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D3C93" w14:textId="77777777" w:rsidR="00682F81" w:rsidRDefault="00682F81" w:rsidP="00682F81">
      <w:pPr>
        <w:pStyle w:val="Blau"/>
        <w:rPr>
          <w:i w:val="0"/>
          <w:color w:val="auto"/>
          <w:sz w:val="22"/>
        </w:rPr>
      </w:pPr>
      <w:bookmarkStart w:id="0" w:name="_GoBack"/>
      <w:bookmarkEnd w:id="0"/>
      <w:r>
        <w:rPr>
          <w:b/>
          <w:i w:val="0"/>
          <w:color w:val="auto"/>
          <w:sz w:val="22"/>
        </w:rPr>
        <w:t>Commentaires sur les styles</w:t>
      </w:r>
    </w:p>
    <w:p w14:paraId="52C9951D" w14:textId="77777777" w:rsidR="00682F81" w:rsidRDefault="00682F81" w:rsidP="00682F81">
      <w:pPr>
        <w:pStyle w:val="Blau"/>
        <w:rPr>
          <w:i w:val="0"/>
          <w:color w:val="auto"/>
          <w:sz w:val="22"/>
        </w:rPr>
      </w:pPr>
    </w:p>
    <w:p w14:paraId="1A6A5ED7" w14:textId="3D131F01" w:rsidR="00682F81" w:rsidRPr="00B75B99" w:rsidRDefault="00682F81" w:rsidP="00682F81">
      <w:pPr>
        <w:pStyle w:val="Blau"/>
        <w:tabs>
          <w:tab w:val="left" w:pos="3402"/>
        </w:tabs>
        <w:ind w:left="3402" w:hanging="3402"/>
        <w:rPr>
          <w:i w:val="0"/>
          <w:color w:val="auto"/>
          <w:sz w:val="22"/>
        </w:rPr>
      </w:pPr>
      <w:r>
        <w:t>Bleu et italique :</w:t>
      </w:r>
      <w:r>
        <w:tab/>
      </w:r>
      <w:r w:rsidR="00821373">
        <w:rPr>
          <w:i w:val="0"/>
          <w:color w:val="auto"/>
          <w:sz w:val="22"/>
        </w:rPr>
        <w:t>E</w:t>
      </w:r>
      <w:r>
        <w:rPr>
          <w:i w:val="0"/>
          <w:color w:val="auto"/>
          <w:sz w:val="22"/>
        </w:rPr>
        <w:t>xplications qui seront effacées après la modification du document (voir les instructions ci-dessous).</w:t>
      </w:r>
    </w:p>
    <w:p w14:paraId="7DC527C2" w14:textId="5EF34D67" w:rsidR="00682F81" w:rsidRDefault="00682F81" w:rsidP="00682F81">
      <w:pPr>
        <w:pStyle w:val="Blau"/>
        <w:tabs>
          <w:tab w:val="left" w:pos="3402"/>
        </w:tabs>
        <w:ind w:left="3402" w:hanging="3402"/>
        <w:rPr>
          <w:i w:val="0"/>
          <w:color w:val="auto"/>
          <w:sz w:val="22"/>
        </w:rPr>
      </w:pPr>
      <w:r>
        <w:t>(Si pertinent) :</w:t>
      </w:r>
      <w:r>
        <w:tab/>
      </w:r>
      <w:r w:rsidR="00821373">
        <w:rPr>
          <w:i w:val="0"/>
          <w:color w:val="auto"/>
          <w:sz w:val="22"/>
        </w:rPr>
        <w:t>T</w:t>
      </w:r>
      <w:r>
        <w:rPr>
          <w:i w:val="0"/>
          <w:color w:val="auto"/>
          <w:sz w:val="22"/>
        </w:rPr>
        <w:t>out paragraphe précédé de la mention «</w:t>
      </w:r>
      <w:r>
        <w:t> (si pertinent) </w:t>
      </w:r>
      <w:r>
        <w:rPr>
          <w:i w:val="0"/>
          <w:color w:val="auto"/>
          <w:sz w:val="22"/>
        </w:rPr>
        <w:t>» peut être supprimé.</w:t>
      </w:r>
    </w:p>
    <w:p w14:paraId="0F932C86" w14:textId="4A2FEBD3" w:rsidR="00682F81" w:rsidRDefault="00682F81" w:rsidP="00682F81">
      <w:pPr>
        <w:pStyle w:val="Blau"/>
        <w:tabs>
          <w:tab w:val="left" w:pos="3402"/>
        </w:tabs>
        <w:ind w:left="3402" w:hanging="3402"/>
        <w:rPr>
          <w:i w:val="0"/>
          <w:color w:val="auto"/>
          <w:sz w:val="22"/>
        </w:rPr>
      </w:pPr>
      <w:r>
        <w:rPr>
          <w:i w:val="0"/>
          <w:color w:val="auto"/>
          <w:sz w:val="22"/>
        </w:rPr>
        <w:t>MAJUSCULES :</w:t>
      </w:r>
      <w:r>
        <w:rPr>
          <w:i w:val="0"/>
          <w:color w:val="auto"/>
          <w:sz w:val="22"/>
        </w:rPr>
        <w:tab/>
      </w:r>
      <w:r w:rsidR="00821373">
        <w:rPr>
          <w:i w:val="0"/>
          <w:color w:val="auto"/>
          <w:sz w:val="22"/>
        </w:rPr>
        <w:t>L</w:t>
      </w:r>
      <w:r>
        <w:rPr>
          <w:i w:val="0"/>
          <w:color w:val="auto"/>
          <w:sz w:val="22"/>
        </w:rPr>
        <w:t>es parties de texte écrites en majuscules doivent être remplacées par l’information correspondante ou peuvent être supprimées si elles sont précédées de la mention «</w:t>
      </w:r>
      <w:r>
        <w:t> (si pertinent) </w:t>
      </w:r>
      <w:r>
        <w:rPr>
          <w:i w:val="0"/>
          <w:color w:val="auto"/>
          <w:sz w:val="22"/>
        </w:rPr>
        <w:t>».</w:t>
      </w:r>
    </w:p>
    <w:p w14:paraId="051EADAA" w14:textId="77777777" w:rsidR="00741B5D" w:rsidRPr="00FC46E1" w:rsidRDefault="00741B5D" w:rsidP="00741B5D">
      <w:pPr>
        <w:pStyle w:val="Blau"/>
        <w:rPr>
          <w:i w:val="0"/>
          <w:color w:val="auto"/>
          <w:sz w:val="22"/>
        </w:rPr>
      </w:pPr>
    </w:p>
    <w:p w14:paraId="326E8E85" w14:textId="77777777" w:rsidR="00741B5D" w:rsidRPr="00741B5D" w:rsidRDefault="00741B5D" w:rsidP="00741B5D">
      <w:pPr>
        <w:pStyle w:val="Blau"/>
        <w:tabs>
          <w:tab w:val="left" w:pos="3402"/>
        </w:tabs>
        <w:ind w:left="3402" w:hanging="3402"/>
        <w:rPr>
          <w:i w:val="0"/>
          <w:color w:val="auto"/>
          <w:sz w:val="22"/>
          <w:lang w:val="fr-FR"/>
        </w:rPr>
      </w:pPr>
      <w:r w:rsidRPr="00741B5D">
        <w:rPr>
          <w:i w:val="0"/>
          <w:color w:val="auto"/>
          <w:sz w:val="22"/>
          <w:lang w:val="fr-FR"/>
        </w:rPr>
        <w:t>En-têtes et pieds de page :</w:t>
      </w:r>
      <w:r w:rsidRPr="00741B5D">
        <w:rPr>
          <w:i w:val="0"/>
          <w:color w:val="auto"/>
          <w:sz w:val="22"/>
          <w:lang w:val="fr-FR"/>
        </w:rPr>
        <w:tab/>
        <w:t>Aucune modification ne doit être effectuée dans les en-têtes et les pieds de page.</w:t>
      </w:r>
    </w:p>
    <w:p w14:paraId="1C1FCBA7" w14:textId="77777777" w:rsidR="00682F81" w:rsidRPr="00741B5D" w:rsidRDefault="00682F81" w:rsidP="00682F81">
      <w:pPr>
        <w:pStyle w:val="Blau"/>
        <w:rPr>
          <w:i w:val="0"/>
          <w:color w:val="auto"/>
          <w:sz w:val="22"/>
        </w:rPr>
      </w:pPr>
    </w:p>
    <w:p w14:paraId="0AD47746" w14:textId="77777777" w:rsidR="00682F81" w:rsidRDefault="00B913F0" w:rsidP="00682F81">
      <w:pPr>
        <w:pStyle w:val="Blau"/>
        <w:rPr>
          <w:b/>
          <w:i w:val="0"/>
          <w:color w:val="auto"/>
          <w:sz w:val="22"/>
        </w:rPr>
      </w:pPr>
      <w:r>
        <w:rPr>
          <w:b/>
          <w:i w:val="0"/>
          <w:color w:val="auto"/>
          <w:sz w:val="22"/>
        </w:rPr>
        <w:t>Suppression des parties en bleu</w:t>
      </w:r>
    </w:p>
    <w:p w14:paraId="13F07559" w14:textId="77777777" w:rsidR="00993B92" w:rsidRPr="00453DA1" w:rsidRDefault="00993B92" w:rsidP="00993B92">
      <w:pPr>
        <w:pStyle w:val="Blau"/>
      </w:pPr>
      <w:r>
        <w:t>Faire un clic droit dans les styles pour sélectionner le style « Bleu ». Cliquer ensuite sur « Sélectionner toutes les occurrences ». Supprimer les parties de texte sélectionnées.</w:t>
      </w:r>
    </w:p>
    <w:p w14:paraId="0AD2A4A9" w14:textId="77777777" w:rsidR="00682F81" w:rsidRDefault="00682F81" w:rsidP="00682F81">
      <w:pPr>
        <w:pStyle w:val="Blau"/>
      </w:pPr>
      <w:r>
        <w:br w:type="page"/>
      </w:r>
    </w:p>
    <w:p w14:paraId="4E03AC41" w14:textId="0966A6E6" w:rsidR="00351CA0" w:rsidRDefault="0020189C" w:rsidP="0056090E">
      <w:r>
        <w:rPr>
          <w:noProof/>
          <w:lang w:val="de-CH" w:eastAsia="de-CH"/>
        </w:rPr>
        <w:lastRenderedPageBreak/>
        <mc:AlternateContent>
          <mc:Choice Requires="wps">
            <w:drawing>
              <wp:anchor distT="0" distB="0" distL="114300" distR="114300" simplePos="0" relativeHeight="251659264" behindDoc="1" locked="0" layoutInCell="1" allowOverlap="1" wp14:anchorId="638DACBF" wp14:editId="75FA9051">
                <wp:simplePos x="0" y="0"/>
                <wp:positionH relativeFrom="column">
                  <wp:posOffset>0</wp:posOffset>
                </wp:positionH>
                <wp:positionV relativeFrom="page">
                  <wp:posOffset>1054735</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6EFE8C92" w14:textId="77777777" w:rsidR="0020189C" w:rsidRPr="00E6763E" w:rsidRDefault="0020189C" w:rsidP="0020189C">
                            <w:pPr>
                              <w:rPr>
                                <w:bCs/>
                                <w:i/>
                              </w:rPr>
                            </w:pPr>
                            <w:r>
                              <w:rPr>
                                <w:i/>
                              </w:rPr>
                              <w:t>Espace réservé au cachet indiquant que le texte a été approuvé</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DACBF" id="Rectangle 11" o:spid="_x0000_s1026" style="position:absolute;margin-left:0;margin-top:83.05pt;width:172.9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" strokeweight="1pt">
                <v:textbox inset="1mm,.5mm,1mm">
                  <w:txbxContent>
                    <w:p w14:paraId="6EFE8C92" w14:textId="77777777" w:rsidR="0020189C" w:rsidRPr="00E6763E" w:rsidRDefault="0020189C" w:rsidP="0020189C">
                      <w:pPr>
                        <w:rPr>
                          <w:bCs/>
                          <w:i/>
                        </w:rPr>
                      </w:pPr>
                      <w:r>
                        <w:rPr>
                          <w:i/>
                        </w:rPr>
                        <w:t>Espace réservé au cachet indiquant que le texte a été approuvé</w:t>
                      </w:r>
                    </w:p>
                  </w:txbxContent>
                </v:textbox>
                <w10:wrap type="topAndBottom" anchory="page"/>
              </v:rect>
            </w:pict>
          </mc:Fallback>
        </mc:AlternateContent>
      </w:r>
    </w:p>
    <w:p w14:paraId="7DF410AD" w14:textId="307250F3" w:rsidR="00B12201" w:rsidRDefault="00B12201" w:rsidP="00B12201">
      <w:pPr>
        <w:pStyle w:val="Blau"/>
      </w:pPr>
      <w:r>
        <w:t>Insérer des notes de bas de page pour les références scientifiques, des commentaires pour les explications.</w:t>
      </w:r>
    </w:p>
    <w:p w14:paraId="2C9858B0" w14:textId="77777777" w:rsidR="006003E5" w:rsidRPr="006003E5" w:rsidRDefault="006003E5" w:rsidP="00956C0D"/>
    <w:p w14:paraId="1730BF9A" w14:textId="5F0DBFF3" w:rsidR="00F270A0" w:rsidRPr="00956C0D" w:rsidRDefault="006003E5" w:rsidP="00F270A0">
      <w:pPr>
        <w:pStyle w:val="Blau"/>
      </w:pPr>
      <w:r w:rsidRPr="00956C0D">
        <w:t>Swissmedic peut exiger d’intégrer dans l’information sur le médicament des avertissements mis en exergue (encadrés d’avertissement) si cela s’avère nécessaire pour garantir un emploi sûr du médicament (art. 14a, al. 4 OEMéd).</w:t>
      </w:r>
    </w:p>
    <w:p w14:paraId="2D89AEE9" w14:textId="77777777" w:rsidR="006003E5" w:rsidRPr="00956C0D" w:rsidRDefault="006003E5" w:rsidP="00956C0D"/>
    <w:p w14:paraId="44332913" w14:textId="6192CA73" w:rsidR="00B12201" w:rsidRPr="00FF2593" w:rsidRDefault="00B12201" w:rsidP="00F270A0">
      <w:pPr>
        <w:pStyle w:val="Blau"/>
      </w:pPr>
      <w:r w:rsidRPr="00956C0D">
        <w:t>(Si pertinent</w:t>
      </w:r>
      <w:r w:rsidR="006003E5" w:rsidRPr="00956C0D">
        <w:t>, selon l’OEMéd)</w:t>
      </w:r>
    </w:p>
    <w:p w14:paraId="79BB853B" w14:textId="6E220124" w:rsidR="00B12201" w:rsidRPr="00962297" w:rsidRDefault="00CC590A" w:rsidP="008630D5">
      <w:pPr>
        <w:spacing w:after="360" w:line="360" w:lineRule="exact"/>
      </w:pPr>
      <w:r w:rsidRPr="00B01735">
        <w:rPr>
          <w:sz w:val="40"/>
          <w:szCs w:val="24"/>
        </w:rPr>
        <w:t>▼</w:t>
      </w:r>
      <w:r w:rsidR="00B12201">
        <w:t>Ce médicament fait l’objet d’une surveillance supplémentaire qui permettra l’identification rapide de nouvelles informations relatives à la sécurité. Vous pouvez y contribuer en signalant tout effet secondaire. Voir à la fin de la rubrique « Quels effets secondaires DÉNOMINATION DU MÉDICAMENT peut-il provoquer ? » pour savoir comment déclarer les effets secondaires.</w:t>
      </w:r>
    </w:p>
    <w:sdt>
      <w:sdtPr>
        <w:id w:val="245701516"/>
        <w:lock w:val="sdtContentLocked"/>
        <w:placeholder>
          <w:docPart w:val="DefaultPlaceholder_1081868574"/>
        </w:placeholder>
      </w:sdtPr>
      <w:sdtEndPr/>
      <w:sdtContent>
        <w:p w14:paraId="29F325A4" w14:textId="77777777" w:rsidR="001645F4" w:rsidRPr="00BA6550" w:rsidRDefault="00682F81" w:rsidP="00BA6550">
          <w:pPr>
            <w:pStyle w:val="berschrift1"/>
          </w:pPr>
          <w:r>
            <w:t>Information destinée aux patients</w:t>
          </w:r>
        </w:p>
      </w:sdtContent>
    </w:sdt>
    <w:p w14:paraId="6FF7CC22" w14:textId="6F1B64F8" w:rsidR="001645F4" w:rsidRPr="00FF2593" w:rsidRDefault="006003E5" w:rsidP="00FF2593">
      <w:pPr>
        <w:pStyle w:val="Blau"/>
      </w:pPr>
      <w:r w:rsidRPr="00956C0D">
        <w:t>(Obligatoire, selon l’OEMéd : m</w:t>
      </w:r>
      <w:r w:rsidR="001645F4" w:rsidRPr="00956C0D">
        <w:t>édicaments soumis à ordonnance</w:t>
      </w:r>
      <w:r w:rsidRPr="00956C0D">
        <w:t>)</w:t>
      </w:r>
    </w:p>
    <w:p w14:paraId="105F201A" w14:textId="1941FD6D" w:rsidR="00BA6550" w:rsidRDefault="00BA6550" w:rsidP="005630FD">
      <w:r>
        <w:t>Lisez attentivement cette notice d’emballage avant de prendre ou d’utiliser ce médicament. Ce médicament vous a été remis personnellement sur ordonnance médicale. Ne le remettez donc pas à d’autres personnes, même si elles semblent présenter les mêmes symptômes que vous. En effet, ce médicament pourrait nuire à leur santé.</w:t>
      </w:r>
    </w:p>
    <w:p w14:paraId="2C5F40B7" w14:textId="77777777" w:rsidR="00BA6550" w:rsidRDefault="00BA6550" w:rsidP="005630FD">
      <w:r>
        <w:t>Conservez cette notice d’emballage pour pouvoir la relire plus tard si nécessaire.</w:t>
      </w:r>
    </w:p>
    <w:p w14:paraId="5D4279F4" w14:textId="77777777" w:rsidR="0066659A" w:rsidRDefault="00E65BE5" w:rsidP="00E65BE5">
      <w:pPr>
        <w:pStyle w:val="Blau"/>
      </w:pPr>
      <w:r>
        <w:t>Si le médicament est exclusivement destiné aux enfants, le texte obligatoire peut être adapté en conséquence par le titulaire de l’autorisation sur demande dûment justifiée. Dans ce cas, l’avertissement « </w:t>
      </w:r>
      <w:r>
        <w:rPr>
          <w:iCs/>
        </w:rPr>
        <w:t>Ce médicament vous a été remis personnellement sur ordonnance médicale…</w:t>
      </w:r>
      <w:r>
        <w:t> » est remplacé par le texte suivant : « </w:t>
      </w:r>
      <w:r>
        <w:rPr>
          <w:iCs/>
        </w:rPr>
        <w:t>Ce médicament a été prescrit à votre enfant</w:t>
      </w:r>
      <w:r>
        <w:t> ».</w:t>
      </w:r>
    </w:p>
    <w:p w14:paraId="5A4D7ECC" w14:textId="77777777" w:rsidR="0066659A" w:rsidRDefault="0066659A" w:rsidP="00E65BE5">
      <w:pPr>
        <w:pStyle w:val="Blau"/>
      </w:pPr>
    </w:p>
    <w:p w14:paraId="6A064D4C" w14:textId="06B77E4F" w:rsidR="0066659A" w:rsidRPr="00FF2593" w:rsidRDefault="006003E5" w:rsidP="00FF2593">
      <w:pPr>
        <w:pStyle w:val="Blau"/>
      </w:pPr>
      <w:r w:rsidRPr="00956C0D">
        <w:t>(Obligatoire, selon l’OEMéd : m</w:t>
      </w:r>
      <w:r w:rsidR="0066659A" w:rsidRPr="00956C0D">
        <w:t>édicaments non soumis à ordonnance</w:t>
      </w:r>
      <w:r w:rsidRPr="00956C0D">
        <w:t>)</w:t>
      </w:r>
    </w:p>
    <w:p w14:paraId="0ED039C0" w14:textId="77777777" w:rsidR="00BA6550" w:rsidRDefault="00BA6550" w:rsidP="00B913F0">
      <w:r>
        <w:t>Lisez attentivement cette notice d’emballage. Vous y trouverez tous les renseignements importants concernant ce médicament.</w:t>
      </w:r>
    </w:p>
    <w:p w14:paraId="654425C2" w14:textId="1813BD7D" w:rsidR="00BA6550" w:rsidRDefault="00BA6550" w:rsidP="00B913F0">
      <w:r>
        <w:t>Ce médicament vous a été prescrit par votre médecin ou vous a été remis sans ordonnance par votre pharmacien ou votre droguiste. Pour en tirer le meilleur bénéfice, veuillez l’utiliser conformément à la notice d’emballage ou, le cas échéant, aux indications de votre médecin ou de votre pharmacien (ou de votre droguiste*). Conservez cette notice d’emballage pour pouvoir la relire plus tard si nécessaire.</w:t>
      </w:r>
    </w:p>
    <w:p w14:paraId="0269675C" w14:textId="6B13228E" w:rsidR="00E837DC" w:rsidRPr="00E837DC" w:rsidRDefault="00E837DC" w:rsidP="00E837DC">
      <w:r>
        <w:t>* </w:t>
      </w:r>
      <w:r w:rsidR="009601A1">
        <w:t xml:space="preserve">seulement </w:t>
      </w:r>
      <w:r>
        <w:t>pour les médica</w:t>
      </w:r>
      <w:r w:rsidR="00237E52">
        <w:t xml:space="preserve">ments de la catégorie de remise </w:t>
      </w:r>
      <w:r>
        <w:t>D</w:t>
      </w:r>
    </w:p>
    <w:p w14:paraId="20AEECC5" w14:textId="77777777" w:rsidR="009E7728" w:rsidRPr="00F71D0E" w:rsidRDefault="0066659A" w:rsidP="00F71D0E">
      <w:pPr>
        <w:pStyle w:val="Blau"/>
      </w:pPr>
      <w:r>
        <w:t>Si le médicament est exclusivement destiné aux enfants, le texte obligatoire peut être adapté en conséquence par le titulaire de l’autorisation sur demande dûment justifiée. Dans ce cas, l’avertissement « </w:t>
      </w:r>
      <w:r>
        <w:rPr>
          <w:iCs/>
        </w:rPr>
        <w:t>Ce médicament vous a été prescrit par votre médecin…</w:t>
      </w:r>
      <w:r>
        <w:t> » est remplacé par le texte suivant : « </w:t>
      </w:r>
      <w:r>
        <w:rPr>
          <w:iCs/>
        </w:rPr>
        <w:t>Ce médicament a été prescrit à votre enfant ou lui a été remis… </w:t>
      </w:r>
      <w:r>
        <w:t>».</w:t>
      </w:r>
    </w:p>
    <w:p w14:paraId="71BE0BD2" w14:textId="7CECC0CD" w:rsidR="00B12201" w:rsidRPr="00956C0D" w:rsidRDefault="000C315E" w:rsidP="00B12201">
      <w:pPr>
        <w:pStyle w:val="berschrift1"/>
      </w:pPr>
      <w:r w:rsidRPr="00956C0D">
        <w:t>DÉNOMINATION DU MÉDICAMENT</w:t>
      </w:r>
      <w:r w:rsidR="00EA68D6" w:rsidRPr="00956C0D">
        <w:t>, FORME PHARMACEUTIQUE</w:t>
      </w:r>
    </w:p>
    <w:p w14:paraId="22D8685C" w14:textId="1833CDA2" w:rsidR="007B7F44" w:rsidRPr="00956C0D" w:rsidRDefault="007B7F44" w:rsidP="006003E5">
      <w:pPr>
        <w:pStyle w:val="Blau"/>
      </w:pPr>
      <w:r w:rsidRPr="00956C0D">
        <w:t>(Si pertinent</w:t>
      </w:r>
      <w:r w:rsidR="006003E5" w:rsidRPr="00956C0D">
        <w:t>, selon le guide complémentaire de Swissmedic : médicaments contenant des stupéfiants du tableau a ou d selon l’art. 3 de l’ordonnance sur le contrôle des stupéfiants [OCStup])</w:t>
      </w:r>
    </w:p>
    <w:p w14:paraId="632848A4" w14:textId="77777777" w:rsidR="007B7F44" w:rsidRPr="00956C0D" w:rsidRDefault="007B7F44" w:rsidP="007B7F44">
      <w:pPr>
        <w:rPr>
          <w:i/>
        </w:rPr>
      </w:pPr>
      <w:r w:rsidRPr="00956C0D">
        <w:rPr>
          <w:i/>
        </w:rPr>
        <w:lastRenderedPageBreak/>
        <w:t>Soumis à la loi fédérale sur les stupéfiants et les substances psychotropes.</w:t>
      </w:r>
    </w:p>
    <w:p w14:paraId="57C0CFDE" w14:textId="77777777" w:rsidR="006003E5" w:rsidRDefault="006003E5" w:rsidP="006003E5">
      <w:pPr>
        <w:pStyle w:val="Blau"/>
      </w:pPr>
      <w:r w:rsidRPr="00956C0D">
        <w:t>(Obligatoire selon l’OEMéd, si ne figure pas aussi dans la dénomination du médicament)</w:t>
      </w:r>
    </w:p>
    <w:p w14:paraId="0989CC8D" w14:textId="0FF771C5" w:rsidR="00657F42" w:rsidRPr="00A56EF4" w:rsidRDefault="00657F42" w:rsidP="00C7752B">
      <w:pPr>
        <w:pStyle w:val="berschrift2"/>
      </w:pPr>
      <w:r>
        <w:t>Médicament phytothérapeutique</w:t>
      </w:r>
    </w:p>
    <w:p w14:paraId="1B77B6C3" w14:textId="6F5AB39C" w:rsidR="00B941B4" w:rsidRDefault="00F34ED4" w:rsidP="00F34ED4">
      <w:pPr>
        <w:pStyle w:val="berschrift1"/>
      </w:pPr>
      <w:r>
        <w:t>Qu’est-ce que</w:t>
      </w:r>
      <w:r w:rsidR="009E73ED">
        <w:t xml:space="preserve"> </w:t>
      </w:r>
      <w:r>
        <w:t>DÉNOMINATION DU MÉDICAMEN</w:t>
      </w:r>
      <w:r w:rsidR="00237E52">
        <w:t>T et quand doit-il être utilisé°</w:t>
      </w:r>
      <w:r>
        <w:t>?</w:t>
      </w:r>
    </w:p>
    <w:p w14:paraId="7C692590" w14:textId="62AE83FB" w:rsidR="006D2AE9" w:rsidRPr="00F54779" w:rsidRDefault="00F54779" w:rsidP="006D2AE9">
      <w:pPr>
        <w:pStyle w:val="Blau"/>
      </w:pPr>
      <w:r w:rsidRPr="00C7752B">
        <w:t>L’indication doit être formulée dans des termes compréhensibles pour le profane</w:t>
      </w:r>
      <w:r w:rsidR="006D2AE9" w:rsidRPr="00F54779">
        <w:t>.</w:t>
      </w:r>
    </w:p>
    <w:p w14:paraId="68D30A4F" w14:textId="1E5D4696" w:rsidR="006D2AE9" w:rsidRPr="00F54779" w:rsidRDefault="00F54779" w:rsidP="006D2AE9">
      <w:pPr>
        <w:pStyle w:val="Blau"/>
        <w:rPr>
          <w:color w:val="0070C0"/>
          <w:szCs w:val="16"/>
        </w:rPr>
      </w:pPr>
      <w:r w:rsidRPr="00C7752B">
        <w:rPr>
          <w:color w:val="0070C0"/>
          <w:szCs w:val="16"/>
        </w:rPr>
        <w:t>Le cas échéant, il faut renvoyer à d’autres formes pharmaceutiques, par exemple pour les médicaments disponibles avec et sans alcool.</w:t>
      </w:r>
    </w:p>
    <w:p w14:paraId="033F626D" w14:textId="77777777" w:rsidR="006D2AE9" w:rsidRPr="00F54779" w:rsidRDefault="006D2AE9" w:rsidP="006D2AE9">
      <w:pPr>
        <w:pStyle w:val="Blau"/>
      </w:pPr>
    </w:p>
    <w:p w14:paraId="31AFAE64" w14:textId="714F9D3B" w:rsidR="006D2AE9" w:rsidRPr="00F54779" w:rsidRDefault="006D2AE9" w:rsidP="00F54779">
      <w:pPr>
        <w:pStyle w:val="Blau"/>
      </w:pPr>
      <w:r w:rsidRPr="00F54779">
        <w:t>(</w:t>
      </w:r>
      <w:r w:rsidR="00F54779">
        <w:t>Si pertinent</w:t>
      </w:r>
      <w:r w:rsidRPr="00F54779">
        <w:t xml:space="preserve">) </w:t>
      </w:r>
      <w:r w:rsidR="00F54779" w:rsidRPr="00082007">
        <w:t xml:space="preserve">Si des propriétés pharmacologiques doivent être énumérées et s’il n’existe </w:t>
      </w:r>
      <w:r w:rsidR="00F54779" w:rsidRPr="00082007">
        <w:rPr>
          <w:b/>
        </w:rPr>
        <w:t>aucune</w:t>
      </w:r>
      <w:r w:rsidR="00F54779" w:rsidRPr="00082007">
        <w:t xml:space="preserve"> preuve cliniquement contrôlée de l’efficacité</w:t>
      </w:r>
    </w:p>
    <w:p w14:paraId="3BC1EE0D" w14:textId="1B245DB9" w:rsidR="006D2AE9" w:rsidRPr="006D2AE9" w:rsidRDefault="006D2AE9" w:rsidP="006D2AE9">
      <w:r w:rsidRPr="003F16EE">
        <w:rPr>
          <w:lang w:val="fr-FR"/>
        </w:rPr>
        <w:t>Selon la</w:t>
      </w:r>
      <w:bookmarkStart w:id="1" w:name="OLE_LINK1"/>
      <w:bookmarkStart w:id="2" w:name="OLE_LINK2"/>
      <w:r w:rsidRPr="003F16EE">
        <w:rPr>
          <w:lang w:val="fr-FR"/>
        </w:rPr>
        <w:t xml:space="preserve"> tradition, des propriétés XY sont attribuées aux </w:t>
      </w:r>
      <w:bookmarkEnd w:id="1"/>
      <w:bookmarkEnd w:id="2"/>
      <w:r w:rsidRPr="003F16EE">
        <w:rPr>
          <w:lang w:val="fr-FR"/>
        </w:rPr>
        <w:t>SUBSTANCES / PR</w:t>
      </w:r>
      <w:r w:rsidR="00033D09" w:rsidRPr="00E03431">
        <w:t>É</w:t>
      </w:r>
      <w:r w:rsidRPr="003F16EE">
        <w:rPr>
          <w:lang w:val="fr-FR"/>
        </w:rPr>
        <w:t>PARATIONS V</w:t>
      </w:r>
      <w:r w:rsidR="00033D09" w:rsidRPr="00E03431">
        <w:t>É</w:t>
      </w:r>
      <w:r w:rsidRPr="003F16EE">
        <w:rPr>
          <w:lang w:val="fr-FR"/>
        </w:rPr>
        <w:t>G</w:t>
      </w:r>
      <w:r w:rsidR="00033D09" w:rsidRPr="00E03431">
        <w:t>É</w:t>
      </w:r>
      <w:r w:rsidRPr="003F16EE">
        <w:rPr>
          <w:lang w:val="fr-FR"/>
        </w:rPr>
        <w:t>TALES CONTENUES dans ce médicament</w:t>
      </w:r>
      <w:r w:rsidRPr="006D2AE9">
        <w:t>.</w:t>
      </w:r>
    </w:p>
    <w:p w14:paraId="19D62A4A" w14:textId="23F44D67" w:rsidR="006D2AE9" w:rsidRPr="006D2AE9" w:rsidRDefault="006D2AE9" w:rsidP="006D2AE9">
      <w:r>
        <w:t>DÉNOMINATION DU MÉDICAMENT</w:t>
      </w:r>
      <w:r w:rsidRPr="006D2AE9">
        <w:t xml:space="preserve"> </w:t>
      </w:r>
      <w:r w:rsidRPr="003F16EE">
        <w:rPr>
          <w:lang w:val="fr-FR"/>
        </w:rPr>
        <w:t>est traditionnellement utilisé en cas de</w:t>
      </w:r>
      <w:r w:rsidRPr="006D2AE9">
        <w:t xml:space="preserve"> XY.</w:t>
      </w:r>
    </w:p>
    <w:p w14:paraId="482109E3" w14:textId="77777777" w:rsidR="006D2AE9" w:rsidRPr="006D2AE9" w:rsidRDefault="006D2AE9" w:rsidP="006D2AE9"/>
    <w:p w14:paraId="36851B5D" w14:textId="662A7558" w:rsidR="006D2AE9" w:rsidRPr="006D2AE9" w:rsidRDefault="006D2AE9" w:rsidP="006D2AE9">
      <w:r w:rsidRPr="00C7752B">
        <w:t>L’utilisation de ce médicament dans le champ d’application indiqué se fonde exclusivement sur un usage traditionnel</w:t>
      </w:r>
      <w:r w:rsidRPr="006D2AE9">
        <w:t>.</w:t>
      </w:r>
    </w:p>
    <w:p w14:paraId="2B7786B8" w14:textId="77777777" w:rsidR="006D2AE9" w:rsidRPr="00F54779" w:rsidRDefault="006D2AE9" w:rsidP="006D2AE9">
      <w:pPr>
        <w:pStyle w:val="Blau"/>
      </w:pPr>
    </w:p>
    <w:p w14:paraId="237802B5" w14:textId="28C50590" w:rsidR="006D2AE9" w:rsidRPr="006D2AE9" w:rsidRDefault="00237E52" w:rsidP="006D2AE9">
      <w:pPr>
        <w:pStyle w:val="Blau"/>
      </w:pPr>
      <w:r>
        <w:t>(Si pertinent</w:t>
      </w:r>
      <w:r w:rsidR="006D2AE9" w:rsidRPr="00F54779">
        <w:t xml:space="preserve">) </w:t>
      </w:r>
      <w:r w:rsidR="006D2AE9" w:rsidRPr="00C7752B">
        <w:t>S’il existe une preuve cliniquement contrôlée de l’efficacité, les propriétés des plantes ou du médicament peuvent être énoncées comme suit</w:t>
      </w:r>
      <w:r w:rsidR="006D2AE9" w:rsidRPr="006D2AE9">
        <w:t>:</w:t>
      </w:r>
    </w:p>
    <w:p w14:paraId="4E0CA6A1" w14:textId="7C64E316" w:rsidR="006D2AE9" w:rsidRPr="006D2AE9" w:rsidRDefault="006D2AE9" w:rsidP="006D2AE9">
      <w:r w:rsidRPr="003F16EE">
        <w:rPr>
          <w:lang w:val="fr-FR"/>
        </w:rPr>
        <w:t>LES SUBSTANCES / PR</w:t>
      </w:r>
      <w:r w:rsidR="00033D09" w:rsidRPr="00E03431">
        <w:t>É</w:t>
      </w:r>
      <w:r w:rsidRPr="003F16EE">
        <w:rPr>
          <w:lang w:val="fr-FR"/>
        </w:rPr>
        <w:t>PARATIONS V</w:t>
      </w:r>
      <w:r w:rsidR="00033D09" w:rsidRPr="00E03431">
        <w:t>É</w:t>
      </w:r>
      <w:r w:rsidRPr="003F16EE">
        <w:rPr>
          <w:lang w:val="fr-FR"/>
        </w:rPr>
        <w:t>G</w:t>
      </w:r>
      <w:r w:rsidR="00033D09" w:rsidRPr="00E03431">
        <w:t>É</w:t>
      </w:r>
      <w:r w:rsidRPr="003F16EE">
        <w:rPr>
          <w:lang w:val="fr-FR"/>
        </w:rPr>
        <w:t>TALES CONTENUES dans ce médicament agissent en cas de</w:t>
      </w:r>
      <w:r w:rsidRPr="006D2AE9">
        <w:t xml:space="preserve"> XY</w:t>
      </w:r>
      <w:r w:rsidR="00FC1D05">
        <w:t>.</w:t>
      </w:r>
    </w:p>
    <w:p w14:paraId="7C10E4B8" w14:textId="68E0DC1C" w:rsidR="006D2AE9" w:rsidRPr="00956C0D" w:rsidRDefault="006D2AE9" w:rsidP="005630FD">
      <w:r w:rsidRPr="00956C0D">
        <w:t xml:space="preserve">DÉNOMINATION DU MÉDICAMENT </w:t>
      </w:r>
      <w:r w:rsidRPr="00956C0D">
        <w:rPr>
          <w:lang w:val="fr-FR"/>
        </w:rPr>
        <w:t>agit en cas de</w:t>
      </w:r>
      <w:r w:rsidRPr="00956C0D">
        <w:t xml:space="preserve"> XY</w:t>
      </w:r>
      <w:r w:rsidR="00FC1D05" w:rsidRPr="00956C0D">
        <w:t>.</w:t>
      </w:r>
    </w:p>
    <w:p w14:paraId="308C2C16" w14:textId="7F2ACDE9" w:rsidR="00192ACB" w:rsidRPr="00956C0D" w:rsidRDefault="00192ACB" w:rsidP="00192ACB">
      <w:pPr>
        <w:pStyle w:val="Blau"/>
      </w:pPr>
      <w:r w:rsidRPr="00956C0D">
        <w:t>(Si pertinent</w:t>
      </w:r>
      <w:r w:rsidR="006003E5" w:rsidRPr="00956C0D">
        <w:t>, selon l’OEMéd </w:t>
      </w:r>
      <w:r w:rsidRPr="00956C0D">
        <w:t>: médicaments soumis à ordonnance)</w:t>
      </w:r>
    </w:p>
    <w:p w14:paraId="5B4C1D3D" w14:textId="77777777" w:rsidR="00D323F1" w:rsidRPr="00956C0D" w:rsidRDefault="00192ACB" w:rsidP="00192ACB">
      <w:r w:rsidRPr="00956C0D">
        <w:t>Sur prescription du médecin.</w:t>
      </w:r>
    </w:p>
    <w:p w14:paraId="22D44F30" w14:textId="2367AC5C" w:rsidR="00657F42" w:rsidRPr="00956C0D" w:rsidRDefault="00657F42" w:rsidP="00192ACB">
      <w:r w:rsidRPr="00956C0D">
        <w:t>TEXTE</w:t>
      </w:r>
    </w:p>
    <w:p w14:paraId="57E75B2A" w14:textId="73A03CE4" w:rsidR="00ED46FC" w:rsidRPr="00956C0D" w:rsidRDefault="00ED46FC" w:rsidP="00FF2593">
      <w:pPr>
        <w:pStyle w:val="Blau"/>
      </w:pPr>
      <w:r w:rsidRPr="00956C0D">
        <w:t>(Si pertinent)</w:t>
      </w:r>
    </w:p>
    <w:p w14:paraId="61A1501E" w14:textId="2EEA29A6" w:rsidR="008F7EB7" w:rsidRPr="00956C0D" w:rsidRDefault="00F34ED4" w:rsidP="00442E19">
      <w:pPr>
        <w:pStyle w:val="berschrift1"/>
      </w:pPr>
      <w:r w:rsidRPr="00956C0D">
        <w:t>De quoi faut-il tenir</w:t>
      </w:r>
      <w:r w:rsidR="00237E52">
        <w:t xml:space="preserve"> compte en dehors du traitement°</w:t>
      </w:r>
      <w:r w:rsidRPr="00956C0D">
        <w:t>?</w:t>
      </w:r>
    </w:p>
    <w:p w14:paraId="47808A43" w14:textId="5CACBE3B" w:rsidR="003E564B" w:rsidRDefault="003E564B" w:rsidP="0098610C">
      <w:pPr>
        <w:pStyle w:val="Blau"/>
      </w:pPr>
      <w:r w:rsidRPr="00956C0D">
        <w:t>Cette rubrique n’est pas obligatoire</w:t>
      </w:r>
      <w:r w:rsidR="006003E5" w:rsidRPr="00956C0D">
        <w:t xml:space="preserve"> selon le guide complémentaire de Swissmedic</w:t>
      </w:r>
      <w:r w:rsidRPr="00956C0D">
        <w:t>. Elle doit apporter, si nécessaire et/ou judicieux, des informations complémentaires relatives à des mesures qui peuvent être prises en dehors du traitement médicamenteux, telles que mesures diététiques, modification du comportement (exemples : mesures de protection contre les moustiques dans le cas des antipaludéens ; informations concernant les affections concomitantes), effets sur l’urine (p. ex. coloration), les selles (p. ex. mention concernant l’élimination</w:t>
      </w:r>
      <w:r>
        <w:t xml:space="preserve"> dans le cas des comprimés matriciels) ou informations sur les lentilles de contact (mention obligatoire dans le cas des médicaments ophtalmiques), si nécessaire. La mention « </w:t>
      </w:r>
      <w:r>
        <w:rPr>
          <w:iCs/>
        </w:rPr>
        <w:t>Ce médicament contient XY g d’hydrates de carbone digestibles par dose simple.</w:t>
      </w:r>
      <w:r>
        <w:t> » doit être utilisée uniquement à partir d’une teneur supérieure à 5 g par dose simple et doit inclure des instructions d’emploi pour les diabétiques. Si la mention est présente pour une teneur inférieure en hydrates de carbone digestibles, il convient de préciser que le médicament est malgré tout adapté aux personnes diabétiques.</w:t>
      </w:r>
    </w:p>
    <w:p w14:paraId="6DEB6770" w14:textId="2613D9BD" w:rsidR="00A20113" w:rsidRPr="00A20113" w:rsidRDefault="00A20113" w:rsidP="00C7752B">
      <w:r>
        <w:t>TEXTE</w:t>
      </w:r>
    </w:p>
    <w:p w14:paraId="1279F600" w14:textId="77777777" w:rsidR="00A20113" w:rsidRPr="00FF2593" w:rsidRDefault="00A20113" w:rsidP="00A20113">
      <w:pPr>
        <w:pStyle w:val="Blau"/>
      </w:pPr>
      <w:r>
        <w:t>(Si pertinent : mise en garde pour les diabétiques, pour autant que la teneur en sucre par dose simple l’exige)</w:t>
      </w:r>
    </w:p>
    <w:p w14:paraId="2D16FE40" w14:textId="77777777" w:rsidR="00033D09" w:rsidRDefault="00A20113" w:rsidP="00033D09">
      <w:r>
        <w:t>Ce médicament contient XY g d’hydrates de carbone digestibles par dose simple</w:t>
      </w:r>
    </w:p>
    <w:p w14:paraId="29450AE7" w14:textId="4866B63F" w:rsidR="005E1B85" w:rsidRPr="00F34ED4" w:rsidRDefault="00F34ED4" w:rsidP="00F34ED4">
      <w:pPr>
        <w:pStyle w:val="berschrift1"/>
      </w:pPr>
      <w:r>
        <w:lastRenderedPageBreak/>
        <w:t>Quand DÉNOMINATION DU MÉDICAMENT n</w:t>
      </w:r>
      <w:r w:rsidR="00FC1D05">
        <w:t xml:space="preserve">e doit-il pas être pris/utilisé </w:t>
      </w:r>
      <w:r w:rsidR="00B813A2">
        <w:t>ou seulement avec précaution</w:t>
      </w:r>
      <w:r w:rsidR="00D323F1">
        <w:t> </w:t>
      </w:r>
      <w:r>
        <w:t>?</w:t>
      </w:r>
    </w:p>
    <w:p w14:paraId="10BD5083" w14:textId="1AE082DB" w:rsidR="00044FC3" w:rsidRPr="00C7752B" w:rsidRDefault="00044FC3" w:rsidP="00C7752B">
      <w:pPr>
        <w:pStyle w:val="Blau"/>
      </w:pPr>
      <w:r w:rsidRPr="00082007">
        <w:t>Les contre-indications doivent être expliquées dans un langage com</w:t>
      </w:r>
      <w:r w:rsidR="00033D09">
        <w:t>préhensible pour le patient (p.</w:t>
      </w:r>
      <w:r w:rsidR="00033D09" w:rsidRPr="00082007">
        <w:t> </w:t>
      </w:r>
      <w:r w:rsidRPr="00082007">
        <w:t>ex. « glaucome », « lésions graves des fonctions hépatiques et de la vésicule biliaire », « troubles de la fonction rénale », « ne pas administrer aux enfants</w:t>
      </w:r>
      <w:r w:rsidR="00033D09">
        <w:t xml:space="preserve"> et adolescents de moins de ...</w:t>
      </w:r>
      <w:r w:rsidR="00033D09" w:rsidRPr="00082007">
        <w:t> </w:t>
      </w:r>
      <w:r w:rsidRPr="00082007">
        <w:t>ans »).</w:t>
      </w:r>
    </w:p>
    <w:p w14:paraId="49C67AA5" w14:textId="538940A7" w:rsidR="00044FC3" w:rsidRPr="00C7752B" w:rsidRDefault="00044FC3" w:rsidP="00C7752B">
      <w:pPr>
        <w:pStyle w:val="Blau"/>
      </w:pPr>
      <w:r w:rsidRPr="00082007">
        <w:t>Les mesures de précaution et les interactions doivent également être présen</w:t>
      </w:r>
      <w:r>
        <w:t>tées de manière compréhensible.</w:t>
      </w:r>
    </w:p>
    <w:p w14:paraId="775D6F55" w14:textId="47C82AE1" w:rsidR="00E837DC" w:rsidRPr="00956C0D" w:rsidRDefault="00044FC3" w:rsidP="00E837DC">
      <w:pPr>
        <w:pStyle w:val="Blau"/>
      </w:pPr>
      <w:r w:rsidRPr="00082007">
        <w:t xml:space="preserve">Il convient de mentionner les interactions médicamenteuses en indiquant éventuellement le nom de la substance ou les groupes de </w:t>
      </w:r>
      <w:r w:rsidRPr="00956C0D">
        <w:t>médicaments (p. ex. anti-infectieux contenant l’antibiotique XY). Il en va de même pour les interactions avec les denrées alimentaires.</w:t>
      </w:r>
    </w:p>
    <w:p w14:paraId="38754FAF" w14:textId="222F9E90" w:rsidR="006003E5" w:rsidRPr="00956C0D" w:rsidRDefault="006003E5" w:rsidP="006003E5">
      <w:pPr>
        <w:pStyle w:val="Blau"/>
      </w:pPr>
      <w:r w:rsidRPr="00956C0D">
        <w:t>Phytomédicaments contenant un excipient pharmaceutique revêtant un intérêt particulier : remarques selon l’annexe 3a OEMéd.</w:t>
      </w:r>
    </w:p>
    <w:p w14:paraId="077EB6FB" w14:textId="77777777" w:rsidR="006003E5" w:rsidRPr="00956C0D" w:rsidRDefault="006003E5" w:rsidP="006003E5">
      <w:pPr>
        <w:pStyle w:val="Blau"/>
      </w:pPr>
      <w:r w:rsidRPr="00956C0D">
        <w:t>Pour tous les excipients mentionnés dans l’annexe 3a OEMéd (excipients pharmaceutiques revêtant un intérêt particulier), il convient d’inclure les mises en garde conformément à la colonne « Informations de la notice d’emballage » de l’annexe 3a OEMéd.</w:t>
      </w:r>
    </w:p>
    <w:p w14:paraId="233E7CD3" w14:textId="77777777" w:rsidR="006003E5" w:rsidRDefault="006003E5" w:rsidP="006003E5">
      <w:pPr>
        <w:pStyle w:val="Blau"/>
      </w:pPr>
      <w:r w:rsidRPr="00956C0D">
        <w:t>Pour les excipients revêtant un intérêt particulier au sens de l’annexe 3a OEMéd, il est parfois également requis d’inclure des mentions dans d’autres rubriques qui doivent alors être reprises.</w:t>
      </w:r>
    </w:p>
    <w:p w14:paraId="568504B1" w14:textId="77777777" w:rsidR="002812F8" w:rsidRPr="002812F8" w:rsidRDefault="00F34ED4" w:rsidP="005630FD">
      <w:r>
        <w:t>TEXTE</w:t>
      </w:r>
    </w:p>
    <w:p w14:paraId="319CBF15" w14:textId="37B5A136" w:rsidR="00065F0C" w:rsidRPr="002C5861" w:rsidRDefault="00065F0C" w:rsidP="00812844">
      <w:pPr>
        <w:pStyle w:val="Blau"/>
      </w:pPr>
      <w:r>
        <w:t>(Si pertinent)</w:t>
      </w:r>
    </w:p>
    <w:p w14:paraId="5F82C414" w14:textId="3ADAA4C2" w:rsidR="0064242A" w:rsidRDefault="009C028B" w:rsidP="005630FD">
      <w:r>
        <w:t>Ce médicament peut affecter les réactions, l’aptitude à conduire et la capacité à utiliser des outils ou des machines !</w:t>
      </w:r>
    </w:p>
    <w:p w14:paraId="7B8D41E7" w14:textId="77777777" w:rsidR="00065F0C" w:rsidRPr="00807FDB" w:rsidRDefault="00065F0C" w:rsidP="00807FDB">
      <w:pPr>
        <w:pStyle w:val="Blau"/>
      </w:pPr>
      <w:r>
        <w:t>Ce texte obligatoire peut, le cas échéant, être modifié ou complété par des explications, p. ex. pour les collyres :</w:t>
      </w:r>
    </w:p>
    <w:p w14:paraId="75263F9D" w14:textId="77777777" w:rsidR="00065F0C" w:rsidRDefault="00065F0C" w:rsidP="00807FDB">
      <w:pPr>
        <w:pStyle w:val="Blau"/>
      </w:pPr>
      <w:r>
        <w:t>« Rien n’indique à ce jour que l’aptitude à la conduite et la capacité à utiliser des machines puissent être affectées par la prise de XY. Cependant, la prise de XY pouvant entraîner une vision floue, il est conseillé d’attendre de recouvrer une vision claire avant de reprendre le volant ou de recommencer à utiliser des machines. »</w:t>
      </w:r>
    </w:p>
    <w:p w14:paraId="61F5E90E" w14:textId="77777777" w:rsidR="00044FC3" w:rsidRPr="00044FC3" w:rsidRDefault="00044FC3" w:rsidP="00044FC3">
      <w:pPr>
        <w:pStyle w:val="Blau"/>
      </w:pPr>
    </w:p>
    <w:p w14:paraId="4D9B49DD" w14:textId="61522B29" w:rsidR="006A648E" w:rsidRPr="00D44EE4" w:rsidRDefault="006A648E" w:rsidP="006A648E">
      <w:pPr>
        <w:pStyle w:val="Blau"/>
      </w:pPr>
      <w:r>
        <w:t>(Si pertinent</w:t>
      </w:r>
      <w:r w:rsidR="00454A93">
        <w:t>, selon l’OEMéd</w:t>
      </w:r>
      <w:r>
        <w:t xml:space="preserve"> : </w:t>
      </w:r>
      <w:r w:rsidR="00033D09">
        <w:t>s</w:t>
      </w:r>
      <w:r w:rsidRPr="00082007">
        <w:t>i aucune contre-indication ou précaution n’est connue</w:t>
      </w:r>
      <w:r>
        <w:t>)</w:t>
      </w:r>
    </w:p>
    <w:p w14:paraId="596D885D" w14:textId="2C84B651" w:rsidR="006A648E" w:rsidRDefault="006A648E" w:rsidP="006A648E">
      <w:pPr>
        <w:rPr>
          <w:bCs/>
        </w:rPr>
      </w:pPr>
      <w:r w:rsidRPr="003F16EE">
        <w:rPr>
          <w:bCs/>
        </w:rPr>
        <w:t>Aucune limitation d’emploi n’est connue à ce jour. Si le médicament est utilisé conformément à l’usage auquel il est destiné, aucune précaution particulière n’est requise.</w:t>
      </w:r>
    </w:p>
    <w:p w14:paraId="7A530C47" w14:textId="77777777" w:rsidR="00454A93" w:rsidRPr="003F16EE" w:rsidRDefault="00454A93" w:rsidP="006A648E">
      <w:pPr>
        <w:rPr>
          <w:bCs/>
        </w:rPr>
      </w:pPr>
    </w:p>
    <w:p w14:paraId="5A1532E6" w14:textId="77777777" w:rsidR="006A648E" w:rsidRPr="005C13EE" w:rsidRDefault="006A648E" w:rsidP="006A648E">
      <w:r w:rsidRPr="003F16EE">
        <w:rPr>
          <w:bCs/>
        </w:rPr>
        <w:t>V</w:t>
      </w:r>
      <w:r>
        <w:t>euillez informer votre médecin ou votre pharmacien (ou votre droguiste*) si</w:t>
      </w:r>
    </w:p>
    <w:p w14:paraId="7A4E7698" w14:textId="77777777" w:rsidR="006A648E" w:rsidRDefault="006A648E" w:rsidP="006A648E">
      <w:pPr>
        <w:pStyle w:val="AufzhlungKstchen"/>
      </w:pPr>
      <w:r>
        <w:t>vous souffrez d’une autre maladie</w:t>
      </w:r>
    </w:p>
    <w:p w14:paraId="2F28ABA4" w14:textId="77777777" w:rsidR="006A648E" w:rsidRDefault="006A648E" w:rsidP="006A648E">
      <w:pPr>
        <w:pStyle w:val="AufzhlungKstchen"/>
      </w:pPr>
      <w:r>
        <w:t>vous êtes allergique</w:t>
      </w:r>
    </w:p>
    <w:p w14:paraId="464D8752" w14:textId="6E45A018" w:rsidR="006A648E" w:rsidRPr="005C13EE" w:rsidRDefault="006A648E" w:rsidP="006A648E">
      <w:pPr>
        <w:pStyle w:val="AufzhlungKstchen"/>
      </w:pPr>
      <w:r>
        <w:t>vous prenez déjà d’autres médicaments (ou utilisez déjà d’autres médicaments en usage externe</w:t>
      </w:r>
      <w:r>
        <w:rPr>
          <w:vertAlign w:val="superscript"/>
        </w:rPr>
        <w:t>1</w:t>
      </w:r>
      <w:r w:rsidR="00237E52">
        <w:t>) (même en automédication°</w:t>
      </w:r>
      <w:r>
        <w:t>!)</w:t>
      </w:r>
      <w:r w:rsidR="00033D09">
        <w:t>.</w:t>
      </w:r>
    </w:p>
    <w:p w14:paraId="274D3F57" w14:textId="6BE46805" w:rsidR="006A648E" w:rsidRPr="005C13EE" w:rsidRDefault="006A648E" w:rsidP="006A648E">
      <w:r>
        <w:t>* seulement pour les médica</w:t>
      </w:r>
      <w:r w:rsidR="00237E52">
        <w:t xml:space="preserve">ments de la catégorie de remise </w:t>
      </w:r>
      <w:r>
        <w:t>D</w:t>
      </w:r>
    </w:p>
    <w:p w14:paraId="5983AB52" w14:textId="77777777" w:rsidR="006A648E" w:rsidRDefault="006A648E" w:rsidP="006A648E">
      <w:r>
        <w:rPr>
          <w:vertAlign w:val="superscript"/>
        </w:rPr>
        <w:t>1</w:t>
      </w:r>
      <w:r>
        <w:t> pour les médicamentsà usage externe et dans des cas spécifiques</w:t>
      </w:r>
    </w:p>
    <w:p w14:paraId="2B5043E7" w14:textId="77777777" w:rsidR="006A648E" w:rsidRPr="003A33A3" w:rsidRDefault="006A648E" w:rsidP="006A648E">
      <w:pPr>
        <w:pStyle w:val="Blau"/>
      </w:pPr>
      <w:r w:rsidRPr="00082007">
        <w:t>Le troisième tiret peut également être formulé comme suit </w:t>
      </w:r>
      <w:r w:rsidRPr="003A33A3">
        <w:t>:</w:t>
      </w:r>
    </w:p>
    <w:p w14:paraId="4149C9F6" w14:textId="20E1E74A" w:rsidR="006A648E" w:rsidRPr="003A33A3" w:rsidRDefault="006A648E" w:rsidP="006A648E">
      <w:pPr>
        <w:pStyle w:val="Blau"/>
        <w:numPr>
          <w:ilvl w:val="0"/>
          <w:numId w:val="20"/>
        </w:numPr>
        <w:rPr>
          <w:iCs/>
        </w:rPr>
      </w:pPr>
      <w:r w:rsidRPr="003F16EE">
        <w:t>vous prenez d’autres médicaments</w:t>
      </w:r>
      <w:r w:rsidRPr="003A33A3">
        <w:t xml:space="preserve"> (</w:t>
      </w:r>
      <w:r w:rsidR="00033D09">
        <w:t>même en automédication</w:t>
      </w:r>
      <w:r w:rsidR="00033D09" w:rsidRPr="00082007">
        <w:t> </w:t>
      </w:r>
      <w:r w:rsidRPr="003F16EE">
        <w:t>!</w:t>
      </w:r>
      <w:r w:rsidRPr="003A33A3">
        <w:t>)</w:t>
      </w:r>
      <w:r w:rsidR="00D323F1">
        <w:t> </w:t>
      </w:r>
      <w:r w:rsidRPr="003A33A3">
        <w:t>!</w:t>
      </w:r>
      <w:r w:rsidR="00033D09" w:rsidRPr="00082007">
        <w:t> </w:t>
      </w:r>
      <w:r w:rsidR="00033D09">
        <w:t>»</w:t>
      </w:r>
    </w:p>
    <w:p w14:paraId="46D5C26D" w14:textId="59D13D11" w:rsidR="006A648E" w:rsidRPr="003A33A3" w:rsidRDefault="006A648E" w:rsidP="006A648E">
      <w:pPr>
        <w:pStyle w:val="Blau"/>
      </w:pPr>
      <w:r w:rsidRPr="003F16EE">
        <w:t>Ce texte obligatoire peut, dans des cas exceptionnels, sur demande et à condition que cela soit judicieux, être complété par d</w:t>
      </w:r>
      <w:r w:rsidR="00033D09">
        <w:t>es mentions supplémentaires, p.</w:t>
      </w:r>
      <w:r w:rsidR="00033D09" w:rsidRPr="00082007">
        <w:t> </w:t>
      </w:r>
      <w:r w:rsidRPr="003F16EE">
        <w:t>ex. pour les collyres</w:t>
      </w:r>
      <w:r w:rsidRPr="003A33A3">
        <w:t>:</w:t>
      </w:r>
    </w:p>
    <w:p w14:paraId="1190A432" w14:textId="4C54958A" w:rsidR="006A648E" w:rsidRPr="003A33A3" w:rsidRDefault="006A648E" w:rsidP="006A648E">
      <w:pPr>
        <w:pStyle w:val="Blau"/>
      </w:pPr>
      <w:r>
        <w:t>«</w:t>
      </w:r>
      <w:r w:rsidR="00454A93">
        <w:t> </w:t>
      </w:r>
      <w:r w:rsidRPr="003F16EE">
        <w:t>Veuillez informer votre médecin ou votre pharmacien (ou votre droguiste*) si</w:t>
      </w:r>
    </w:p>
    <w:p w14:paraId="74F7C869" w14:textId="77777777" w:rsidR="006A648E" w:rsidRPr="0014055E" w:rsidRDefault="006A648E" w:rsidP="006A648E">
      <w:pPr>
        <w:pStyle w:val="Blau"/>
        <w:numPr>
          <w:ilvl w:val="0"/>
          <w:numId w:val="20"/>
        </w:numPr>
        <w:rPr>
          <w:iCs/>
        </w:rPr>
      </w:pPr>
      <w:r w:rsidRPr="003A33A3">
        <w:t>vous souffrez d’une autre maladie,</w:t>
      </w:r>
    </w:p>
    <w:p w14:paraId="60D05177" w14:textId="77777777" w:rsidR="006A648E" w:rsidRPr="0014055E" w:rsidRDefault="006A648E" w:rsidP="006A648E">
      <w:pPr>
        <w:pStyle w:val="Blau"/>
        <w:numPr>
          <w:ilvl w:val="0"/>
          <w:numId w:val="20"/>
        </w:numPr>
        <w:rPr>
          <w:iCs/>
        </w:rPr>
      </w:pPr>
      <w:r>
        <w:t>v</w:t>
      </w:r>
      <w:r w:rsidRPr="003A33A3">
        <w:t>ous êtes allergique</w:t>
      </w:r>
    </w:p>
    <w:p w14:paraId="32D21CAC" w14:textId="0E6079D8" w:rsidR="006A648E" w:rsidRPr="003F16EE" w:rsidRDefault="006A648E" w:rsidP="006A648E">
      <w:pPr>
        <w:pStyle w:val="Blau"/>
        <w:numPr>
          <w:ilvl w:val="0"/>
          <w:numId w:val="20"/>
        </w:numPr>
      </w:pPr>
      <w:r w:rsidRPr="003F16EE">
        <w:t>vous prenez déjà d’autres médicaments (ou utilisez déjà d’autres m</w:t>
      </w:r>
      <w:r w:rsidR="00033D09">
        <w:t>édicaments en usage ophtalmique</w:t>
      </w:r>
      <w:r w:rsidR="00033D09" w:rsidRPr="00082007">
        <w:t> </w:t>
      </w:r>
      <w:r w:rsidRPr="003F16EE">
        <w:t>!</w:t>
      </w:r>
      <w:r w:rsidRPr="00033D09">
        <w:rPr>
          <w:vertAlign w:val="superscript"/>
        </w:rPr>
        <w:t>1</w:t>
      </w:r>
      <w:r w:rsidR="00033D09">
        <w:t>) (même en automédication</w:t>
      </w:r>
      <w:r w:rsidR="00033D09" w:rsidRPr="00082007">
        <w:t> </w:t>
      </w:r>
      <w:r w:rsidRPr="003F16EE">
        <w:t>!)</w:t>
      </w:r>
      <w:r w:rsidR="00033D09" w:rsidRPr="00082007">
        <w:t> </w:t>
      </w:r>
      <w:r w:rsidRPr="00033D09">
        <w:t>»</w:t>
      </w:r>
    </w:p>
    <w:p w14:paraId="23F92E03" w14:textId="77777777" w:rsidR="000A7579" w:rsidRPr="0042633C" w:rsidRDefault="0042633C" w:rsidP="0042633C">
      <w:pPr>
        <w:pStyle w:val="berschrift1"/>
      </w:pPr>
      <w:r>
        <w:lastRenderedPageBreak/>
        <w:t>DÉNOMINATION DU MÉDICAMENT peut-il être pris/utilisé pendant la grossesse ou l’allaitement ?</w:t>
      </w:r>
    </w:p>
    <w:p w14:paraId="74DC008A" w14:textId="77777777" w:rsidR="006003E5" w:rsidRPr="00956C0D" w:rsidRDefault="006003E5" w:rsidP="006003E5">
      <w:pPr>
        <w:pStyle w:val="Blau"/>
      </w:pPr>
      <w:r w:rsidRPr="00956C0D">
        <w:t xml:space="preserve">La remarque </w:t>
      </w:r>
      <w:r w:rsidRPr="00956C0D">
        <w:rPr>
          <w:iCs/>
        </w:rPr>
        <w:t>« Non pertinent »</w:t>
      </w:r>
      <w:r w:rsidRPr="00956C0D">
        <w:t xml:space="preserve"> peut être utilisée si cette rubrique n’a pas lieu d’être (médicament contre la prostate ou pour les enfants, p. ex.).</w:t>
      </w:r>
    </w:p>
    <w:p w14:paraId="6D0B371C" w14:textId="77777777" w:rsidR="008E42BA" w:rsidRDefault="0042633C" w:rsidP="005630FD">
      <w:r w:rsidRPr="00956C0D">
        <w:t>TEXTE</w:t>
      </w:r>
    </w:p>
    <w:p w14:paraId="624E159F" w14:textId="2C510340" w:rsidR="008E42BA" w:rsidRPr="00FF2593" w:rsidRDefault="008E42BA" w:rsidP="00FF2593">
      <w:pPr>
        <w:pStyle w:val="Blau"/>
      </w:pPr>
      <w:r>
        <w:t>(Si pertinent</w:t>
      </w:r>
      <w:r w:rsidR="00454A93">
        <w:t xml:space="preserve">, selon </w:t>
      </w:r>
      <w:r w:rsidR="00AC5D23">
        <w:t>l’</w:t>
      </w:r>
      <w:r w:rsidR="00454A93">
        <w:t>OEMéd</w:t>
      </w:r>
      <w:r>
        <w:t>)</w:t>
      </w:r>
    </w:p>
    <w:p w14:paraId="68A056B1" w14:textId="218F54D6" w:rsidR="005C13EE" w:rsidRPr="005C13EE" w:rsidRDefault="005C13EE" w:rsidP="005C13EE">
      <w:r>
        <w:t xml:space="preserve">Sur la base des expériences faites à ce jour, aucun risque pour l’enfant n’est connu si le médicament est utilisé conformément à l’usage auquel il est destiné. Toutefois, aucune étude scientifique systématique n’a été effectuée. Par mesure de précaution, vous devriez renoncer si possible à prendre des médicaments durant la grossesse et l’allaitement, ou demander l’avis </w:t>
      </w:r>
      <w:r w:rsidR="003C35E3">
        <w:t xml:space="preserve">de votre </w:t>
      </w:r>
      <w:r>
        <w:t xml:space="preserve">médecin ou </w:t>
      </w:r>
      <w:r w:rsidR="003C35E3">
        <w:t xml:space="preserve">de votre </w:t>
      </w:r>
      <w:r>
        <w:t xml:space="preserve">pharmacien (ou </w:t>
      </w:r>
      <w:r w:rsidR="003C35E3">
        <w:t xml:space="preserve">de votre </w:t>
      </w:r>
      <w:r>
        <w:t>droguiste*).</w:t>
      </w:r>
    </w:p>
    <w:p w14:paraId="6A2AADA6" w14:textId="07F34CD5" w:rsidR="005C13EE" w:rsidRDefault="005C13EE" w:rsidP="005C13EE">
      <w:r>
        <w:t>* </w:t>
      </w:r>
      <w:r w:rsidR="000C49E0">
        <w:t>s</w:t>
      </w:r>
      <w:r>
        <w:t xml:space="preserve">eulement pour les médicaments </w:t>
      </w:r>
      <w:r w:rsidR="00237E52">
        <w:t xml:space="preserve">de la catégorie de remise </w:t>
      </w:r>
      <w:r>
        <w:t>D</w:t>
      </w:r>
    </w:p>
    <w:p w14:paraId="26ACEC3C" w14:textId="29D0005F" w:rsidR="003C35E3" w:rsidRDefault="003C35E3" w:rsidP="00C7752B">
      <w:pPr>
        <w:pStyle w:val="Blau"/>
        <w:rPr>
          <w:b/>
        </w:rPr>
      </w:pPr>
      <w:r w:rsidRPr="00082007">
        <w:t>Sous réserve</w:t>
      </w:r>
      <w:r w:rsidR="00C7752B">
        <w:t xml:space="preserve"> </w:t>
      </w:r>
      <w:r w:rsidRPr="00082007">
        <w:t>d’indications plus strictes</w:t>
      </w:r>
      <w:r>
        <w:t xml:space="preserve"> dans certain</w:t>
      </w:r>
      <w:r w:rsidR="00033D09">
        <w:t>s</w:t>
      </w:r>
      <w:r>
        <w:t xml:space="preserve"> cas</w:t>
      </w:r>
      <w:r w:rsidRPr="00082007">
        <w:t>, p. ex. pour les médicaments contenant de l’alcool.</w:t>
      </w:r>
    </w:p>
    <w:p w14:paraId="0254A1FC" w14:textId="77777777" w:rsidR="00437268" w:rsidRPr="0042633C" w:rsidRDefault="0042633C" w:rsidP="0042633C">
      <w:pPr>
        <w:pStyle w:val="berschrift1"/>
      </w:pPr>
      <w:r>
        <w:t>Comment utiliser DÉNOMINATION DU MÉDICAMENT ?</w:t>
      </w:r>
    </w:p>
    <w:p w14:paraId="0B6DEA7F" w14:textId="77777777" w:rsidR="00454A93" w:rsidRDefault="00437268" w:rsidP="00E02A4B">
      <w:pPr>
        <w:pStyle w:val="Blau"/>
      </w:pPr>
      <w:r>
        <w:t xml:space="preserve">Données relatives à l’utilisation usuelle et à la posologie : dans les textes communs, il faut veiller à ce que l’information soit clairement distincte pour la forme pharmaceutique, l’indication ou le groupe d’âge. Mention de la dose simple, de la dose journalière, si nécessaire de la dose maximale et de la durée du traitement. Données en unités de la forme galénique (p. ex. capsules, comprimés, gouttes), avec indications concernant l’utilisation (p. ex. « le matin », « avant/pendant/après les repas » [en indiquant l’heure], « avec un verre d’eau », « ne pas prendre avec du lait », « ne pas mâcher », « avaler entièrement », « ne prendre que dilué dans de l’eau », « agiter avant l’emploi », « ne pas utiliser de solutions troubles »). Indiquer comment préparer le produit, fermetures dotées d’une sécurité enfants, avec illustrations si nécessaire. Lorsqu’un comprimé est sécable et que la sécabilité est nécessaire au dosage, il faut le mentionner. Si le comprimé présente un sillon décoratif / une barre décorative, c’est-à-dire qui ne sert pas à fractionner le comprimé, il est indispensable d’indiquer que le comprimé ne doit pas être cassé. Si le comprimé présente un sillon de sécabilité qui n’est pas conçu pour permettre de prendre une dose partielle, mais uniquement pour faciliter la prise du comprimé, il faut obligatoirement le préciser. Si l’utilisation du médicament nécessite une description longue et détaillée, voire un mode d’emploi (p. ex. avec des illustrations), cette dernière peut figurer à la fin de l’information destinée aux patients, après la rubrique 16. Il faut dans ce cas insérer à la rubrique 8 un renvoi idoine. Ce mode d’emploi vise à garantir la bonne manipulation du médicament. Il est donc inutile d’y réitérer des informations qui figurent déjà sous d’autres rubriques (p. ex. : recommandations posologiques, mises en garde, effets indésirables, remarques concernant le stockage). </w:t>
      </w:r>
    </w:p>
    <w:p w14:paraId="26EE5654" w14:textId="14A7FBA7" w:rsidR="006003E5" w:rsidRDefault="00437268" w:rsidP="00E02A4B">
      <w:pPr>
        <w:pStyle w:val="Blau"/>
      </w:pPr>
      <w:r>
        <w:t xml:space="preserve">Mise en garde quant à une prescription différente par le médecin. </w:t>
      </w:r>
    </w:p>
    <w:p w14:paraId="03D6EA83" w14:textId="294DC0E8" w:rsidR="00B941B4" w:rsidRPr="00B941B4" w:rsidRDefault="00437268" w:rsidP="00E02A4B">
      <w:pPr>
        <w:pStyle w:val="Blau"/>
      </w:pPr>
      <w:r>
        <w:t>Si nécessaire ou judicieux, indiquer les mesures à prendre en cas d’oubli d’une dose, de surdosage ou d’arrêt de la médication.</w:t>
      </w:r>
    </w:p>
    <w:p w14:paraId="66EF4C47" w14:textId="467D79A1" w:rsidR="00812844" w:rsidRPr="00956C0D" w:rsidRDefault="00812844" w:rsidP="00812844">
      <w:r w:rsidRPr="00956C0D">
        <w:t>TEXTE</w:t>
      </w:r>
    </w:p>
    <w:p w14:paraId="244DC619" w14:textId="77777777" w:rsidR="006003E5" w:rsidRPr="00956C0D" w:rsidRDefault="006003E5" w:rsidP="006003E5">
      <w:pPr>
        <w:pStyle w:val="Blau"/>
      </w:pPr>
      <w:r w:rsidRPr="00956C0D">
        <w:t>Restriction d’utilisation en pédiatrie :</w:t>
      </w:r>
    </w:p>
    <w:p w14:paraId="56B56C05" w14:textId="41033972" w:rsidR="006003E5" w:rsidRPr="00956C0D" w:rsidRDefault="006003E5" w:rsidP="006003E5">
      <w:pPr>
        <w:pStyle w:val="Blau"/>
      </w:pPr>
      <w:r w:rsidRPr="00956C0D">
        <w:t>il faut, le cas échéant, adapter en conséquence l</w:t>
      </w:r>
      <w:r w:rsidR="001C3320" w:rsidRPr="00956C0D">
        <w:t>a</w:t>
      </w:r>
      <w:r w:rsidRPr="00956C0D">
        <w:t xml:space="preserve"> rubrique « Quand XY ne doit-il pas être utilisé</w:t>
      </w:r>
      <w:r w:rsidR="004C20B1" w:rsidRPr="00956C0D">
        <w:t xml:space="preserve"> ou seulement avec précaution</w:t>
      </w:r>
      <w:r w:rsidRPr="00956C0D">
        <w:t xml:space="preserve"> ? » </w:t>
      </w:r>
    </w:p>
    <w:p w14:paraId="60288E52" w14:textId="77777777" w:rsidR="00454A93" w:rsidRPr="00956C0D" w:rsidRDefault="00454A93" w:rsidP="006003E5">
      <w:pPr>
        <w:pStyle w:val="Blau"/>
      </w:pPr>
    </w:p>
    <w:p w14:paraId="42228F88" w14:textId="77777777" w:rsidR="00454A93" w:rsidRDefault="006003E5" w:rsidP="006003E5">
      <w:pPr>
        <w:pStyle w:val="Blau"/>
      </w:pPr>
      <w:r w:rsidRPr="00956C0D">
        <w:t>(Si pertinent selon le guide complémentaire de Swissmedic : si aucune donnée n’existe concernant le dosage pour les enfants ou les adolescents, il faut limiter l’utilisation aux adultes et insérer un avertissement dans ce sens, tel que : Le médicament ne sera donc pas utilisé dans ce ou ces groupes d’âge.)</w:t>
      </w:r>
    </w:p>
    <w:p w14:paraId="104D396D" w14:textId="10D8335A" w:rsidR="006003E5" w:rsidRDefault="006003E5" w:rsidP="006003E5">
      <w:pPr>
        <w:pStyle w:val="Blau"/>
        <w:rPr>
          <w:i w:val="0"/>
          <w:iCs/>
          <w:color w:val="auto"/>
          <w:sz w:val="22"/>
        </w:rPr>
      </w:pPr>
      <w:r>
        <w:br/>
      </w:r>
      <w:r w:rsidR="00454A93" w:rsidRPr="00644648">
        <w:rPr>
          <w:i w:val="0"/>
          <w:iCs/>
          <w:color w:val="auto"/>
          <w:sz w:val="22"/>
        </w:rPr>
        <w:t>L’utilisation et la sécurité de DÉNOMINATION DU MÉDICAMENT n’ont pas été établies à ce jour pour</w:t>
      </w:r>
      <w:r w:rsidR="00237E52">
        <w:rPr>
          <w:i w:val="0"/>
          <w:iCs/>
          <w:color w:val="auto"/>
          <w:sz w:val="22"/>
        </w:rPr>
        <w:t xml:space="preserve"> les enfants et les adolescents </w:t>
      </w:r>
      <w:r w:rsidR="00454A93" w:rsidRPr="00644648">
        <w:rPr>
          <w:i w:val="0"/>
          <w:iCs/>
          <w:color w:val="auto"/>
          <w:sz w:val="22"/>
        </w:rPr>
        <w:t xml:space="preserve">/ </w:t>
      </w:r>
      <w:r w:rsidR="00237E52">
        <w:rPr>
          <w:i w:val="0"/>
          <w:iCs/>
          <w:color w:val="auto"/>
          <w:sz w:val="22"/>
        </w:rPr>
        <w:t xml:space="preserve">pour les enfants de moins de XY </w:t>
      </w:r>
      <w:r w:rsidR="00454A93" w:rsidRPr="00644648">
        <w:rPr>
          <w:i w:val="0"/>
          <w:iCs/>
          <w:color w:val="auto"/>
          <w:sz w:val="22"/>
        </w:rPr>
        <w:t>ans.</w:t>
      </w:r>
    </w:p>
    <w:p w14:paraId="63DE3AF9" w14:textId="77777777" w:rsidR="00454A93" w:rsidRPr="00454A93" w:rsidRDefault="00454A93" w:rsidP="00956C0D"/>
    <w:p w14:paraId="542D36C4" w14:textId="10846010" w:rsidR="00AC5D23" w:rsidRDefault="00AC5D23" w:rsidP="00AC5D23">
      <w:pPr>
        <w:pStyle w:val="Blau"/>
      </w:pPr>
      <w:r>
        <w:t>(Si pertinent, selon le guide compl</w:t>
      </w:r>
      <w:r w:rsidR="00237E52">
        <w:t>émentaire de Swissmedic</w:t>
      </w:r>
      <w:r>
        <w:t>: s</w:t>
      </w:r>
      <w:r w:rsidRPr="00082007">
        <w:t xml:space="preserve">i le médicament n’est pas soumis à ordonnance, il faut également tenir compte du fait que l’automédication n’est souvent pas souhaitable chez les enfants, en particulier chez les enfants de moins de 2 ans. Il faut donc le spécifier </w:t>
      </w:r>
      <w:r>
        <w:t>ici</w:t>
      </w:r>
      <w:r w:rsidRPr="00082007">
        <w:t>.</w:t>
      </w:r>
      <w:r>
        <w:t>)</w:t>
      </w:r>
    </w:p>
    <w:p w14:paraId="659AE101" w14:textId="77777777" w:rsidR="00AC5D23" w:rsidRDefault="00AC5D23">
      <w:pPr>
        <w:rPr>
          <w:i/>
          <w:iCs/>
        </w:rPr>
      </w:pPr>
    </w:p>
    <w:p w14:paraId="42AA294C" w14:textId="43F76614" w:rsidR="006003E5" w:rsidRPr="00956C0D" w:rsidRDefault="006003E5" w:rsidP="006003E5">
      <w:r w:rsidRPr="00956C0D">
        <w:lastRenderedPageBreak/>
        <w:t>Utiliser uniquement sur prescription médicale chez les enfants de moins de 2 ans.</w:t>
      </w:r>
    </w:p>
    <w:p w14:paraId="0513E5C3" w14:textId="77777777" w:rsidR="00AC5D23" w:rsidRPr="00956C0D" w:rsidRDefault="00AC5D23" w:rsidP="006003E5"/>
    <w:p w14:paraId="52B9F680" w14:textId="657C65F0" w:rsidR="00437268" w:rsidRPr="00956C0D" w:rsidRDefault="006003E5" w:rsidP="00CE57D5">
      <w:pPr>
        <w:pStyle w:val="Blau"/>
        <w:rPr>
          <w:color w:val="0070C0"/>
          <w:szCs w:val="16"/>
        </w:rPr>
      </w:pPr>
      <w:r w:rsidRPr="00956C0D">
        <w:t xml:space="preserve">(Obligatoire, selon l’OEMéd : </w:t>
      </w:r>
      <w:r w:rsidRPr="00956C0D">
        <w:rPr>
          <w:color w:val="0070C0"/>
          <w:szCs w:val="16"/>
        </w:rPr>
        <w:t>m</w:t>
      </w:r>
      <w:r w:rsidR="00437268" w:rsidRPr="00956C0D">
        <w:rPr>
          <w:color w:val="0070C0"/>
          <w:szCs w:val="16"/>
        </w:rPr>
        <w:t>édicaments soumis à ordonnance</w:t>
      </w:r>
    </w:p>
    <w:p w14:paraId="433265D1" w14:textId="08EBDB4C" w:rsidR="00050572" w:rsidRPr="00956C0D" w:rsidRDefault="0042633C" w:rsidP="005630FD">
      <w:r w:rsidRPr="00956C0D">
        <w:t>Ne changez pas de votre propre chef le dosage prescrit. Adressez-vous à votre médecin ou à votre pharmacien si vous estimez que l’efficacité du médicament est trop faible ou au contraire trop forte.</w:t>
      </w:r>
    </w:p>
    <w:p w14:paraId="5B48A2F0" w14:textId="77777777" w:rsidR="00AC5D23" w:rsidRPr="00956C0D" w:rsidRDefault="00AC5D23" w:rsidP="005630FD"/>
    <w:p w14:paraId="7F78CA2E" w14:textId="6B3D26F8" w:rsidR="00050572" w:rsidRPr="00956C0D" w:rsidRDefault="006003E5" w:rsidP="00050572">
      <w:pPr>
        <w:pStyle w:val="Blau"/>
        <w:rPr>
          <w:color w:val="0070C0"/>
          <w:szCs w:val="16"/>
        </w:rPr>
      </w:pPr>
      <w:r w:rsidRPr="00956C0D">
        <w:t xml:space="preserve">(Obligatoire, selon l’OEMéd : </w:t>
      </w:r>
      <w:r w:rsidRPr="00956C0D">
        <w:rPr>
          <w:color w:val="0070C0"/>
          <w:szCs w:val="16"/>
        </w:rPr>
        <w:t>m</w:t>
      </w:r>
      <w:r w:rsidR="00050572" w:rsidRPr="00956C0D">
        <w:rPr>
          <w:color w:val="0070C0"/>
          <w:szCs w:val="16"/>
        </w:rPr>
        <w:t>édicaments non soumis à ordonnance</w:t>
      </w:r>
    </w:p>
    <w:p w14:paraId="57F13CF2" w14:textId="0468FE9D" w:rsidR="00AA2304" w:rsidRPr="00AA2304" w:rsidRDefault="00AA2304" w:rsidP="00D27731">
      <w:pPr>
        <w:rPr>
          <w:i/>
        </w:rPr>
      </w:pPr>
      <w:r w:rsidRPr="00956C0D">
        <w:t>Veuillez vous conformer au dosage figurant sur la notice d’emballage ou prescrit par votre médecin. Si vous estimez que l’efficacité du médicament est trop faible ou au contraire trop forte, veuillez vous</w:t>
      </w:r>
      <w:r>
        <w:t xml:space="preserve"> adresser à votre médecin ou à votre pharmacien </w:t>
      </w:r>
      <w:r w:rsidR="00E72E9E">
        <w:t>(</w:t>
      </w:r>
      <w:r>
        <w:t>ou à votre droguiste*</w:t>
      </w:r>
      <w:r w:rsidR="00E72E9E">
        <w:t>)</w:t>
      </w:r>
      <w:r>
        <w:t>.</w:t>
      </w:r>
    </w:p>
    <w:p w14:paraId="5CBC0207" w14:textId="468BD695" w:rsidR="00AA2304" w:rsidRDefault="0023495E" w:rsidP="00D27731">
      <w:r>
        <w:t>* </w:t>
      </w:r>
      <w:r w:rsidR="00E72E9E">
        <w:t>s</w:t>
      </w:r>
      <w:r>
        <w:t>eulement pour les médica</w:t>
      </w:r>
      <w:r w:rsidR="00237E52">
        <w:t xml:space="preserve">ments de la catégorie de remise </w:t>
      </w:r>
      <w:r>
        <w:t>D</w:t>
      </w:r>
    </w:p>
    <w:p w14:paraId="33A6B8E2" w14:textId="3EC684FA" w:rsidR="000E07E9" w:rsidRPr="00A34A37" w:rsidRDefault="0042633C" w:rsidP="00A34A37">
      <w:pPr>
        <w:pStyle w:val="berschrift1"/>
      </w:pPr>
      <w:r>
        <w:t>Quels effets secondaires DÉNOMINATION DU MÉDICAMENT peut-il provoquer ?</w:t>
      </w:r>
    </w:p>
    <w:p w14:paraId="1E0F96FC" w14:textId="77777777" w:rsidR="0079707E" w:rsidRDefault="00A70585" w:rsidP="0079707E">
      <w:pPr>
        <w:pStyle w:val="Blau"/>
      </w:pPr>
      <w:r>
        <w:rPr>
          <w:color w:val="0070C0"/>
          <w:szCs w:val="16"/>
        </w:rPr>
        <w:t>Les effets indésirables provoqués par les principes actifs ou par les excipients (symptômes observés par le patient !) doivent être mentionnés par ordre de fréquence et évalués selon leur importance. Une récapitulation des principaux effets secondaires en début de rubrique est autorisée. Indiquer les mesures à prendre par le patient en cas d’apparition d’effets indésirables (p. ex. « informer le médecin », « consulter d’urgence le médecin », « interrompre la prise du médicament ») ainsi que le comportement à suivre pour réduire le risque d’effets secondaires.</w:t>
      </w:r>
    </w:p>
    <w:p w14:paraId="19BE8E50" w14:textId="77777777" w:rsidR="00F12D0F" w:rsidRPr="00956C0D" w:rsidRDefault="00F12D0F" w:rsidP="00F12D0F">
      <w:r w:rsidRPr="00956C0D">
        <w:t>TEXTE</w:t>
      </w:r>
    </w:p>
    <w:p w14:paraId="328C8B45" w14:textId="77777777" w:rsidR="00F12D0F" w:rsidRPr="00956C0D" w:rsidRDefault="00F12D0F" w:rsidP="00F12D0F">
      <w:pPr>
        <w:pStyle w:val="Blau"/>
      </w:pPr>
      <w:r w:rsidRPr="00956C0D">
        <w:t>(Données de fréquence selon le guide complémentaire de Swissmedic, si connues)</w:t>
      </w:r>
    </w:p>
    <w:p w14:paraId="54C7B706" w14:textId="77777777" w:rsidR="00F12D0F" w:rsidRPr="00956C0D" w:rsidRDefault="00F12D0F" w:rsidP="00F12D0F">
      <w:pPr>
        <w:pStyle w:val="Blau"/>
      </w:pPr>
      <w:r w:rsidRPr="00956C0D">
        <w:t>Ou (si pertinent)</w:t>
      </w:r>
    </w:p>
    <w:p w14:paraId="0CC53CAC" w14:textId="77777777" w:rsidR="00F12D0F" w:rsidRDefault="00F12D0F" w:rsidP="00F12D0F">
      <w:pPr>
        <w:pStyle w:val="berschrift2"/>
      </w:pPr>
      <w:r w:rsidRPr="00956C0D">
        <w:t>Fréquence inconnue (ne peut être estimée sur la base des données disponibles)</w:t>
      </w:r>
    </w:p>
    <w:p w14:paraId="57201611" w14:textId="7E07901A" w:rsidR="00D87B60" w:rsidRDefault="00D87B60" w:rsidP="00D87B60">
      <w:r>
        <w:t>TEXTE</w:t>
      </w:r>
    </w:p>
    <w:p w14:paraId="1236A76D" w14:textId="41216853" w:rsidR="00F12D0F" w:rsidRPr="00E501A2" w:rsidRDefault="00F12D0F" w:rsidP="00F12D0F">
      <w:pPr>
        <w:rPr>
          <w:i/>
          <w:color w:val="0070C0"/>
          <w:sz w:val="16"/>
        </w:rPr>
      </w:pPr>
      <w:r>
        <w:rPr>
          <w:i/>
          <w:color w:val="0070C0"/>
          <w:sz w:val="16"/>
        </w:rPr>
        <w:t xml:space="preserve">(Obligatoire, selon </w:t>
      </w:r>
      <w:r w:rsidR="00AC5D23">
        <w:rPr>
          <w:i/>
          <w:color w:val="0070C0"/>
          <w:sz w:val="16"/>
        </w:rPr>
        <w:t>l’</w:t>
      </w:r>
      <w:r>
        <w:rPr>
          <w:i/>
          <w:color w:val="0070C0"/>
          <w:sz w:val="16"/>
        </w:rPr>
        <w:t>OEMéd)</w:t>
      </w:r>
    </w:p>
    <w:p w14:paraId="6DC55E41" w14:textId="37CFE550" w:rsidR="00AA2304" w:rsidRDefault="00A34A37" w:rsidP="00AA2304">
      <w:r>
        <w:t>Si vous remarquez des effets secondaires, veuillez en informer votre médecin</w:t>
      </w:r>
      <w:r w:rsidR="007E6F5D">
        <w:t>,</w:t>
      </w:r>
      <w:r>
        <w:t xml:space="preserve"> votre pharmacien (ou votre droguiste*). Ceci vaut en particulier pour les effets secondaires non mentionnés dans cette notice d’emballage.</w:t>
      </w:r>
    </w:p>
    <w:p w14:paraId="47BDD4AE" w14:textId="16267DDF" w:rsidR="00237144" w:rsidRDefault="00AA2304" w:rsidP="005630FD">
      <w:r>
        <w:t>* </w:t>
      </w:r>
      <w:r w:rsidR="00953D29">
        <w:t xml:space="preserve">seulement </w:t>
      </w:r>
      <w:r>
        <w:t>pour les médica</w:t>
      </w:r>
      <w:r w:rsidR="00237E52">
        <w:t xml:space="preserve">ments de la catégorie de remise </w:t>
      </w:r>
      <w:r>
        <w:t>D</w:t>
      </w:r>
    </w:p>
    <w:p w14:paraId="5894F4CC" w14:textId="005C338B" w:rsidR="00056620" w:rsidRDefault="00056620" w:rsidP="00056620">
      <w:pPr>
        <w:pStyle w:val="Blau"/>
        <w:rPr>
          <w:color w:val="0070C0"/>
        </w:rPr>
      </w:pPr>
      <w:r>
        <w:rPr>
          <w:color w:val="0070C0"/>
        </w:rPr>
        <w:t>(Si pertinent</w:t>
      </w:r>
      <w:r w:rsidR="00F12D0F">
        <w:rPr>
          <w:color w:val="0070C0"/>
        </w:rPr>
        <w:t xml:space="preserve">, selon </w:t>
      </w:r>
      <w:r w:rsidR="00AC5D23">
        <w:rPr>
          <w:color w:val="0070C0"/>
        </w:rPr>
        <w:t>l’</w:t>
      </w:r>
      <w:r w:rsidR="00F12D0F">
        <w:rPr>
          <w:color w:val="0070C0"/>
        </w:rPr>
        <w:t>OEMéd</w:t>
      </w:r>
      <w:r>
        <w:rPr>
          <w:color w:val="0070C0"/>
        </w:rPr>
        <w:t> : si aucun effet secondaire n’est connu</w:t>
      </w:r>
      <w:r w:rsidR="007E6F5D">
        <w:rPr>
          <w:color w:val="0070C0"/>
        </w:rPr>
        <w:t>, i</w:t>
      </w:r>
      <w:r w:rsidR="00033D09">
        <w:rPr>
          <w:color w:val="0070C0"/>
        </w:rPr>
        <w:t>nsérer</w:t>
      </w:r>
      <w:r w:rsidR="007E6F5D">
        <w:rPr>
          <w:color w:val="0070C0"/>
        </w:rPr>
        <w:t xml:space="preserve"> la formule suivante</w:t>
      </w:r>
      <w:r>
        <w:rPr>
          <w:color w:val="0070C0"/>
        </w:rPr>
        <w:t>)</w:t>
      </w:r>
    </w:p>
    <w:p w14:paraId="65800AED" w14:textId="77777777" w:rsidR="00AA2304" w:rsidRDefault="00A34A37" w:rsidP="00AA2304">
      <w:r>
        <w:t>Aucun effet secondaire de DÉNOMINATION DU MÉDICAMENT n’a été constaté à ce jour en cas d’usage conforme à celui auquel le médicament est destiné.</w:t>
      </w:r>
    </w:p>
    <w:p w14:paraId="7C30179C" w14:textId="77777777" w:rsidR="00AA2304" w:rsidRDefault="00A34A37" w:rsidP="00AA2304">
      <w:r>
        <w:t>Si vous remarquez toutefois des effets secondaires, veuillez en informer votre médecin ou votre pharmacien (ou votre droguiste*).</w:t>
      </w:r>
    </w:p>
    <w:p w14:paraId="5C06C2FE" w14:textId="5B8D81EB" w:rsidR="00056620" w:rsidRPr="00056620" w:rsidRDefault="00AA2304" w:rsidP="005630FD">
      <w:r>
        <w:t>* </w:t>
      </w:r>
      <w:r w:rsidR="007E6F5D">
        <w:t>s</w:t>
      </w:r>
      <w:r>
        <w:t xml:space="preserve">eulement pour les médicaments </w:t>
      </w:r>
      <w:r w:rsidR="00237E52">
        <w:t xml:space="preserve">de la catégorie de remise </w:t>
      </w:r>
      <w:r>
        <w:t>D</w:t>
      </w:r>
    </w:p>
    <w:sdt>
      <w:sdtPr>
        <w:id w:val="59218883"/>
        <w:lock w:val="sdtContentLocked"/>
        <w:placeholder>
          <w:docPart w:val="DefaultPlaceholder_1081868574"/>
        </w:placeholder>
      </w:sdtPr>
      <w:sdtEndPr/>
      <w:sdtContent>
        <w:p w14:paraId="0A7365EA" w14:textId="77777777" w:rsidR="0030738D" w:rsidRDefault="000D73D0" w:rsidP="0030738D">
          <w:pPr>
            <w:pStyle w:val="berschrift1"/>
          </w:pPr>
          <w:r>
            <w:t>À quoi faut-il encore faire attention ?</w:t>
          </w:r>
        </w:p>
      </w:sdtContent>
    </w:sdt>
    <w:p w14:paraId="75CEBE85" w14:textId="77777777" w:rsidR="00F12D0F" w:rsidRDefault="00F12D0F" w:rsidP="00F12D0F">
      <w:pPr>
        <w:pStyle w:val="berschrift2"/>
      </w:pPr>
      <w:r w:rsidRPr="00956C0D">
        <w:t>Stabilité</w:t>
      </w:r>
    </w:p>
    <w:p w14:paraId="08197B1B" w14:textId="10E4216A" w:rsidR="00ED0615" w:rsidRPr="00FF2593" w:rsidRDefault="00ED0615" w:rsidP="00FF2593">
      <w:pPr>
        <w:pStyle w:val="Blau"/>
      </w:pPr>
      <w:r>
        <w:t>(Si pertinent</w:t>
      </w:r>
      <w:r w:rsidR="00F12D0F">
        <w:t xml:space="preserve">, selon </w:t>
      </w:r>
      <w:r w:rsidR="00AC5D23">
        <w:t>l’</w:t>
      </w:r>
      <w:r w:rsidR="00F12D0F">
        <w:t>OEMéd</w:t>
      </w:r>
      <w:r>
        <w:t>)</w:t>
      </w:r>
    </w:p>
    <w:p w14:paraId="54947E05" w14:textId="0A946BF4" w:rsidR="00ED0615" w:rsidRPr="00FD18B4" w:rsidRDefault="00A34A37" w:rsidP="005630FD">
      <w:r>
        <w:t>Ce médicament ne doit pas être utilisé au-delà de la date figurant après la mention &lt;EXP&gt; sur le récipient.</w:t>
      </w:r>
    </w:p>
    <w:p w14:paraId="5FB35D08" w14:textId="5AF8789B" w:rsidR="00F11C0B" w:rsidRPr="001C0762" w:rsidRDefault="00ED0615" w:rsidP="001C0762">
      <w:pPr>
        <w:pStyle w:val="Blau"/>
      </w:pPr>
      <w:r>
        <w:t>Il est possible de remplacer « EXP » par la mention « date de péremption » dans le texte obligatoire.</w:t>
      </w:r>
    </w:p>
    <w:p w14:paraId="7F04E63A" w14:textId="77777777" w:rsidR="00ED0615" w:rsidRDefault="00BD772A" w:rsidP="001C0762">
      <w:pPr>
        <w:pStyle w:val="Blau"/>
      </w:pPr>
      <w:r>
        <w:lastRenderedPageBreak/>
        <w:t>Même si la mention « à utiliser jusqu’à » est imprimée sur le récipient, le titulaire de l’autorisation peut tout de même conserver le texte obligatoire s’il le souhaite. Dans ce cas, on indiquera dans le texte obligatoire la mention « à utiliser jusqu’à » au lieu de « EXP ».</w:t>
      </w:r>
    </w:p>
    <w:p w14:paraId="4EF3830E" w14:textId="77777777" w:rsidR="00AC5D23" w:rsidRDefault="00AC5D23" w:rsidP="005779F4">
      <w:pPr>
        <w:pStyle w:val="Blau"/>
      </w:pPr>
    </w:p>
    <w:p w14:paraId="1B7262F0" w14:textId="77777777" w:rsidR="00BD772A" w:rsidRDefault="00A34A37" w:rsidP="005630FD">
      <w:r>
        <w:t>TEXTE</w:t>
      </w:r>
    </w:p>
    <w:p w14:paraId="0E4A4CC2" w14:textId="6E4C2718" w:rsidR="00AD6B39" w:rsidRPr="00BC20BF" w:rsidRDefault="00AD6B39" w:rsidP="00BC20BF">
      <w:pPr>
        <w:pStyle w:val="Blau"/>
      </w:pPr>
      <w:r>
        <w:t>(Si pertinent</w:t>
      </w:r>
      <w:r w:rsidR="00AC5D23">
        <w:t>, selon le guide complémentaire de Swissmedic</w:t>
      </w:r>
      <w:r>
        <w:t>)</w:t>
      </w:r>
    </w:p>
    <w:p w14:paraId="536F7176" w14:textId="77777777" w:rsidR="00BD772A" w:rsidRDefault="00DD3275" w:rsidP="005E3DB0">
      <w:pPr>
        <w:pStyle w:val="berschrift2"/>
      </w:pPr>
      <w:r>
        <w:t>Délai d’utilisation après ouverture</w:t>
      </w:r>
    </w:p>
    <w:p w14:paraId="7560A48A" w14:textId="22D1645A" w:rsidR="00DD7A30" w:rsidRPr="00DD7A30" w:rsidRDefault="00DD7A30" w:rsidP="00886CDC">
      <w:pPr>
        <w:pStyle w:val="Blau"/>
      </w:pPr>
      <w:r>
        <w:t xml:space="preserve">Il faut indiquer les conditions les plus favorables à une bonne </w:t>
      </w:r>
      <w:r w:rsidR="00202E21">
        <w:t>stabilité</w:t>
      </w:r>
      <w:r>
        <w:t xml:space="preserve"> du médicament et, éventuellement, les signes d’altération </w:t>
      </w:r>
      <w:r w:rsidR="002A6233">
        <w:t>du médicament</w:t>
      </w:r>
      <w:r>
        <w:t>. Si nécessaire, indiquer un délai d’utilisation une fois le récipient entamé (p. ex. pour les collyres, sirops contre la toux, etc.). Le délai d’utilisation doit être justifié dans la documentation relative à la qualité. L’indication des modes d’élimination, de destruction ou de restitution du médicament en fin de traitement ou après péremption est facultative.</w:t>
      </w:r>
    </w:p>
    <w:p w14:paraId="179538D2" w14:textId="7D78EE55" w:rsidR="00FE7BA5" w:rsidRDefault="00A34A37" w:rsidP="005630FD">
      <w:r>
        <w:t>TEXTE</w:t>
      </w:r>
    </w:p>
    <w:sdt>
      <w:sdtPr>
        <w:id w:val="-379016194"/>
        <w:lock w:val="sdtContentLocked"/>
        <w:placeholder>
          <w:docPart w:val="DefaultPlaceholder_1081868574"/>
        </w:placeholder>
      </w:sdtPr>
      <w:sdtEndPr/>
      <w:sdtContent>
        <w:p w14:paraId="52B19F56" w14:textId="77777777" w:rsidR="00B941B4" w:rsidRPr="00B941B4" w:rsidRDefault="000D73D0" w:rsidP="00DD3275">
          <w:pPr>
            <w:pStyle w:val="berschrift2"/>
          </w:pPr>
          <w:r>
            <w:t>Remarques concernant le stockage</w:t>
          </w:r>
        </w:p>
      </w:sdtContent>
    </w:sdt>
    <w:p w14:paraId="033A9849" w14:textId="77777777" w:rsidR="002C7E9C" w:rsidRDefault="00DD7A30" w:rsidP="00FF2593">
      <w:pPr>
        <w:pStyle w:val="Blau"/>
      </w:pPr>
      <w:r>
        <w:t>Selon ce qui figure dans la documentation relative à la qualité, il faut indiquer, à titre d’instructions de stockage, l’un des textes suivants. Il est possible, dans les instructions de stockage, d’utiliser indifféremment le terme « entreposer » ou « conserver ». Les instructions de stockage doivent être les mêmes dans l’information professionnelle, dans l’information destinée aux patients et dans les textes des emballages.</w:t>
      </w:r>
    </w:p>
    <w:p w14:paraId="79F0ED86" w14:textId="5091B172" w:rsidR="009059F6" w:rsidRPr="00956C0D" w:rsidRDefault="00F12D0F" w:rsidP="00FF2593">
      <w:pPr>
        <w:pStyle w:val="Blau"/>
      </w:pPr>
      <w:r w:rsidRPr="00956C0D">
        <w:t xml:space="preserve">Une mise en garde à propos des enfants est obligatoire. </w:t>
      </w:r>
      <w:r w:rsidR="002C7E9C" w:rsidRPr="00956C0D">
        <w:t>Les instructions de stockage peuvent être combinées avec la mise en garde à propos des enfants.</w:t>
      </w:r>
      <w:r w:rsidRPr="00956C0D">
        <w:t xml:space="preserve"> La formulation usuelle « </w:t>
      </w:r>
      <w:r w:rsidRPr="00956C0D">
        <w:rPr>
          <w:iCs/>
        </w:rPr>
        <w:t>Les médicaments doivent être tenus hors de portée des enfants</w:t>
      </w:r>
      <w:r w:rsidRPr="00956C0D">
        <w:t> » n’est pas admise.</w:t>
      </w:r>
    </w:p>
    <w:p w14:paraId="005143E6" w14:textId="77777777" w:rsidR="00F12D0F" w:rsidRPr="00956C0D" w:rsidRDefault="00F12D0F" w:rsidP="00956C0D"/>
    <w:p w14:paraId="2AD5390D" w14:textId="33EF868C" w:rsidR="007E6924" w:rsidRPr="00956C0D" w:rsidRDefault="007E6924" w:rsidP="00FF2593">
      <w:pPr>
        <w:pStyle w:val="Blau"/>
      </w:pPr>
      <w:r w:rsidRPr="00956C0D">
        <w:t>(Si pertinent</w:t>
      </w:r>
      <w:r w:rsidR="00F12D0F" w:rsidRPr="00956C0D">
        <w:t>, selon le guide complémentaire de Swissmedic)</w:t>
      </w:r>
    </w:p>
    <w:p w14:paraId="50FA6C95" w14:textId="055C0116" w:rsidR="007E6924" w:rsidRPr="00956C0D" w:rsidRDefault="00A34A37" w:rsidP="005630FD">
      <w:r w:rsidRPr="00956C0D">
        <w:t>Ne pas conserver au-dessus de 25</w:t>
      </w:r>
      <w:r w:rsidR="00B44B0C" w:rsidRPr="00956C0D">
        <w:t> </w:t>
      </w:r>
      <w:r w:rsidRPr="00956C0D">
        <w:t>°C.</w:t>
      </w:r>
    </w:p>
    <w:p w14:paraId="32246732" w14:textId="07097C55" w:rsidR="007E6924" w:rsidRPr="00956C0D" w:rsidRDefault="007E6924" w:rsidP="00FF2593">
      <w:pPr>
        <w:pStyle w:val="Blau"/>
      </w:pPr>
      <w:r w:rsidRPr="00956C0D">
        <w:t>(Si pertinent</w:t>
      </w:r>
      <w:r w:rsidR="00F12D0F" w:rsidRPr="00956C0D">
        <w:t>, selon le guide complémentaire de Swissmedic)</w:t>
      </w:r>
    </w:p>
    <w:p w14:paraId="3997C58D" w14:textId="7DB742E0" w:rsidR="007E6924" w:rsidRPr="00956C0D" w:rsidRDefault="00FE61C3" w:rsidP="005630FD">
      <w:r w:rsidRPr="00956C0D">
        <w:t>Ne pas conserver au-dessus de 30</w:t>
      </w:r>
      <w:r w:rsidR="00B44B0C" w:rsidRPr="00956C0D">
        <w:t> </w:t>
      </w:r>
      <w:r w:rsidRPr="00956C0D">
        <w:t>°C.</w:t>
      </w:r>
    </w:p>
    <w:p w14:paraId="0E828AA4" w14:textId="11F389B2" w:rsidR="007E6924" w:rsidRPr="00956C0D" w:rsidRDefault="007E6924" w:rsidP="00FF2593">
      <w:pPr>
        <w:pStyle w:val="Blau"/>
      </w:pPr>
      <w:r w:rsidRPr="00956C0D">
        <w:t>(Si pertinent</w:t>
      </w:r>
      <w:r w:rsidR="00F12D0F" w:rsidRPr="00956C0D">
        <w:t>, selon le guide complémentaire de Swissmedic)</w:t>
      </w:r>
    </w:p>
    <w:p w14:paraId="410D75F1" w14:textId="5DD9A30E" w:rsidR="007E6924" w:rsidRPr="00956C0D" w:rsidRDefault="00FE61C3" w:rsidP="005630FD">
      <w:r w:rsidRPr="00956C0D">
        <w:t>Conserver à température ambiante (15-25</w:t>
      </w:r>
      <w:r w:rsidR="00730CE5" w:rsidRPr="00956C0D">
        <w:t> </w:t>
      </w:r>
      <w:r w:rsidRPr="00956C0D">
        <w:t>°C).</w:t>
      </w:r>
    </w:p>
    <w:p w14:paraId="3C727984" w14:textId="46F629B6" w:rsidR="007E6924" w:rsidRPr="00956C0D" w:rsidRDefault="007E6924" w:rsidP="00FF2593">
      <w:pPr>
        <w:pStyle w:val="Blau"/>
      </w:pPr>
      <w:r w:rsidRPr="00956C0D">
        <w:t>(Si pertinent</w:t>
      </w:r>
      <w:r w:rsidR="00F12D0F" w:rsidRPr="00956C0D">
        <w:t>, selon le guide complémentaire de Swissmedic)</w:t>
      </w:r>
    </w:p>
    <w:p w14:paraId="0EAC8410" w14:textId="7072862F" w:rsidR="007E6924" w:rsidRPr="00956C0D" w:rsidRDefault="00FE61C3" w:rsidP="007E6924">
      <w:r w:rsidRPr="00956C0D">
        <w:t>Conserver à 15-30</w:t>
      </w:r>
      <w:r w:rsidR="00730CE5" w:rsidRPr="00956C0D">
        <w:t> </w:t>
      </w:r>
      <w:r w:rsidRPr="00956C0D">
        <w:t>°C.</w:t>
      </w:r>
    </w:p>
    <w:p w14:paraId="0B531BC1" w14:textId="6CAAFFDC" w:rsidR="007E6924" w:rsidRPr="00956C0D" w:rsidRDefault="007E6924" w:rsidP="00FF2593">
      <w:pPr>
        <w:pStyle w:val="Blau"/>
      </w:pPr>
      <w:r w:rsidRPr="00956C0D">
        <w:t>(Si pertinent</w:t>
      </w:r>
      <w:r w:rsidR="00F12D0F" w:rsidRPr="00956C0D">
        <w:t>, selon le guide complémentaire de Swissmedic)</w:t>
      </w:r>
    </w:p>
    <w:p w14:paraId="0E5C6899" w14:textId="71A8DFD4" w:rsidR="007E6924" w:rsidRPr="00956C0D" w:rsidRDefault="00FE61C3" w:rsidP="007E6924">
      <w:r w:rsidRPr="00956C0D">
        <w:t>Conserver au réfrigérateur (2-8</w:t>
      </w:r>
      <w:r w:rsidR="008C27B4" w:rsidRPr="00956C0D">
        <w:t> </w:t>
      </w:r>
      <w:r w:rsidRPr="00956C0D">
        <w:t>°C).</w:t>
      </w:r>
    </w:p>
    <w:p w14:paraId="0A2572E1" w14:textId="77268578" w:rsidR="007E6924" w:rsidRPr="00956C0D" w:rsidRDefault="007E6924" w:rsidP="00FF2593">
      <w:pPr>
        <w:pStyle w:val="Blau"/>
      </w:pPr>
      <w:r w:rsidRPr="00956C0D">
        <w:t>(Si pertinent</w:t>
      </w:r>
      <w:r w:rsidR="00F12D0F" w:rsidRPr="00956C0D">
        <w:t>, selon le guide complémentaire de Swissmedic)</w:t>
      </w:r>
    </w:p>
    <w:p w14:paraId="59B4C52E" w14:textId="2A931ABE" w:rsidR="007E6924" w:rsidRPr="00956C0D" w:rsidRDefault="00FE61C3" w:rsidP="007E6924">
      <w:r w:rsidRPr="00956C0D">
        <w:t>Conserver au congélateur (en dessous de -15</w:t>
      </w:r>
      <w:r w:rsidR="00643CBF" w:rsidRPr="00956C0D">
        <w:t> </w:t>
      </w:r>
      <w:r w:rsidRPr="00956C0D">
        <w:t>°C).</w:t>
      </w:r>
    </w:p>
    <w:p w14:paraId="06FD4C55" w14:textId="7E894192" w:rsidR="007E6924" w:rsidRPr="00956C0D" w:rsidRDefault="007E6924" w:rsidP="00FF2593">
      <w:pPr>
        <w:pStyle w:val="Blau"/>
      </w:pPr>
      <w:r w:rsidRPr="00956C0D">
        <w:t>(Si pertinent</w:t>
      </w:r>
      <w:r w:rsidR="00F12D0F" w:rsidRPr="00956C0D">
        <w:t>, selon le guide complémentaire de Swissmedic)</w:t>
      </w:r>
      <w:r w:rsidRPr="00956C0D">
        <w:t>)</w:t>
      </w:r>
    </w:p>
    <w:p w14:paraId="3E660B75" w14:textId="77777777" w:rsidR="007E6924" w:rsidRPr="00956C0D" w:rsidRDefault="00FE61C3" w:rsidP="007E6924">
      <w:r w:rsidRPr="00956C0D">
        <w:t>Ne pas conserver au réfrigérateur.</w:t>
      </w:r>
    </w:p>
    <w:p w14:paraId="6BD25248" w14:textId="1BDB31D3" w:rsidR="007E6924" w:rsidRPr="00956C0D" w:rsidRDefault="007E6924" w:rsidP="00FF2593">
      <w:pPr>
        <w:pStyle w:val="Blau"/>
      </w:pPr>
      <w:r w:rsidRPr="00956C0D">
        <w:t>(Si pertinent</w:t>
      </w:r>
      <w:r w:rsidR="00F12D0F" w:rsidRPr="00956C0D">
        <w:t>, selon le guide complémentaire de Swissmedic)</w:t>
      </w:r>
    </w:p>
    <w:p w14:paraId="7EAB78A2" w14:textId="77777777" w:rsidR="007E6924" w:rsidRPr="00956C0D" w:rsidRDefault="00FE61C3" w:rsidP="007E6924">
      <w:r w:rsidRPr="00956C0D">
        <w:t>Ne pas congeler.</w:t>
      </w:r>
    </w:p>
    <w:p w14:paraId="133FCF06" w14:textId="43132E6A" w:rsidR="007E6924" w:rsidRPr="00956C0D" w:rsidRDefault="007E6924" w:rsidP="00FF2593">
      <w:pPr>
        <w:pStyle w:val="Blau"/>
      </w:pPr>
      <w:r w:rsidRPr="00956C0D">
        <w:t>(Si pertinent</w:t>
      </w:r>
      <w:r w:rsidR="00F12D0F" w:rsidRPr="00956C0D">
        <w:t>, selon le guide complémentaire de Swissmedic)</w:t>
      </w:r>
    </w:p>
    <w:p w14:paraId="11F5C983" w14:textId="77777777" w:rsidR="007E6924" w:rsidRPr="00956C0D" w:rsidRDefault="00FE61C3" w:rsidP="007E6924">
      <w:r w:rsidRPr="00956C0D">
        <w:t>Conserver dans l’emballage d’origine.</w:t>
      </w:r>
    </w:p>
    <w:p w14:paraId="1D406023" w14:textId="51E86C47" w:rsidR="007E6924" w:rsidRPr="00956C0D" w:rsidRDefault="007E6924" w:rsidP="00FF2593">
      <w:pPr>
        <w:pStyle w:val="Blau"/>
      </w:pPr>
      <w:r w:rsidRPr="00956C0D">
        <w:t>(Si pertinent</w:t>
      </w:r>
      <w:r w:rsidR="00F12D0F" w:rsidRPr="00956C0D">
        <w:t>, selon le guide complémentaire de Swissmedic)</w:t>
      </w:r>
    </w:p>
    <w:p w14:paraId="49B4E55F" w14:textId="77777777" w:rsidR="007E6924" w:rsidRPr="00956C0D" w:rsidRDefault="00FE61C3" w:rsidP="007E6924">
      <w:r w:rsidRPr="00956C0D">
        <w:t>Conserver le récipient fermé.</w:t>
      </w:r>
    </w:p>
    <w:p w14:paraId="3BD0525E" w14:textId="5C8EBC7A" w:rsidR="007E6924" w:rsidRPr="00956C0D" w:rsidRDefault="007E6924" w:rsidP="00FF2593">
      <w:pPr>
        <w:pStyle w:val="Blau"/>
      </w:pPr>
      <w:r w:rsidRPr="00956C0D">
        <w:t>(Si pertinent</w:t>
      </w:r>
      <w:r w:rsidR="00F12D0F" w:rsidRPr="00956C0D">
        <w:t>, selon le guide complémentaire de Swissmedic)</w:t>
      </w:r>
    </w:p>
    <w:p w14:paraId="41F4A65B" w14:textId="77777777" w:rsidR="00FE61C3" w:rsidRPr="00956C0D" w:rsidRDefault="00FE61C3" w:rsidP="005B7464">
      <w:r w:rsidRPr="00956C0D">
        <w:t>Conserver le récipient dans son carton pour le protéger de la lumière (et/ou de l’humidité).</w:t>
      </w:r>
    </w:p>
    <w:p w14:paraId="5E47A5DF" w14:textId="77777777" w:rsidR="00F12D0F" w:rsidRDefault="00F12D0F" w:rsidP="00F12D0F">
      <w:pPr>
        <w:pStyle w:val="Blau"/>
      </w:pPr>
      <w:r w:rsidRPr="00956C0D">
        <w:t>(Obligatoire, selon l’OEMéd ou la formulation proposée dans le guide complémentaire de Swissmedic ; pour des informations plus détaillées, voir plus haut)</w:t>
      </w:r>
    </w:p>
    <w:p w14:paraId="619ED277" w14:textId="77777777" w:rsidR="00FE61C3" w:rsidRDefault="00FE61C3" w:rsidP="005B7464">
      <w:r>
        <w:t>Conserver hors de portée des enfants.</w:t>
      </w:r>
    </w:p>
    <w:p w14:paraId="24FCFE2B" w14:textId="77777777" w:rsidR="00124868" w:rsidRDefault="00124868" w:rsidP="00124868">
      <w:pPr>
        <w:pStyle w:val="Blau"/>
      </w:pPr>
      <w:r>
        <w:lastRenderedPageBreak/>
        <w:t>(Si pertinent : remarques concernant la manipulation analogues à celle de l’information professionnelle)</w:t>
      </w:r>
    </w:p>
    <w:p w14:paraId="18AF706B" w14:textId="77777777" w:rsidR="00FE61C3" w:rsidRPr="00FE61C3" w:rsidRDefault="00FE61C3" w:rsidP="00124868">
      <w:pPr>
        <w:pStyle w:val="berschrift2"/>
      </w:pPr>
      <w:r>
        <w:t>Remarques complémentaires</w:t>
      </w:r>
    </w:p>
    <w:p w14:paraId="1D788693" w14:textId="77777777" w:rsidR="007734F5" w:rsidRDefault="007734F5" w:rsidP="007734F5">
      <w:r>
        <w:t>TEXTE</w:t>
      </w:r>
    </w:p>
    <w:p w14:paraId="33CF76BE" w14:textId="46149967" w:rsidR="00236264" w:rsidRPr="00956C0D" w:rsidRDefault="00F12D0F" w:rsidP="007734F5">
      <w:pPr>
        <w:pStyle w:val="Blau"/>
      </w:pPr>
      <w:r w:rsidRPr="00956C0D">
        <w:t xml:space="preserve">(Obligatoire, selon l’OEMéd : </w:t>
      </w:r>
      <w:r w:rsidR="001C3320" w:rsidRPr="00956C0D">
        <w:t>Le renvoi à l’information professionnelle est supprimé lorsque les médicaments n’ont qu’une information destinée aux patients</w:t>
      </w:r>
      <w:r w:rsidR="00236264" w:rsidRPr="00956C0D">
        <w:t>)</w:t>
      </w:r>
    </w:p>
    <w:p w14:paraId="390B197C" w14:textId="2F322373" w:rsidR="009059F6" w:rsidRPr="00956C0D" w:rsidRDefault="009059F6" w:rsidP="000C315E">
      <w:r w:rsidRPr="00956C0D">
        <w:t>Pour de plus amples renseignements, consultez votre médecin ou votre pharmacien (ou votre droguiste*), qui disposent d’une information détaillée destinée aux professionnels.</w:t>
      </w:r>
    </w:p>
    <w:p w14:paraId="6F3B2A58" w14:textId="701FEFEC" w:rsidR="00033D09" w:rsidRPr="00956C0D" w:rsidRDefault="0023495E" w:rsidP="00033D09">
      <w:r w:rsidRPr="00956C0D">
        <w:t>* </w:t>
      </w:r>
      <w:r w:rsidR="003B10A3" w:rsidRPr="00956C0D">
        <w:t>s</w:t>
      </w:r>
      <w:r w:rsidRPr="00956C0D">
        <w:t>eulement pour les médica</w:t>
      </w:r>
      <w:r w:rsidR="00237E52">
        <w:t xml:space="preserve">ments de la catégorie de remise </w:t>
      </w:r>
      <w:r w:rsidRPr="00956C0D">
        <w:t>D</w:t>
      </w:r>
    </w:p>
    <w:p w14:paraId="42C30582" w14:textId="228BFB7A" w:rsidR="00AF4270" w:rsidRPr="00956C0D" w:rsidRDefault="00FE61C3" w:rsidP="00AF4270">
      <w:pPr>
        <w:pStyle w:val="berschrift1"/>
        <w:rPr>
          <w:b w:val="0"/>
          <w:i/>
        </w:rPr>
      </w:pPr>
      <w:r w:rsidRPr="00956C0D">
        <w:t>Que contient DÉNOMINATION DU MÉDICAMENT ?</w:t>
      </w:r>
    </w:p>
    <w:p w14:paraId="4010A331" w14:textId="77777777" w:rsidR="00F12D0F" w:rsidRPr="00956C0D" w:rsidRDefault="00F12D0F" w:rsidP="00F12D0F">
      <w:pPr>
        <w:pStyle w:val="Blau"/>
      </w:pPr>
      <w:r w:rsidRPr="00956C0D">
        <w:t>La forme pharmaceutique ou la forme galénique par unité ou par dose doit être indiquée dans cette rubrique. L’intégration dans l’information destinée aux patients des informations éventuellement données sur l’aspect de la forme pharmaceutique dans l’information professionnelle est obligatoire.</w:t>
      </w:r>
    </w:p>
    <w:p w14:paraId="595163E6" w14:textId="77777777" w:rsidR="00F12D0F" w:rsidRDefault="00F12D0F" w:rsidP="00F12D0F">
      <w:pPr>
        <w:pStyle w:val="Blau"/>
      </w:pPr>
      <w:r w:rsidRPr="00956C0D">
        <w:t>Exemples : 1 comprimé contient / 1 ml de suspension contient / 1 g d’onguent contient :</w:t>
      </w:r>
    </w:p>
    <w:p w14:paraId="613C82DE" w14:textId="2A40F033" w:rsidR="00600C49" w:rsidRPr="00600C49" w:rsidRDefault="00600C49" w:rsidP="00600C49">
      <w:r>
        <w:t>TEXTE</w:t>
      </w:r>
    </w:p>
    <w:sdt>
      <w:sdtPr>
        <w:id w:val="151109680"/>
        <w:lock w:val="sdtContentLocked"/>
        <w:placeholder>
          <w:docPart w:val="DefaultPlaceholder_1081868574"/>
        </w:placeholder>
      </w:sdtPr>
      <w:sdtEndPr/>
      <w:sdtContent>
        <w:p w14:paraId="69755CAE" w14:textId="77777777" w:rsidR="00D75D3B" w:rsidRPr="00DD3275" w:rsidRDefault="0088382D" w:rsidP="00DD3275">
          <w:pPr>
            <w:pStyle w:val="berschrift2"/>
          </w:pPr>
          <w:r>
            <w:t>Principes actifs</w:t>
          </w:r>
        </w:p>
      </w:sdtContent>
    </w:sdt>
    <w:p w14:paraId="739E8F3A" w14:textId="00ED833F" w:rsidR="00B103BD" w:rsidRPr="00956C0D" w:rsidRDefault="007B27AA" w:rsidP="00B55332">
      <w:pPr>
        <w:pStyle w:val="Blau"/>
      </w:pPr>
      <w:r w:rsidRPr="00956C0D">
        <w:t xml:space="preserve">Principes actifs (désignation </w:t>
      </w:r>
      <w:r w:rsidR="00F12D0F" w:rsidRPr="00956C0D">
        <w:t>dans la langue officielle concernée.F</w:t>
      </w:r>
      <w:r w:rsidRPr="00956C0D">
        <w:t>orme pharmaceutique et quantité de principe actif par unité).</w:t>
      </w:r>
    </w:p>
    <w:p w14:paraId="3D1EF7CE" w14:textId="64C9B85F" w:rsidR="00E8694E" w:rsidRPr="00956C0D" w:rsidRDefault="00E8694E" w:rsidP="00E8694E">
      <w:pPr>
        <w:pStyle w:val="Blau"/>
      </w:pPr>
      <w:r w:rsidRPr="00956C0D">
        <w:t xml:space="preserve">Pour l’indication des principes actifs, il convient en principe de tenir compte des directives spécifiques </w:t>
      </w:r>
      <w:r w:rsidR="006C1FE5" w:rsidRPr="00956C0D">
        <w:t>du chapitre « </w:t>
      </w:r>
      <w:r w:rsidRPr="00956C0D">
        <w:t>Exig</w:t>
      </w:r>
      <w:r w:rsidR="006C1FE5" w:rsidRPr="00956C0D">
        <w:t>ences en matière de déclaration </w:t>
      </w:r>
      <w:r w:rsidRPr="00956C0D">
        <w:t>» du Guide complémentaire Autorisation de phytomédicaments HMV4.</w:t>
      </w:r>
    </w:p>
    <w:p w14:paraId="1E171F99" w14:textId="16E23A37" w:rsidR="00E8694E" w:rsidRPr="00956C0D" w:rsidRDefault="00E8694E" w:rsidP="00E8694E">
      <w:pPr>
        <w:pStyle w:val="Blau"/>
      </w:pPr>
      <w:r w:rsidRPr="00956C0D">
        <w:t xml:space="preserve">(Indication du nom botanique de la plante d’origine et de </w:t>
      </w:r>
      <w:r w:rsidR="006C1FE5" w:rsidRPr="00956C0D">
        <w:t>la partie de la plante utilisée </w:t>
      </w:r>
      <w:r w:rsidRPr="00956C0D">
        <w:t>; dans le cas des extraits végétaux, il convient d’indiquer également l’agent d’extraction et, à l’exception des extraits titrésfixes, le rapport drogue-extrait natif.)</w:t>
      </w:r>
    </w:p>
    <w:p w14:paraId="690AF469" w14:textId="77777777" w:rsidR="00A74460" w:rsidRPr="00956C0D" w:rsidRDefault="002434E3" w:rsidP="00B55332">
      <w:pPr>
        <w:pStyle w:val="Blau"/>
      </w:pPr>
      <w:r w:rsidRPr="00956C0D">
        <w:t>Lorsqu’un principe actif du médicament contient un organisme génétiquement modifié (OGM), celui-ci doit être déclaré comme suit : « contient du X génétiquement modifié » (art. 27, al. 2 OMéd).</w:t>
      </w:r>
    </w:p>
    <w:p w14:paraId="51A9451A" w14:textId="1DABD80A" w:rsidR="00A74460" w:rsidRPr="00956C0D" w:rsidRDefault="00A74460" w:rsidP="00B55332">
      <w:pPr>
        <w:pStyle w:val="Blau"/>
      </w:pPr>
      <w:r w:rsidRPr="00956C0D">
        <w:t>(Si pertinent)</w:t>
      </w:r>
    </w:p>
    <w:p w14:paraId="3F4D1CF9" w14:textId="77777777" w:rsidR="006C1FE5" w:rsidRPr="00956C0D" w:rsidRDefault="00B103BD" w:rsidP="006C1FE5">
      <w:r w:rsidRPr="00956C0D">
        <w:t>TEXTE</w:t>
      </w:r>
    </w:p>
    <w:p w14:paraId="65CCD65A" w14:textId="4B600FDB" w:rsidR="00A74460" w:rsidRPr="00956C0D" w:rsidRDefault="00294EE2" w:rsidP="00A74460">
      <w:pPr>
        <w:pStyle w:val="berschrift2"/>
      </w:pPr>
      <w:sdt>
        <w:sdtPr>
          <w:id w:val="-948003847"/>
          <w:placeholder>
            <w:docPart w:val="DefaultPlaceholder_1081868574"/>
          </w:placeholder>
        </w:sdtPr>
        <w:sdtEndPr/>
        <w:sdtContent>
          <w:r w:rsidR="0072421B" w:rsidRPr="00956C0D">
            <w:t>Excipients</w:t>
          </w:r>
        </w:sdtContent>
      </w:sdt>
    </w:p>
    <w:p w14:paraId="6475F2E3" w14:textId="7E14CBB6" w:rsidR="00AC5D23" w:rsidRPr="00956C0D" w:rsidRDefault="002434E3" w:rsidP="00B55332">
      <w:pPr>
        <w:pStyle w:val="Blau"/>
      </w:pPr>
      <w:r w:rsidRPr="00956C0D">
        <w:t xml:space="preserve">Excipients (désignation abrégée </w:t>
      </w:r>
      <w:r w:rsidR="00F12D0F" w:rsidRPr="00956C0D">
        <w:t>dans la langue officielle concernée</w:t>
      </w:r>
      <w:r w:rsidRPr="00956C0D">
        <w:t>, avec mention des numéros E)</w:t>
      </w:r>
    </w:p>
    <w:p w14:paraId="7E4827B6" w14:textId="25485F1F" w:rsidR="00D332C9" w:rsidRDefault="002434E3" w:rsidP="00B55332">
      <w:pPr>
        <w:pStyle w:val="Blau"/>
      </w:pPr>
      <w:r w:rsidRPr="00956C0D">
        <w:t>Pour l’indication des excipients, il convient en principe de tenir compte des directives spécifiques relatives à la rubrique « Composition » de l’information professionnelle ainsi que des remarques selon l’annexe 3a OEMéd</w:t>
      </w:r>
      <w:r w:rsidR="00803B80" w:rsidRPr="00956C0D">
        <w:t xml:space="preserve"> (excipients revêtant un intérêt particulier)</w:t>
      </w:r>
      <w:r w:rsidRPr="00956C0D">
        <w:t xml:space="preserve">. Il faut donner ici des indications précises pour les </w:t>
      </w:r>
      <w:r w:rsidR="002A6233" w:rsidRPr="00956C0D">
        <w:t>médicaments</w:t>
      </w:r>
      <w:r w:rsidR="006C1FE5" w:rsidRPr="00956C0D">
        <w:t xml:space="preserve"> avec une forme </w:t>
      </w:r>
      <w:r w:rsidR="002A0B39" w:rsidRPr="00956C0D">
        <w:t>pharmaceutique</w:t>
      </w:r>
      <w:r w:rsidR="006C1FE5" w:rsidRPr="00956C0D">
        <w:t xml:space="preserve"> spéciale</w:t>
      </w:r>
      <w:r w:rsidRPr="00956C0D">
        <w:t xml:space="preserve"> (p. ex. « teneur en alcool : XY % » pour les médicaments contenant plus de 100 mg d’alcool par dose simple). Les déclarations négatives (p. ex. « sans lactose », « ne contient pas de gluten ») ne sont pas autorisées. Les mises en garde sur l’amidon de blé ou le lactose conformément à l’annexe 3a OEMéd doivent être indiquées sous la rubrique « Quelles sont les précautions à observer lors de la prise/de l’utilisation de XY ? ».</w:t>
      </w:r>
    </w:p>
    <w:p w14:paraId="7936B599" w14:textId="77777777" w:rsidR="002434E3" w:rsidRPr="002C0016" w:rsidRDefault="00142F60" w:rsidP="002C0016">
      <w:pPr>
        <w:pStyle w:val="Blau"/>
      </w:pPr>
      <w:r>
        <w:t>Lorsqu’un médicament contient des substances qui sont obtenues ou sont susceptibles d’être obtenues en tout ou en partie à partir d’OGM, celles-ci doivent être déclarées comme suit : « produit à partir de X génétiquement modifié » (art. 27, al. 3 OMéd en relation avec l’art. 7, al. 1 ODAlGM). Pour savoir quand un ingrédient relève de l’obligation de déclaration des OGM, il convient de tenir compte des directives spécifiques qui s’appliquent à la rubrique « Composition » de l’information professionnelle.</w:t>
      </w:r>
    </w:p>
    <w:p w14:paraId="42E19DED" w14:textId="54C2B7BF" w:rsidR="00DD3275" w:rsidRDefault="00DD3275" w:rsidP="005630FD">
      <w:r>
        <w:t>TEXTE</w:t>
      </w:r>
    </w:p>
    <w:p w14:paraId="74915846" w14:textId="4307F3E1" w:rsidR="00F12D0F" w:rsidRPr="00FF2593" w:rsidRDefault="00F12D0F" w:rsidP="00F12D0F">
      <w:pPr>
        <w:pStyle w:val="Blau"/>
      </w:pPr>
      <w:r>
        <w:t>(Si pertinent)</w:t>
      </w:r>
    </w:p>
    <w:p w14:paraId="06F4654D" w14:textId="75600F16" w:rsidR="00F12D0F" w:rsidRDefault="00F12D0F" w:rsidP="00F12D0F">
      <w:r w:rsidRPr="00F12D0F">
        <w:t>Contient x %</w:t>
      </w:r>
      <w:r w:rsidR="008564F5" w:rsidRPr="00956C0D">
        <w:rPr>
          <w:vertAlign w:val="superscript"/>
        </w:rPr>
        <w:t>V</w:t>
      </w:r>
      <w:r w:rsidR="008564F5">
        <w:t>/</w:t>
      </w:r>
      <w:r w:rsidR="008564F5" w:rsidRPr="00956C0D">
        <w:rPr>
          <w:vertAlign w:val="subscript"/>
        </w:rPr>
        <w:t>V</w:t>
      </w:r>
      <w:r w:rsidRPr="00F12D0F">
        <w:t xml:space="preserve"> d’alcool.</w:t>
      </w:r>
    </w:p>
    <w:p w14:paraId="68DEF5CA" w14:textId="01B8373B" w:rsidR="00F12D0F" w:rsidRDefault="00F12D0F" w:rsidP="00F12D0F">
      <w:pPr>
        <w:pStyle w:val="Blau"/>
      </w:pPr>
      <w:r>
        <w:t>(Si pertinent)</w:t>
      </w:r>
    </w:p>
    <w:p w14:paraId="4C8836C6" w14:textId="75CCFBEB" w:rsidR="00F12D0F" w:rsidRDefault="00F12D0F" w:rsidP="00F12D0F">
      <w:r w:rsidRPr="00F12D0F">
        <w:t>1 ml contient xx gouttes / bouffées, etc.</w:t>
      </w:r>
    </w:p>
    <w:p w14:paraId="53E95F4E" w14:textId="77777777" w:rsidR="00AC5D23" w:rsidRDefault="00AC5D23" w:rsidP="00F12D0F"/>
    <w:sdt>
      <w:sdtPr>
        <w:id w:val="-1000885552"/>
        <w:lock w:val="sdtContentLocked"/>
        <w:placeholder>
          <w:docPart w:val="DefaultPlaceholder_1081868574"/>
        </w:placeholder>
      </w:sdtPr>
      <w:sdtEndPr/>
      <w:sdtContent>
        <w:p w14:paraId="647463F0" w14:textId="77777777" w:rsidR="0030738D" w:rsidRPr="00FE61C3" w:rsidRDefault="000D73D0" w:rsidP="00FE61C3">
          <w:pPr>
            <w:pStyle w:val="berschrift1"/>
          </w:pPr>
          <w:r>
            <w:t>Numéro d’autorisation</w:t>
          </w:r>
        </w:p>
      </w:sdtContent>
    </w:sdt>
    <w:p w14:paraId="602ADC08" w14:textId="536A24A1" w:rsidR="0030738D" w:rsidRPr="00003228" w:rsidRDefault="0030738D" w:rsidP="00003228">
      <w:pPr>
        <w:pStyle w:val="Blau"/>
      </w:pPr>
      <w:r>
        <w:t>Numéro d’autorisation, suivi de la mention « Swissmedic »</w:t>
      </w:r>
      <w:r w:rsidR="00D323F1">
        <w:t xml:space="preserve"> entre parenthèses</w:t>
      </w:r>
      <w:r>
        <w:t>.</w:t>
      </w:r>
    </w:p>
    <w:p w14:paraId="674803AF" w14:textId="77777777" w:rsidR="0030738D" w:rsidRDefault="00FE61C3" w:rsidP="005630FD">
      <w:r>
        <w:t>TEXTE</w:t>
      </w:r>
    </w:p>
    <w:p w14:paraId="50C2362D" w14:textId="77777777" w:rsidR="0030738D" w:rsidRPr="0027472E" w:rsidRDefault="00FE61C3" w:rsidP="0027472E">
      <w:pPr>
        <w:pStyle w:val="berschrift1"/>
      </w:pPr>
      <w:r>
        <w:t>Où obtenez-vous DÉNOMINATION DU MÉDICAMENT ? Quels sont les emballages à disposition sur le marché ?</w:t>
      </w:r>
    </w:p>
    <w:p w14:paraId="45A541E0" w14:textId="2E4BE10D" w:rsidR="00B25314" w:rsidRPr="00956C0D" w:rsidRDefault="00B25314" w:rsidP="00B25314">
      <w:pPr>
        <w:pStyle w:val="Blau"/>
      </w:pPr>
      <w:r w:rsidRPr="00956C0D">
        <w:t xml:space="preserve">Selon la </w:t>
      </w:r>
      <w:r w:rsidR="00F12D0F" w:rsidRPr="00956C0D">
        <w:t>catégorie de remise</w:t>
      </w:r>
      <w:r w:rsidRPr="00956C0D">
        <w:t>, il faut employer l’un des textes obligatoires suivants :</w:t>
      </w:r>
    </w:p>
    <w:p w14:paraId="13E9CBA2" w14:textId="77777777" w:rsidR="00F12D0F" w:rsidRPr="00956C0D" w:rsidRDefault="00F12D0F" w:rsidP="00F12D0F">
      <w:pPr>
        <w:pStyle w:val="Blau"/>
      </w:pPr>
      <w:r w:rsidRPr="00956C0D">
        <w:t>Catégorie de remise A (selon l’OEMéd)</w:t>
      </w:r>
    </w:p>
    <w:p w14:paraId="0E460F82" w14:textId="77777777" w:rsidR="00F05069" w:rsidRPr="00956C0D" w:rsidRDefault="0027472E" w:rsidP="00B25314">
      <w:r w:rsidRPr="00956C0D">
        <w:t>En pharmacie, seulement sur ordonnance médicale non renouvelable.</w:t>
      </w:r>
    </w:p>
    <w:p w14:paraId="04631E66" w14:textId="59230205" w:rsidR="00F12D0F" w:rsidRPr="00956C0D" w:rsidRDefault="00F12D0F" w:rsidP="00F12D0F">
      <w:pPr>
        <w:pStyle w:val="Blau"/>
      </w:pPr>
      <w:r w:rsidRPr="00956C0D">
        <w:t>Catégorie de remise B (selon l’OEMéd)</w:t>
      </w:r>
    </w:p>
    <w:p w14:paraId="5D08F951" w14:textId="77777777" w:rsidR="00F05069" w:rsidRPr="00956C0D" w:rsidRDefault="0027472E" w:rsidP="00B25314">
      <w:r w:rsidRPr="00956C0D">
        <w:t>En pharmacie, sur ordonnance médicale.</w:t>
      </w:r>
    </w:p>
    <w:p w14:paraId="6059610D" w14:textId="16DC48BA" w:rsidR="00F12D0F" w:rsidRPr="00956C0D" w:rsidRDefault="00F12D0F" w:rsidP="00F12D0F">
      <w:pPr>
        <w:pStyle w:val="Blau"/>
      </w:pPr>
      <w:r w:rsidRPr="00956C0D">
        <w:t>Catégorie de remise D (selon l’OEMéd)</w:t>
      </w:r>
    </w:p>
    <w:p w14:paraId="1FDDBB3C" w14:textId="77777777" w:rsidR="00F05069" w:rsidRPr="00956C0D" w:rsidRDefault="0027472E" w:rsidP="00B25314">
      <w:r w:rsidRPr="00956C0D">
        <w:t>En pharmacie et en droguerie, sans ordonnance médicale.</w:t>
      </w:r>
    </w:p>
    <w:p w14:paraId="2DD8A142" w14:textId="00944860" w:rsidR="00F12D0F" w:rsidRPr="00956C0D" w:rsidRDefault="00F12D0F" w:rsidP="00F12D0F">
      <w:pPr>
        <w:pStyle w:val="Blau"/>
      </w:pPr>
      <w:r w:rsidRPr="00956C0D">
        <w:t>Catégorie de remise E (selon l’OEMéd)</w:t>
      </w:r>
    </w:p>
    <w:p w14:paraId="2BB55223" w14:textId="7397FC37" w:rsidR="00FA2272" w:rsidRPr="00F05069" w:rsidRDefault="00FA2272" w:rsidP="00B25314">
      <w:r w:rsidRPr="00956C0D">
        <w:t>Il s’agit d’un médicament en vente libre.</w:t>
      </w:r>
    </w:p>
    <w:p w14:paraId="1864A6B8" w14:textId="77777777" w:rsidR="00B25314" w:rsidRDefault="00B25314" w:rsidP="00B25314">
      <w:pPr>
        <w:pStyle w:val="Blau"/>
      </w:pPr>
      <w:r>
        <w:t>Si certains emballages ne sont pas disponibles dans le commerce, le titulaire de l’AMM peut, sous sa propre responsabilité, faire figurer entre parenthèses la mention « actuellement indisponible dans le commerce » derrière l’emballage concerné.</w:t>
      </w:r>
    </w:p>
    <w:p w14:paraId="6DF1F584" w14:textId="03848E4F" w:rsidR="00D66AD4" w:rsidRPr="00D66AD4" w:rsidRDefault="00D66AD4" w:rsidP="00D66AD4">
      <w:pPr>
        <w:pStyle w:val="Blau"/>
      </w:pPr>
      <w:r>
        <w:t>Il faut énumérer ici les dispositifs médicaux fournis (aides à l’administration, tampons alcoolisés, etc.)</w:t>
      </w:r>
      <w:r w:rsidR="006C1FE5">
        <w:t>.</w:t>
      </w:r>
    </w:p>
    <w:p w14:paraId="685CA3FA" w14:textId="235076F8" w:rsidR="00B25314" w:rsidRPr="00787E9B" w:rsidRDefault="00B25314" w:rsidP="00B25314">
      <w:pPr>
        <w:pStyle w:val="Blau"/>
      </w:pPr>
      <w:r>
        <w:t>Mention complémentaire « avec sillon/barre de sécabilité » : si la sécabilité du comprimé pour obtenir une dose partielle n’est pas démontrée, mais que le comprimé peut être fractionné, il faut insérer sous la rubrique « </w:t>
      </w:r>
      <w:r w:rsidR="00813614">
        <w:t>Comment utiliser … ?</w:t>
      </w:r>
      <w:r>
        <w:t> » une remarque précisant que le comprimé ne doit être cassé au niveau d</w:t>
      </w:r>
      <w:r w:rsidR="00736BBC">
        <w:t>u</w:t>
      </w:r>
      <w:r>
        <w:t xml:space="preserve"> </w:t>
      </w:r>
      <w:r w:rsidR="00736BBC">
        <w:t>sillon</w:t>
      </w:r>
      <w:r>
        <w:t xml:space="preserve"> de sécabilité que pour en faciliter la prise, et non pour prendre une dose partielle.</w:t>
      </w:r>
    </w:p>
    <w:p w14:paraId="450BA46F" w14:textId="77777777" w:rsidR="00B25314" w:rsidRPr="00787E9B" w:rsidRDefault="00B25314" w:rsidP="00B25314">
      <w:pPr>
        <w:pStyle w:val="Blau"/>
      </w:pPr>
      <w:r>
        <w:t>Mention complémentaire « sécable » ou « avec sillon/barre de sécabilité, sécable » : cette mention n’est autorisée que si la sécabilité du comprimé pour obtenir une dose partielle est démontrée dans la documentation relative à la qualité. Aucune autre remarque ne peut être ajoutée.</w:t>
      </w:r>
    </w:p>
    <w:p w14:paraId="6AAFFE67" w14:textId="4340AE41" w:rsidR="00B25314" w:rsidRPr="00B25314" w:rsidRDefault="00B25314" w:rsidP="00B25314">
      <w:pPr>
        <w:pStyle w:val="Blau"/>
      </w:pPr>
      <w:r>
        <w:t>Mention complémentaire « sillon décoratif / barre décorative » : si le comprimé ne peut être fractionné, mais qu’il présente un sillon ou une barre ayant une fonction purement décorative, la mention « sillon décoratif / barre décorative » peut être utilisée. Mais une remarque précisant que le comprimé ne doit pas être cassé au niveau du sillon doit figurer sous la rubrique « </w:t>
      </w:r>
      <w:r w:rsidR="00813614">
        <w:t>Comment utiliser … ?</w:t>
      </w:r>
      <w:r>
        <w:t>».</w:t>
      </w:r>
    </w:p>
    <w:p w14:paraId="7CBFAB94" w14:textId="77777777" w:rsidR="0030738D" w:rsidRDefault="0027472E" w:rsidP="008B68F6">
      <w:r>
        <w:t>TEXTE</w:t>
      </w:r>
    </w:p>
    <w:sdt>
      <w:sdtPr>
        <w:rPr>
          <w:szCs w:val="20"/>
        </w:rPr>
        <w:id w:val="1461458180"/>
        <w:lock w:val="sdtContentLocked"/>
        <w:placeholder>
          <w:docPart w:val="DefaultPlaceholder_1081868574"/>
        </w:placeholder>
      </w:sdtPr>
      <w:sdtEndPr/>
      <w:sdtContent>
        <w:p w14:paraId="602637C3" w14:textId="77777777" w:rsidR="0030738D" w:rsidRDefault="000D73D0" w:rsidP="0030738D">
          <w:pPr>
            <w:pStyle w:val="berschrift1"/>
            <w:rPr>
              <w:szCs w:val="20"/>
            </w:rPr>
          </w:pPr>
          <w:r>
            <w:t>Titulaire de l’autorisation</w:t>
          </w:r>
        </w:p>
      </w:sdtContent>
    </w:sdt>
    <w:p w14:paraId="35361C5E" w14:textId="3ADA07B2" w:rsidR="00995B53" w:rsidRDefault="007672FA" w:rsidP="00995B53">
      <w:pPr>
        <w:pStyle w:val="Blau"/>
      </w:pPr>
      <w:r>
        <w:t>Raison sociale et siège selon l’extrait du registre du commerce.</w:t>
      </w:r>
    </w:p>
    <w:p w14:paraId="77EB0488" w14:textId="3BBF4081" w:rsidR="006652E9" w:rsidRPr="00956C0D" w:rsidRDefault="00995B53" w:rsidP="00995B53">
      <w:pPr>
        <w:pStyle w:val="Blau"/>
      </w:pPr>
      <w:r>
        <w:t xml:space="preserve">Les renvois à des sites Internet, à des adresses e-mail ainsi qu’à des numéros de téléphone ne sont pas autorisés. L’indication du logo du titulaire de l’autorisation est autorisée. Cette </w:t>
      </w:r>
      <w:r w:rsidR="00107917">
        <w:t>mention</w:t>
      </w:r>
      <w:r>
        <w:t xml:space="preserve"> peut également </w:t>
      </w:r>
      <w:r w:rsidR="00107917">
        <w:t>figurer</w:t>
      </w:r>
      <w:r>
        <w:t xml:space="preserve"> à la suite </w:t>
      </w:r>
      <w:r w:rsidR="00107917">
        <w:t>de l’information destinée aux patients</w:t>
      </w:r>
      <w:r>
        <w:t xml:space="preserve"> dans les trois </w:t>
      </w:r>
      <w:r w:rsidRPr="00956C0D">
        <w:t>langues</w:t>
      </w:r>
      <w:r w:rsidR="00107917" w:rsidRPr="00956C0D">
        <w:t>.</w:t>
      </w:r>
      <w:r w:rsidR="00F12D0F" w:rsidRPr="00956C0D">
        <w:t xml:space="preserve"> Indication minimale obligatoire : raison sociale de l’entreprise et lieu. Si le NPA n’est pas mentionné, il faut indiquer, lorsque plusieurs localités ont le même nom en Suisse, l’abréviation du canton.</w:t>
      </w:r>
    </w:p>
    <w:p w14:paraId="0E19D310" w14:textId="6CC6DBB5" w:rsidR="00995B53" w:rsidRDefault="00995B53" w:rsidP="00995B53">
      <w:pPr>
        <w:rPr>
          <w:i/>
        </w:rPr>
      </w:pPr>
      <w:r w:rsidRPr="00956C0D">
        <w:t>RAISON SOCIALE, LIEU</w:t>
      </w:r>
    </w:p>
    <w:p w14:paraId="0FC2D7D2" w14:textId="77777777" w:rsidR="00253F93" w:rsidRPr="000D73D0" w:rsidRDefault="00253F93" w:rsidP="00995B53">
      <w:pPr>
        <w:pStyle w:val="Blau"/>
      </w:pPr>
      <w:r>
        <w:t>(Si pertinent)</w:t>
      </w:r>
    </w:p>
    <w:p w14:paraId="40DE3FF2" w14:textId="77777777" w:rsidR="00253F93" w:rsidRPr="0027472E" w:rsidRDefault="0027472E" w:rsidP="005E3DB0">
      <w:pPr>
        <w:pStyle w:val="berschrift2"/>
      </w:pPr>
      <w:r>
        <w:t>Livraison</w:t>
      </w:r>
    </w:p>
    <w:p w14:paraId="29480AA5" w14:textId="3DA0F8AE" w:rsidR="00253F93" w:rsidRDefault="00253F93" w:rsidP="00253F93">
      <w:pPr>
        <w:pStyle w:val="Blau"/>
      </w:pPr>
      <w:r>
        <w:t>Cette rubrique est facultative. Elle peut être mentionnée lorsque le titulaire de l’autorisation apporte la preuve que le répartiteur dispose de l’autorisation de faire le commerce de gros requise. Cette rubrique peut également être insérée à la suite des versions dans les trois langues de l’information destinée aux patients.</w:t>
      </w:r>
    </w:p>
    <w:p w14:paraId="4BCD2CB7" w14:textId="77777777" w:rsidR="00253F93" w:rsidRDefault="00EB7CDA" w:rsidP="00253F93">
      <w:pPr>
        <w:rPr>
          <w:i/>
        </w:rPr>
      </w:pPr>
      <w:r>
        <w:t>RAISON SOCIALE, LIEU</w:t>
      </w:r>
    </w:p>
    <w:p w14:paraId="19393AFB" w14:textId="77777777" w:rsidR="00812842" w:rsidRPr="00003228" w:rsidRDefault="00812842" w:rsidP="00003228">
      <w:pPr>
        <w:pStyle w:val="Blau"/>
      </w:pPr>
      <w:r>
        <w:t>(Si pertinent)</w:t>
      </w:r>
    </w:p>
    <w:p w14:paraId="43986223" w14:textId="77777777" w:rsidR="00812842" w:rsidRPr="0027472E" w:rsidRDefault="0027472E" w:rsidP="00442E19">
      <w:pPr>
        <w:pStyle w:val="berschrift1"/>
      </w:pPr>
      <w:r>
        <w:lastRenderedPageBreak/>
        <w:t>Fabricant</w:t>
      </w:r>
    </w:p>
    <w:p w14:paraId="47F99FF9" w14:textId="7320D852" w:rsidR="00AE1FF0" w:rsidRPr="00003228" w:rsidRDefault="006652E9" w:rsidP="00AE1FF0">
      <w:pPr>
        <w:pStyle w:val="Blau"/>
      </w:pPr>
      <w:r>
        <w:t>Cette rubrique est facultative. Lorsque toutes les étapes du procédé de fabrication (contrôles de qualité compris) sont réalisées par la même entreprise, celle-ci peut être mentionnée comme fabricant. Dans le cas contraire, seule peut être indiquée comme fabricant l’entreprise qui établit le certificat de lot. Il est possible de faire figurer le logo du fabricant, à condition toutefois que le fabricant apparaisse sous une rubrique séparée.</w:t>
      </w:r>
    </w:p>
    <w:p w14:paraId="4E7AE354" w14:textId="77777777" w:rsidR="00812842" w:rsidRPr="00995B53" w:rsidRDefault="00995B53" w:rsidP="005630FD">
      <w:pPr>
        <w:rPr>
          <w:i/>
        </w:rPr>
      </w:pPr>
      <w:r>
        <w:t>RAISON SOCIALE, LIEU</w:t>
      </w:r>
    </w:p>
    <w:p w14:paraId="5B6FFF7B" w14:textId="77777777" w:rsidR="0030738D" w:rsidRPr="00253F93" w:rsidRDefault="0027472E" w:rsidP="00253F93">
      <w:pPr>
        <w:pStyle w:val="berschrift1"/>
        <w:rPr>
          <w:rFonts w:eastAsia="Times New Roman" w:cs="Times New Roman"/>
          <w:sz w:val="24"/>
          <w:szCs w:val="20"/>
        </w:rPr>
      </w:pPr>
      <w:r>
        <w:t>Cette notice d’emballage a été vérifiée pour la dernière fois en MOIS ANNÉE par l’autorité de contrôle des médicaments (Swissmedic).</w:t>
      </w:r>
    </w:p>
    <w:p w14:paraId="72A8F616" w14:textId="1D330E43" w:rsidR="00D808D4" w:rsidRDefault="00D808D4" w:rsidP="00F12D0F">
      <w:pPr>
        <w:pStyle w:val="Blau"/>
      </w:pPr>
      <w:r w:rsidRPr="00956C0D">
        <w:t xml:space="preserve">La date </w:t>
      </w:r>
      <w:r w:rsidR="00F12D0F" w:rsidRPr="00956C0D">
        <w:t>de mise à jour de l’information est fixée par Swissmedic (voir détails à ce sujet à l’annexe 1 du Guide complémentaire Information sur le médicament pour les médicaments à usage humain HMV4).</w:t>
      </w:r>
    </w:p>
    <w:p w14:paraId="56F5931E" w14:textId="77777777" w:rsidR="0034365F" w:rsidRDefault="0034365F" w:rsidP="00DD3275">
      <w:pPr>
        <w:pStyle w:val="Blau"/>
      </w:pPr>
    </w:p>
    <w:p w14:paraId="2619B9BF" w14:textId="77777777" w:rsidR="00DD3275" w:rsidRPr="00DD3275" w:rsidRDefault="00DD3275" w:rsidP="00DD3275">
      <w:pPr>
        <w:pStyle w:val="Blau"/>
      </w:pPr>
      <w:r>
        <w:t>(Facultatif)</w:t>
      </w:r>
    </w:p>
    <w:p w14:paraId="43F791AE" w14:textId="53A09126" w:rsidR="00DD3275" w:rsidRPr="00DD3275" w:rsidRDefault="00DD3275" w:rsidP="00C7752B">
      <w:pPr>
        <w:pStyle w:val="berschrift1"/>
        <w:tabs>
          <w:tab w:val="left" w:pos="7935"/>
        </w:tabs>
      </w:pPr>
      <w:r>
        <w:t>Historique des révisions</w:t>
      </w:r>
    </w:p>
    <w:p w14:paraId="0B9C8A05" w14:textId="77777777" w:rsidR="00DD3275" w:rsidRPr="00DD3275" w:rsidRDefault="00993B92" w:rsidP="002B3450">
      <w:pPr>
        <w:pStyle w:val="Blau"/>
      </w:pPr>
      <w:r>
        <w:t>Cet historique des révisions doit permettre d’avoir une meilleure vue d’ensemble des différentes versions de l’information destinée aux patients. L’utilisation du tableau est facultative. La présentation du tableau peut être adaptée par le titulaire de l’autorisation. Ce tableau n’est pas publié.</w:t>
      </w:r>
    </w:p>
    <w:tbl>
      <w:tblPr>
        <w:tblStyle w:val="Tabelle1"/>
        <w:tblW w:w="5236" w:type="pct"/>
        <w:tblLook w:val="04A0" w:firstRow="1" w:lastRow="0" w:firstColumn="1" w:lastColumn="0" w:noHBand="0" w:noVBand="1"/>
      </w:tblPr>
      <w:tblGrid>
        <w:gridCol w:w="1766"/>
        <w:gridCol w:w="1492"/>
        <w:gridCol w:w="2325"/>
        <w:gridCol w:w="2947"/>
        <w:gridCol w:w="1860"/>
      </w:tblGrid>
      <w:tr w:rsidR="00DD3275" w:rsidRPr="00DD3275" w14:paraId="0CB10277" w14:textId="77777777" w:rsidTr="00B913F0">
        <w:trPr>
          <w:trHeight w:val="207"/>
        </w:trPr>
        <w:tc>
          <w:tcPr>
            <w:tcW w:w="850" w:type="pct"/>
            <w:hideMark/>
          </w:tcPr>
          <w:p w14:paraId="0F679213" w14:textId="77777777" w:rsidR="00DD3275" w:rsidRPr="00DD3275" w:rsidRDefault="00DD3275" w:rsidP="00DD3275">
            <w:pPr>
              <w:tabs>
                <w:tab w:val="center" w:pos="4153"/>
                <w:tab w:val="right" w:pos="8306"/>
              </w:tabs>
              <w:rPr>
                <w:rFonts w:eastAsia="Times New Roman" w:cs="Times New Roman"/>
                <w:color w:val="000000" w:themeColor="text1"/>
                <w:sz w:val="22"/>
              </w:rPr>
            </w:pPr>
            <w:r>
              <w:rPr>
                <w:color w:val="000000" w:themeColor="text1"/>
                <w:sz w:val="22"/>
              </w:rPr>
              <w:t>N° de demande</w:t>
            </w:r>
          </w:p>
        </w:tc>
        <w:tc>
          <w:tcPr>
            <w:tcW w:w="718" w:type="pct"/>
            <w:hideMark/>
          </w:tcPr>
          <w:p w14:paraId="135B957B" w14:textId="77777777" w:rsidR="00DD3275" w:rsidRPr="00DD3275" w:rsidRDefault="00DD3275" w:rsidP="00DD3275">
            <w:pPr>
              <w:tabs>
                <w:tab w:val="center" w:pos="4153"/>
                <w:tab w:val="right" w:pos="8306"/>
              </w:tabs>
              <w:rPr>
                <w:color w:val="000000" w:themeColor="text1"/>
                <w:sz w:val="22"/>
              </w:rPr>
            </w:pPr>
            <w:r>
              <w:rPr>
                <w:color w:val="000000" w:themeColor="text1"/>
                <w:sz w:val="22"/>
              </w:rPr>
              <w:t>Jalon</w:t>
            </w:r>
          </w:p>
        </w:tc>
        <w:tc>
          <w:tcPr>
            <w:tcW w:w="1119" w:type="pct"/>
            <w:hideMark/>
          </w:tcPr>
          <w:p w14:paraId="3B825A76" w14:textId="77777777" w:rsidR="00DD3275" w:rsidRPr="00DD3275" w:rsidRDefault="00DD3275" w:rsidP="00DD3275">
            <w:pPr>
              <w:tabs>
                <w:tab w:val="center" w:pos="4153"/>
                <w:tab w:val="right" w:pos="8306"/>
              </w:tabs>
              <w:rPr>
                <w:color w:val="000000" w:themeColor="text1"/>
                <w:sz w:val="22"/>
              </w:rPr>
            </w:pPr>
            <w:r>
              <w:rPr>
                <w:color w:val="000000" w:themeColor="text1"/>
                <w:sz w:val="22"/>
              </w:rPr>
              <w:t>Date de création</w:t>
            </w:r>
          </w:p>
        </w:tc>
        <w:tc>
          <w:tcPr>
            <w:tcW w:w="1418" w:type="pct"/>
            <w:hideMark/>
          </w:tcPr>
          <w:p w14:paraId="12D54559" w14:textId="77777777" w:rsidR="00DD3275" w:rsidRPr="00DD3275" w:rsidRDefault="00DD3275" w:rsidP="00DD3275">
            <w:pPr>
              <w:tabs>
                <w:tab w:val="center" w:pos="4153"/>
                <w:tab w:val="right" w:pos="8306"/>
              </w:tabs>
              <w:rPr>
                <w:color w:val="000000" w:themeColor="text1"/>
                <w:sz w:val="22"/>
              </w:rPr>
            </w:pPr>
            <w:r>
              <w:rPr>
                <w:color w:val="000000" w:themeColor="text1"/>
                <w:sz w:val="22"/>
              </w:rPr>
              <w:t>Modification</w:t>
            </w:r>
          </w:p>
        </w:tc>
        <w:tc>
          <w:tcPr>
            <w:tcW w:w="895" w:type="pct"/>
            <w:hideMark/>
          </w:tcPr>
          <w:p w14:paraId="1AD23110" w14:textId="77777777" w:rsidR="00DD3275" w:rsidRPr="00DD3275" w:rsidRDefault="00DD3275" w:rsidP="00DD3275">
            <w:pPr>
              <w:tabs>
                <w:tab w:val="center" w:pos="4153"/>
                <w:tab w:val="right" w:pos="8306"/>
              </w:tabs>
              <w:rPr>
                <w:color w:val="000000" w:themeColor="text1"/>
                <w:sz w:val="22"/>
              </w:rPr>
            </w:pPr>
            <w:r>
              <w:rPr>
                <w:color w:val="000000" w:themeColor="text1"/>
                <w:sz w:val="22"/>
              </w:rPr>
              <w:t>Initiales</w:t>
            </w:r>
          </w:p>
        </w:tc>
      </w:tr>
      <w:tr w:rsidR="00DD3275" w:rsidRPr="00DD3275" w14:paraId="0A6E2FC1" w14:textId="77777777" w:rsidTr="00B913F0">
        <w:trPr>
          <w:trHeight w:val="207"/>
        </w:trPr>
        <w:tc>
          <w:tcPr>
            <w:tcW w:w="850" w:type="pct"/>
          </w:tcPr>
          <w:p w14:paraId="7DB845ED"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215F85DE"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689F575C"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43E749BA"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1B042E3A"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10D1CBB5" w14:textId="77777777" w:rsidTr="00B913F0">
        <w:trPr>
          <w:trHeight w:val="207"/>
        </w:trPr>
        <w:tc>
          <w:tcPr>
            <w:tcW w:w="850" w:type="pct"/>
          </w:tcPr>
          <w:p w14:paraId="402AB9EF"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422BCFDB"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25D1C9B8"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7C34646B"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00FD4F24"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3C46E898" w14:textId="77777777" w:rsidTr="00B913F0">
        <w:trPr>
          <w:trHeight w:val="207"/>
        </w:trPr>
        <w:tc>
          <w:tcPr>
            <w:tcW w:w="850" w:type="pct"/>
          </w:tcPr>
          <w:p w14:paraId="5B809800"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6F5414A5"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07A901F8"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79BD3CAA"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6BCD4116"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1AF2AFCD" w14:textId="77777777" w:rsidTr="00B913F0">
        <w:trPr>
          <w:trHeight w:val="207"/>
        </w:trPr>
        <w:tc>
          <w:tcPr>
            <w:tcW w:w="850" w:type="pct"/>
          </w:tcPr>
          <w:p w14:paraId="0755F5F3"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07C91FE1"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49D8C1D8"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1B9163C5"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33AD506A"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7BEC5216" w14:textId="77777777" w:rsidTr="00B913F0">
        <w:trPr>
          <w:trHeight w:val="207"/>
        </w:trPr>
        <w:tc>
          <w:tcPr>
            <w:tcW w:w="850" w:type="pct"/>
          </w:tcPr>
          <w:p w14:paraId="6B4F1546"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53F01B69"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3D586416"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03046AC6"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5B80EC0B"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7FA79908" w14:textId="77777777" w:rsidTr="00B913F0">
        <w:trPr>
          <w:trHeight w:val="207"/>
        </w:trPr>
        <w:tc>
          <w:tcPr>
            <w:tcW w:w="850" w:type="pct"/>
          </w:tcPr>
          <w:p w14:paraId="34162302"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5049D7DF"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3BEB5F2D"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4FAF2108"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0C930806"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075DF088" w14:textId="77777777" w:rsidTr="00B913F0">
        <w:trPr>
          <w:trHeight w:val="207"/>
        </w:trPr>
        <w:tc>
          <w:tcPr>
            <w:tcW w:w="850" w:type="pct"/>
          </w:tcPr>
          <w:p w14:paraId="5BA6B35A"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253B6FD2"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743D82E2"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76D30FC2"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1A1088D4"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1732F59B" w14:textId="77777777" w:rsidTr="00B913F0">
        <w:trPr>
          <w:trHeight w:val="207"/>
        </w:trPr>
        <w:tc>
          <w:tcPr>
            <w:tcW w:w="850" w:type="pct"/>
          </w:tcPr>
          <w:p w14:paraId="39E137C5"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10255A69"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040A1975"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127F5088"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39413FA2"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r w:rsidR="00DD3275" w:rsidRPr="00DD3275" w14:paraId="7686177D" w14:textId="77777777" w:rsidTr="00B913F0">
        <w:trPr>
          <w:trHeight w:val="207"/>
        </w:trPr>
        <w:tc>
          <w:tcPr>
            <w:tcW w:w="850" w:type="pct"/>
          </w:tcPr>
          <w:p w14:paraId="1905074A"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c>
          <w:tcPr>
            <w:tcW w:w="718" w:type="pct"/>
          </w:tcPr>
          <w:p w14:paraId="70F55C66"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1119" w:type="pct"/>
            <w:hideMark/>
          </w:tcPr>
          <w:p w14:paraId="0FE6AFF1" w14:textId="77777777" w:rsidR="00DD3275" w:rsidRPr="00DD3275" w:rsidRDefault="00DD3275" w:rsidP="00DD3275">
            <w:pPr>
              <w:tabs>
                <w:tab w:val="right" w:pos="8306"/>
              </w:tabs>
              <w:rPr>
                <w:color w:val="000000" w:themeColor="text1"/>
                <w:sz w:val="22"/>
              </w:rPr>
            </w:pPr>
            <w:r>
              <w:rPr>
                <w:color w:val="000000" w:themeColor="text1"/>
                <w:sz w:val="22"/>
                <w:szCs w:val="24"/>
              </w:rPr>
              <w:t>DATE</w:t>
            </w:r>
          </w:p>
        </w:tc>
        <w:tc>
          <w:tcPr>
            <w:tcW w:w="1418" w:type="pct"/>
          </w:tcPr>
          <w:p w14:paraId="1FF85FD5" w14:textId="77777777" w:rsidR="00DD3275" w:rsidRPr="00DD3275" w:rsidRDefault="00DD3275" w:rsidP="00DD3275">
            <w:pPr>
              <w:tabs>
                <w:tab w:val="right" w:pos="8306"/>
              </w:tabs>
              <w:rPr>
                <w:color w:val="000000" w:themeColor="text1"/>
                <w:sz w:val="22"/>
              </w:rPr>
            </w:pPr>
            <w:r>
              <w:rPr>
                <w:color w:val="000000" w:themeColor="text1"/>
                <w:sz w:val="22"/>
              </w:rPr>
              <w:t>TEXTE</w:t>
            </w:r>
          </w:p>
        </w:tc>
        <w:tc>
          <w:tcPr>
            <w:tcW w:w="895" w:type="pct"/>
          </w:tcPr>
          <w:p w14:paraId="16813976" w14:textId="77777777" w:rsidR="00DD3275" w:rsidRPr="00DD3275" w:rsidRDefault="00DD3275" w:rsidP="00DD3275">
            <w:pPr>
              <w:tabs>
                <w:tab w:val="center" w:pos="4153"/>
                <w:tab w:val="right" w:pos="8306"/>
              </w:tabs>
              <w:rPr>
                <w:color w:val="000000" w:themeColor="text1"/>
                <w:sz w:val="22"/>
              </w:rPr>
            </w:pPr>
            <w:r>
              <w:rPr>
                <w:color w:val="000000" w:themeColor="text1"/>
                <w:sz w:val="22"/>
              </w:rPr>
              <w:t>TEXTE</w:t>
            </w:r>
          </w:p>
        </w:tc>
      </w:tr>
    </w:tbl>
    <w:p w14:paraId="11401C63" w14:textId="77777777" w:rsidR="007D4EDE" w:rsidRDefault="007D4EDE" w:rsidP="00813614"/>
    <w:sectPr w:rsidR="007D4EDE" w:rsidSect="00C03AD1">
      <w:headerReference w:type="default" r:id="rId12"/>
      <w:footerReference w:type="default" r:id="rId13"/>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92764" w14:textId="77777777" w:rsidR="00B655FC" w:rsidRDefault="00B655FC" w:rsidP="00462E38">
      <w:pPr>
        <w:spacing w:line="240" w:lineRule="auto"/>
      </w:pPr>
      <w:r>
        <w:separator/>
      </w:r>
    </w:p>
  </w:endnote>
  <w:endnote w:type="continuationSeparator" w:id="0">
    <w:p w14:paraId="4A904B6B" w14:textId="77777777" w:rsidR="00B655FC" w:rsidRDefault="00B655FC" w:rsidP="00462E38">
      <w:pPr>
        <w:spacing w:line="240" w:lineRule="auto"/>
      </w:pPr>
      <w:r>
        <w:continuationSeparator/>
      </w:r>
    </w:p>
  </w:endnote>
  <w:endnote w:type="continuationNotice" w:id="1">
    <w:p w14:paraId="4486042E" w14:textId="77777777" w:rsidR="00B655FC" w:rsidRDefault="00B655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2306" w14:textId="760A4FAF" w:rsidR="00082074" w:rsidRPr="00B74646" w:rsidRDefault="00082074" w:rsidP="00082074">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eastAsia="de-DE"/>
      </w:rPr>
    </w:pPr>
    <w:r>
      <w:rPr>
        <w:rFonts w:eastAsia="Times New Roman"/>
        <w:sz w:val="16"/>
        <w:szCs w:val="18"/>
        <w:lang w:val="de-DE" w:eastAsia="de-DE"/>
      </w:rPr>
      <w:tab/>
    </w:r>
    <w:r>
      <w:rPr>
        <w:rFonts w:eastAsia="Times New Roman"/>
        <w:sz w:val="16"/>
        <w:szCs w:val="18"/>
        <w:lang w:val="de-DE" w:eastAsia="de-DE"/>
      </w:rPr>
      <w:tab/>
    </w:r>
    <w:r>
      <w:rPr>
        <w:rFonts w:eastAsia="Times New Roman"/>
        <w:sz w:val="16"/>
        <w:szCs w:val="18"/>
        <w:lang w:val="de-DE" w:eastAsia="de-DE"/>
      </w:rPr>
      <w:tab/>
    </w:r>
    <w:r w:rsidRPr="00891D09">
      <w:rPr>
        <w:rFonts w:eastAsia="Times New Roman"/>
        <w:sz w:val="16"/>
        <w:szCs w:val="18"/>
        <w:lang w:val="de-DE" w:eastAsia="de-DE"/>
      </w:rPr>
      <w:fldChar w:fldCharType="begin"/>
    </w:r>
    <w:r w:rsidRPr="00B74646">
      <w:rPr>
        <w:rFonts w:eastAsia="Times New Roman"/>
        <w:sz w:val="16"/>
        <w:szCs w:val="18"/>
        <w:lang w:eastAsia="de-DE"/>
      </w:rPr>
      <w:instrText xml:space="preserve"> PAGE </w:instrText>
    </w:r>
    <w:r w:rsidRPr="00891D09">
      <w:rPr>
        <w:rFonts w:eastAsia="Times New Roman"/>
        <w:sz w:val="16"/>
        <w:szCs w:val="18"/>
        <w:lang w:val="de-DE" w:eastAsia="de-DE"/>
      </w:rPr>
      <w:fldChar w:fldCharType="separate"/>
    </w:r>
    <w:r w:rsidR="00294EE2">
      <w:rPr>
        <w:rFonts w:eastAsia="Times New Roman"/>
        <w:noProof/>
        <w:sz w:val="16"/>
        <w:szCs w:val="18"/>
        <w:lang w:eastAsia="de-DE"/>
      </w:rPr>
      <w:t>1</w:t>
    </w:r>
    <w:r w:rsidRPr="00891D09">
      <w:rPr>
        <w:rFonts w:eastAsia="Times New Roman"/>
        <w:sz w:val="16"/>
        <w:szCs w:val="18"/>
        <w:lang w:val="de-DE" w:eastAsia="de-DE"/>
      </w:rPr>
      <w:fldChar w:fldCharType="end"/>
    </w:r>
    <w:r w:rsidRPr="00B74646">
      <w:rPr>
        <w:rFonts w:eastAsia="Times New Roman"/>
        <w:sz w:val="16"/>
        <w:szCs w:val="18"/>
        <w:lang w:eastAsia="de-DE"/>
      </w:rPr>
      <w:t xml:space="preserve"> / </w:t>
    </w:r>
    <w:r w:rsidRPr="00891D09">
      <w:rPr>
        <w:rFonts w:eastAsia="Times New Roman"/>
        <w:sz w:val="16"/>
        <w:szCs w:val="18"/>
        <w:lang w:val="de-DE" w:eastAsia="de-DE"/>
      </w:rPr>
      <w:fldChar w:fldCharType="begin"/>
    </w:r>
    <w:r w:rsidRPr="00B74646">
      <w:rPr>
        <w:rFonts w:eastAsia="Times New Roman"/>
        <w:sz w:val="16"/>
        <w:szCs w:val="18"/>
        <w:lang w:eastAsia="de-DE"/>
      </w:rPr>
      <w:instrText xml:space="preserve"> NUMPAGES </w:instrText>
    </w:r>
    <w:r w:rsidRPr="00891D09">
      <w:rPr>
        <w:rFonts w:eastAsia="Times New Roman"/>
        <w:sz w:val="16"/>
        <w:szCs w:val="18"/>
        <w:lang w:val="de-DE" w:eastAsia="de-DE"/>
      </w:rPr>
      <w:fldChar w:fldCharType="separate"/>
    </w:r>
    <w:r w:rsidR="00294EE2">
      <w:rPr>
        <w:rFonts w:eastAsia="Times New Roman"/>
        <w:noProof/>
        <w:sz w:val="16"/>
        <w:szCs w:val="18"/>
        <w:lang w:eastAsia="de-DE"/>
      </w:rPr>
      <w:t>10</w:t>
    </w:r>
    <w:r w:rsidRPr="00891D09">
      <w:rPr>
        <w:rFonts w:eastAsia="Times New Roman"/>
        <w:sz w:val="16"/>
        <w:szCs w:val="18"/>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07AB5" w14:textId="77777777" w:rsidR="00B655FC" w:rsidRDefault="00B655FC" w:rsidP="00462E38">
      <w:pPr>
        <w:spacing w:line="240" w:lineRule="auto"/>
      </w:pPr>
      <w:r>
        <w:separator/>
      </w:r>
    </w:p>
  </w:footnote>
  <w:footnote w:type="continuationSeparator" w:id="0">
    <w:p w14:paraId="08C03A68" w14:textId="77777777" w:rsidR="00B655FC" w:rsidRDefault="00B655FC" w:rsidP="00462E38">
      <w:pPr>
        <w:spacing w:line="240" w:lineRule="auto"/>
      </w:pPr>
      <w:r>
        <w:continuationSeparator/>
      </w:r>
    </w:p>
  </w:footnote>
  <w:footnote w:type="continuationNotice" w:id="1">
    <w:p w14:paraId="39CCE3CD" w14:textId="77777777" w:rsidR="00B655FC" w:rsidRDefault="00B655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41C2" w14:textId="39115E53" w:rsidR="007B27AA" w:rsidRPr="003E7490" w:rsidRDefault="007B27AA" w:rsidP="003E7490">
    <w:pPr>
      <w:pBdr>
        <w:bottom w:val="single" w:sz="4" w:space="5" w:color="auto"/>
      </w:pBdr>
      <w:tabs>
        <w:tab w:val="right" w:pos="9639"/>
      </w:tabs>
      <w:spacing w:line="240" w:lineRule="auto"/>
      <w:jc w:val="right"/>
      <w:rPr>
        <w:rFonts w:eastAsia="Times New Roman"/>
        <w:b/>
        <w:bCs/>
        <w:sz w:val="24"/>
        <w:szCs w:val="28"/>
      </w:rPr>
    </w:pPr>
  </w:p>
  <w:sdt>
    <w:sdtPr>
      <w:rPr>
        <w:rFonts w:eastAsia="Times New Roman"/>
        <w:b/>
        <w:bCs/>
        <w:sz w:val="24"/>
        <w:szCs w:val="28"/>
      </w:rPr>
      <w:alias w:val="Titel"/>
      <w:tag w:val=""/>
      <w:id w:val="1979646764"/>
      <w:lock w:val="sdtContentLocked"/>
      <w:placeholder>
        <w:docPart w:val="9804FB2E209A4BF0A7EDDD5049BC8E1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E855E02" w14:textId="16CA8DFD" w:rsidR="007B27AA" w:rsidRPr="00395D8A" w:rsidRDefault="00E951E8" w:rsidP="003E7490">
        <w:pPr>
          <w:pBdr>
            <w:bottom w:val="single" w:sz="4" w:space="5" w:color="auto"/>
          </w:pBdr>
          <w:tabs>
            <w:tab w:val="right" w:pos="9639"/>
          </w:tabs>
          <w:spacing w:line="240" w:lineRule="auto"/>
          <w:jc w:val="right"/>
          <w:rPr>
            <w:rFonts w:eastAsia="Times New Roman"/>
            <w:b/>
            <w:bCs/>
            <w:sz w:val="24"/>
            <w:szCs w:val="28"/>
            <w:lang w:eastAsia="de-DE"/>
          </w:rPr>
        </w:pPr>
        <w:r>
          <w:rPr>
            <w:rFonts w:eastAsia="Times New Roman"/>
            <w:b/>
            <w:bCs/>
            <w:sz w:val="24"/>
            <w:szCs w:val="28"/>
          </w:rPr>
          <w:t>Information destinée aux patients des médicaments phytothérapeutiqu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16pt;visibility:visible;mso-wrap-style:square" o:bullet="t">
        <v:imagedata r:id="rId1" o:title=""/>
      </v:shape>
    </w:pict>
  </w:numPicBullet>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50223"/>
    <w:multiLevelType w:val="hybridMultilevel"/>
    <w:tmpl w:val="86E0BE7C"/>
    <w:lvl w:ilvl="0" w:tplc="0409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C2B4F89"/>
    <w:multiLevelType w:val="hybridMultilevel"/>
    <w:tmpl w:val="F5D4694E"/>
    <w:lvl w:ilvl="0" w:tplc="64740EAA">
      <w:numFmt w:val="bullet"/>
      <w:lvlText w:val="−"/>
      <w:lvlJc w:val="left"/>
      <w:pPr>
        <w:tabs>
          <w:tab w:val="num" w:pos="360"/>
        </w:tabs>
        <w:ind w:left="360" w:hanging="360"/>
      </w:pPr>
      <w:rPr>
        <w:rFonts w:ascii="Arial" w:eastAsiaTheme="minorHAnsi" w:hAnsi="Arial" w:hint="default"/>
      </w:rPr>
    </w:lvl>
    <w:lvl w:ilvl="1" w:tplc="2C38B4EC" w:tentative="1">
      <w:start w:val="1"/>
      <w:numFmt w:val="bullet"/>
      <w:lvlText w:val=""/>
      <w:lvlJc w:val="left"/>
      <w:pPr>
        <w:tabs>
          <w:tab w:val="num" w:pos="1080"/>
        </w:tabs>
        <w:ind w:left="1080" w:hanging="360"/>
      </w:pPr>
      <w:rPr>
        <w:rFonts w:ascii="Symbol" w:hAnsi="Symbol" w:hint="default"/>
      </w:rPr>
    </w:lvl>
    <w:lvl w:ilvl="2" w:tplc="3716A9C2" w:tentative="1">
      <w:start w:val="1"/>
      <w:numFmt w:val="bullet"/>
      <w:lvlText w:val=""/>
      <w:lvlJc w:val="left"/>
      <w:pPr>
        <w:tabs>
          <w:tab w:val="num" w:pos="1800"/>
        </w:tabs>
        <w:ind w:left="1800" w:hanging="360"/>
      </w:pPr>
      <w:rPr>
        <w:rFonts w:ascii="Symbol" w:hAnsi="Symbol" w:hint="default"/>
      </w:rPr>
    </w:lvl>
    <w:lvl w:ilvl="3" w:tplc="000C283C" w:tentative="1">
      <w:start w:val="1"/>
      <w:numFmt w:val="bullet"/>
      <w:lvlText w:val=""/>
      <w:lvlJc w:val="left"/>
      <w:pPr>
        <w:tabs>
          <w:tab w:val="num" w:pos="2520"/>
        </w:tabs>
        <w:ind w:left="2520" w:hanging="360"/>
      </w:pPr>
      <w:rPr>
        <w:rFonts w:ascii="Symbol" w:hAnsi="Symbol" w:hint="default"/>
      </w:rPr>
    </w:lvl>
    <w:lvl w:ilvl="4" w:tplc="0B089982" w:tentative="1">
      <w:start w:val="1"/>
      <w:numFmt w:val="bullet"/>
      <w:lvlText w:val=""/>
      <w:lvlJc w:val="left"/>
      <w:pPr>
        <w:tabs>
          <w:tab w:val="num" w:pos="3240"/>
        </w:tabs>
        <w:ind w:left="3240" w:hanging="360"/>
      </w:pPr>
      <w:rPr>
        <w:rFonts w:ascii="Symbol" w:hAnsi="Symbol" w:hint="default"/>
      </w:rPr>
    </w:lvl>
    <w:lvl w:ilvl="5" w:tplc="BED81E12" w:tentative="1">
      <w:start w:val="1"/>
      <w:numFmt w:val="bullet"/>
      <w:lvlText w:val=""/>
      <w:lvlJc w:val="left"/>
      <w:pPr>
        <w:tabs>
          <w:tab w:val="num" w:pos="3960"/>
        </w:tabs>
        <w:ind w:left="3960" w:hanging="360"/>
      </w:pPr>
      <w:rPr>
        <w:rFonts w:ascii="Symbol" w:hAnsi="Symbol" w:hint="default"/>
      </w:rPr>
    </w:lvl>
    <w:lvl w:ilvl="6" w:tplc="15303478" w:tentative="1">
      <w:start w:val="1"/>
      <w:numFmt w:val="bullet"/>
      <w:lvlText w:val=""/>
      <w:lvlJc w:val="left"/>
      <w:pPr>
        <w:tabs>
          <w:tab w:val="num" w:pos="4680"/>
        </w:tabs>
        <w:ind w:left="4680" w:hanging="360"/>
      </w:pPr>
      <w:rPr>
        <w:rFonts w:ascii="Symbol" w:hAnsi="Symbol" w:hint="default"/>
      </w:rPr>
    </w:lvl>
    <w:lvl w:ilvl="7" w:tplc="6352B7B4" w:tentative="1">
      <w:start w:val="1"/>
      <w:numFmt w:val="bullet"/>
      <w:lvlText w:val=""/>
      <w:lvlJc w:val="left"/>
      <w:pPr>
        <w:tabs>
          <w:tab w:val="num" w:pos="5400"/>
        </w:tabs>
        <w:ind w:left="5400" w:hanging="360"/>
      </w:pPr>
      <w:rPr>
        <w:rFonts w:ascii="Symbol" w:hAnsi="Symbol" w:hint="default"/>
      </w:rPr>
    </w:lvl>
    <w:lvl w:ilvl="8" w:tplc="20A85754"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AF36237"/>
    <w:multiLevelType w:val="hybridMultilevel"/>
    <w:tmpl w:val="1A906B78"/>
    <w:lvl w:ilvl="0" w:tplc="9E7C749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B31A4"/>
    <w:multiLevelType w:val="hybridMultilevel"/>
    <w:tmpl w:val="49FA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BC0019A"/>
    <w:multiLevelType w:val="multilevel"/>
    <w:tmpl w:val="06F402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Ueberschrift4"/>
      <w:lvlText w:val="%1.%2.%3.%4"/>
      <w:lvlJc w:val="left"/>
      <w:pPr>
        <w:ind w:left="864" w:hanging="864"/>
      </w:pPr>
      <w:rPr>
        <w:rFonts w:ascii="Arial" w:hAnsi="Arial" w:hint="default"/>
        <w:color w:val="auto"/>
        <w:kern w:val="28"/>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32A664D"/>
    <w:multiLevelType w:val="hybridMultilevel"/>
    <w:tmpl w:val="340AB28A"/>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1265FB"/>
    <w:multiLevelType w:val="hybridMultilevel"/>
    <w:tmpl w:val="5A16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4"/>
  </w:num>
  <w:num w:numId="17">
    <w:abstractNumId w:val="20"/>
  </w:num>
  <w:num w:numId="18">
    <w:abstractNumId w:val="12"/>
  </w:num>
  <w:num w:numId="19">
    <w:abstractNumId w:val="13"/>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03228"/>
    <w:rsid w:val="00011A55"/>
    <w:rsid w:val="00012357"/>
    <w:rsid w:val="000123FE"/>
    <w:rsid w:val="000147C8"/>
    <w:rsid w:val="00021653"/>
    <w:rsid w:val="00023F6B"/>
    <w:rsid w:val="00027902"/>
    <w:rsid w:val="000302C1"/>
    <w:rsid w:val="00030920"/>
    <w:rsid w:val="00030EFF"/>
    <w:rsid w:val="00031F7F"/>
    <w:rsid w:val="00033D09"/>
    <w:rsid w:val="00036AC7"/>
    <w:rsid w:val="00037166"/>
    <w:rsid w:val="00041C51"/>
    <w:rsid w:val="00044FC3"/>
    <w:rsid w:val="00050572"/>
    <w:rsid w:val="00056620"/>
    <w:rsid w:val="0006106E"/>
    <w:rsid w:val="0006202D"/>
    <w:rsid w:val="00065F0C"/>
    <w:rsid w:val="00073C42"/>
    <w:rsid w:val="00082074"/>
    <w:rsid w:val="00083463"/>
    <w:rsid w:val="00084ACC"/>
    <w:rsid w:val="000867AE"/>
    <w:rsid w:val="00092856"/>
    <w:rsid w:val="000A23B5"/>
    <w:rsid w:val="000A7579"/>
    <w:rsid w:val="000A7A7A"/>
    <w:rsid w:val="000C1073"/>
    <w:rsid w:val="000C315E"/>
    <w:rsid w:val="000C49E0"/>
    <w:rsid w:val="000C6E05"/>
    <w:rsid w:val="000D31C0"/>
    <w:rsid w:val="000D491A"/>
    <w:rsid w:val="000D73D0"/>
    <w:rsid w:val="000E07E9"/>
    <w:rsid w:val="000F137A"/>
    <w:rsid w:val="000F5A48"/>
    <w:rsid w:val="000F71AA"/>
    <w:rsid w:val="001000CF"/>
    <w:rsid w:val="00107917"/>
    <w:rsid w:val="00124868"/>
    <w:rsid w:val="00124EDB"/>
    <w:rsid w:val="0012671D"/>
    <w:rsid w:val="00132631"/>
    <w:rsid w:val="0013275B"/>
    <w:rsid w:val="00140D7F"/>
    <w:rsid w:val="001414F5"/>
    <w:rsid w:val="00142F60"/>
    <w:rsid w:val="00152E45"/>
    <w:rsid w:val="00156692"/>
    <w:rsid w:val="00164435"/>
    <w:rsid w:val="001645F4"/>
    <w:rsid w:val="001647C1"/>
    <w:rsid w:val="001725AB"/>
    <w:rsid w:val="00172E1F"/>
    <w:rsid w:val="0018171F"/>
    <w:rsid w:val="0018572B"/>
    <w:rsid w:val="00192ACB"/>
    <w:rsid w:val="001950BA"/>
    <w:rsid w:val="00197E2D"/>
    <w:rsid w:val="001A1B07"/>
    <w:rsid w:val="001A4804"/>
    <w:rsid w:val="001B25A2"/>
    <w:rsid w:val="001B3E4B"/>
    <w:rsid w:val="001C0762"/>
    <w:rsid w:val="001C077A"/>
    <w:rsid w:val="001C3320"/>
    <w:rsid w:val="001C35CE"/>
    <w:rsid w:val="001C4A5D"/>
    <w:rsid w:val="001C652B"/>
    <w:rsid w:val="001D39BC"/>
    <w:rsid w:val="001D53C2"/>
    <w:rsid w:val="001F0BBD"/>
    <w:rsid w:val="001F1D9B"/>
    <w:rsid w:val="001F45D9"/>
    <w:rsid w:val="001F5C54"/>
    <w:rsid w:val="001F68B1"/>
    <w:rsid w:val="0020189C"/>
    <w:rsid w:val="0020271E"/>
    <w:rsid w:val="00202E21"/>
    <w:rsid w:val="00205A2E"/>
    <w:rsid w:val="002150B5"/>
    <w:rsid w:val="002150E2"/>
    <w:rsid w:val="00217E7B"/>
    <w:rsid w:val="00223327"/>
    <w:rsid w:val="0023021B"/>
    <w:rsid w:val="00230D35"/>
    <w:rsid w:val="0023233B"/>
    <w:rsid w:val="0023495E"/>
    <w:rsid w:val="002358B9"/>
    <w:rsid w:val="00236261"/>
    <w:rsid w:val="00236264"/>
    <w:rsid w:val="00236E3A"/>
    <w:rsid w:val="00237144"/>
    <w:rsid w:val="00237E52"/>
    <w:rsid w:val="00242443"/>
    <w:rsid w:val="002434E3"/>
    <w:rsid w:val="002455C5"/>
    <w:rsid w:val="00253F93"/>
    <w:rsid w:val="00254B17"/>
    <w:rsid w:val="00255158"/>
    <w:rsid w:val="00255774"/>
    <w:rsid w:val="00256EC7"/>
    <w:rsid w:val="002606AA"/>
    <w:rsid w:val="0027295D"/>
    <w:rsid w:val="0027472E"/>
    <w:rsid w:val="00275C28"/>
    <w:rsid w:val="00275D5D"/>
    <w:rsid w:val="002812F8"/>
    <w:rsid w:val="00286552"/>
    <w:rsid w:val="00290FF9"/>
    <w:rsid w:val="00291FBE"/>
    <w:rsid w:val="00294EE2"/>
    <w:rsid w:val="002A0B39"/>
    <w:rsid w:val="002A29DD"/>
    <w:rsid w:val="002A2C23"/>
    <w:rsid w:val="002A6233"/>
    <w:rsid w:val="002B3216"/>
    <w:rsid w:val="002B3450"/>
    <w:rsid w:val="002B3BC2"/>
    <w:rsid w:val="002C0016"/>
    <w:rsid w:val="002C1235"/>
    <w:rsid w:val="002C5861"/>
    <w:rsid w:val="002C7E9C"/>
    <w:rsid w:val="002D3BCE"/>
    <w:rsid w:val="002F1769"/>
    <w:rsid w:val="002F223C"/>
    <w:rsid w:val="003046C7"/>
    <w:rsid w:val="00305757"/>
    <w:rsid w:val="0030738D"/>
    <w:rsid w:val="00310B2A"/>
    <w:rsid w:val="0032197A"/>
    <w:rsid w:val="00330480"/>
    <w:rsid w:val="00330A61"/>
    <w:rsid w:val="0033246D"/>
    <w:rsid w:val="00336532"/>
    <w:rsid w:val="00337CB7"/>
    <w:rsid w:val="0034365F"/>
    <w:rsid w:val="00346005"/>
    <w:rsid w:val="00351CA0"/>
    <w:rsid w:val="00352444"/>
    <w:rsid w:val="00370A68"/>
    <w:rsid w:val="00372E80"/>
    <w:rsid w:val="00375176"/>
    <w:rsid w:val="00377C61"/>
    <w:rsid w:val="00387F98"/>
    <w:rsid w:val="00395D8A"/>
    <w:rsid w:val="003A3AF2"/>
    <w:rsid w:val="003A71E8"/>
    <w:rsid w:val="003B10A3"/>
    <w:rsid w:val="003C35E3"/>
    <w:rsid w:val="003D2142"/>
    <w:rsid w:val="003D5AE1"/>
    <w:rsid w:val="003E0638"/>
    <w:rsid w:val="003E564B"/>
    <w:rsid w:val="003E58C9"/>
    <w:rsid w:val="003E7490"/>
    <w:rsid w:val="003F2ED8"/>
    <w:rsid w:val="003F3D67"/>
    <w:rsid w:val="003F4482"/>
    <w:rsid w:val="0040339E"/>
    <w:rsid w:val="00407931"/>
    <w:rsid w:val="00417482"/>
    <w:rsid w:val="0042633C"/>
    <w:rsid w:val="00426B9A"/>
    <w:rsid w:val="00437268"/>
    <w:rsid w:val="004376E7"/>
    <w:rsid w:val="00437AC1"/>
    <w:rsid w:val="00441800"/>
    <w:rsid w:val="00442983"/>
    <w:rsid w:val="00442DEF"/>
    <w:rsid w:val="00442E19"/>
    <w:rsid w:val="00454A93"/>
    <w:rsid w:val="00457217"/>
    <w:rsid w:val="004603B9"/>
    <w:rsid w:val="00461049"/>
    <w:rsid w:val="00461B67"/>
    <w:rsid w:val="00462E38"/>
    <w:rsid w:val="00463565"/>
    <w:rsid w:val="004676F8"/>
    <w:rsid w:val="00475386"/>
    <w:rsid w:val="004770B0"/>
    <w:rsid w:val="004826D4"/>
    <w:rsid w:val="0049182C"/>
    <w:rsid w:val="004A4E14"/>
    <w:rsid w:val="004A4E4D"/>
    <w:rsid w:val="004B36CB"/>
    <w:rsid w:val="004B373C"/>
    <w:rsid w:val="004B589E"/>
    <w:rsid w:val="004B713A"/>
    <w:rsid w:val="004B7A99"/>
    <w:rsid w:val="004C20B1"/>
    <w:rsid w:val="004C31AB"/>
    <w:rsid w:val="004C4053"/>
    <w:rsid w:val="004D6CB4"/>
    <w:rsid w:val="004E1557"/>
    <w:rsid w:val="004E16BF"/>
    <w:rsid w:val="004E3184"/>
    <w:rsid w:val="004F1884"/>
    <w:rsid w:val="004F3EE3"/>
    <w:rsid w:val="004F7F4B"/>
    <w:rsid w:val="0050265D"/>
    <w:rsid w:val="00510FE2"/>
    <w:rsid w:val="00511926"/>
    <w:rsid w:val="00515359"/>
    <w:rsid w:val="00520B14"/>
    <w:rsid w:val="005216CB"/>
    <w:rsid w:val="00524985"/>
    <w:rsid w:val="0052525D"/>
    <w:rsid w:val="00526789"/>
    <w:rsid w:val="00544A0C"/>
    <w:rsid w:val="0054503B"/>
    <w:rsid w:val="00551FD7"/>
    <w:rsid w:val="00552A88"/>
    <w:rsid w:val="00554958"/>
    <w:rsid w:val="00557916"/>
    <w:rsid w:val="0056090E"/>
    <w:rsid w:val="005630FD"/>
    <w:rsid w:val="00564E05"/>
    <w:rsid w:val="00570C71"/>
    <w:rsid w:val="00572038"/>
    <w:rsid w:val="0057378C"/>
    <w:rsid w:val="00574E11"/>
    <w:rsid w:val="005779F4"/>
    <w:rsid w:val="00590464"/>
    <w:rsid w:val="005960A8"/>
    <w:rsid w:val="005A0993"/>
    <w:rsid w:val="005A4058"/>
    <w:rsid w:val="005B7464"/>
    <w:rsid w:val="005C0C3E"/>
    <w:rsid w:val="005C13EE"/>
    <w:rsid w:val="005C5E5F"/>
    <w:rsid w:val="005C6A97"/>
    <w:rsid w:val="005E0351"/>
    <w:rsid w:val="005E1B85"/>
    <w:rsid w:val="005E3DB0"/>
    <w:rsid w:val="005E48B4"/>
    <w:rsid w:val="005F5A9C"/>
    <w:rsid w:val="005F7828"/>
    <w:rsid w:val="006003E5"/>
    <w:rsid w:val="00600740"/>
    <w:rsid w:val="00600C49"/>
    <w:rsid w:val="00601B60"/>
    <w:rsid w:val="0060215C"/>
    <w:rsid w:val="00614DE0"/>
    <w:rsid w:val="00616EEC"/>
    <w:rsid w:val="00623DEB"/>
    <w:rsid w:val="00623F36"/>
    <w:rsid w:val="0064170D"/>
    <w:rsid w:val="0064242A"/>
    <w:rsid w:val="00643CBF"/>
    <w:rsid w:val="00644648"/>
    <w:rsid w:val="00645A92"/>
    <w:rsid w:val="0065164F"/>
    <w:rsid w:val="0065396D"/>
    <w:rsid w:val="00654145"/>
    <w:rsid w:val="00657F42"/>
    <w:rsid w:val="00660B32"/>
    <w:rsid w:val="006652E9"/>
    <w:rsid w:val="00665FD0"/>
    <w:rsid w:val="0066659A"/>
    <w:rsid w:val="00671021"/>
    <w:rsid w:val="00682F81"/>
    <w:rsid w:val="00684B99"/>
    <w:rsid w:val="006914A9"/>
    <w:rsid w:val="006A0435"/>
    <w:rsid w:val="006A648E"/>
    <w:rsid w:val="006A6BF5"/>
    <w:rsid w:val="006C0DAB"/>
    <w:rsid w:val="006C1FE5"/>
    <w:rsid w:val="006C52E9"/>
    <w:rsid w:val="006C6667"/>
    <w:rsid w:val="006D2AE9"/>
    <w:rsid w:val="006D4026"/>
    <w:rsid w:val="006D55CB"/>
    <w:rsid w:val="006E4F62"/>
    <w:rsid w:val="006F380D"/>
    <w:rsid w:val="006F6BD6"/>
    <w:rsid w:val="0070214F"/>
    <w:rsid w:val="007064AF"/>
    <w:rsid w:val="00715F82"/>
    <w:rsid w:val="0072421B"/>
    <w:rsid w:val="00730CE5"/>
    <w:rsid w:val="00736BBC"/>
    <w:rsid w:val="00741B5D"/>
    <w:rsid w:val="00747ACE"/>
    <w:rsid w:val="00767140"/>
    <w:rsid w:val="007672FA"/>
    <w:rsid w:val="007734F5"/>
    <w:rsid w:val="0077614F"/>
    <w:rsid w:val="007832C1"/>
    <w:rsid w:val="00787FE7"/>
    <w:rsid w:val="00791D46"/>
    <w:rsid w:val="007949EC"/>
    <w:rsid w:val="00796B88"/>
    <w:rsid w:val="0079707E"/>
    <w:rsid w:val="007A14B0"/>
    <w:rsid w:val="007A5167"/>
    <w:rsid w:val="007B27AA"/>
    <w:rsid w:val="007B2E5D"/>
    <w:rsid w:val="007B7F44"/>
    <w:rsid w:val="007C28AD"/>
    <w:rsid w:val="007C28B0"/>
    <w:rsid w:val="007C5666"/>
    <w:rsid w:val="007C669E"/>
    <w:rsid w:val="007D210B"/>
    <w:rsid w:val="007D23F0"/>
    <w:rsid w:val="007D4EDE"/>
    <w:rsid w:val="007E26B0"/>
    <w:rsid w:val="007E6924"/>
    <w:rsid w:val="007E6F5D"/>
    <w:rsid w:val="007E70EB"/>
    <w:rsid w:val="007F2610"/>
    <w:rsid w:val="007F45EA"/>
    <w:rsid w:val="007F68BA"/>
    <w:rsid w:val="0080261F"/>
    <w:rsid w:val="00803B80"/>
    <w:rsid w:val="00807FDB"/>
    <w:rsid w:val="008111C6"/>
    <w:rsid w:val="00812842"/>
    <w:rsid w:val="00812844"/>
    <w:rsid w:val="00813614"/>
    <w:rsid w:val="00821373"/>
    <w:rsid w:val="008353D1"/>
    <w:rsid w:val="00835FE0"/>
    <w:rsid w:val="008366D8"/>
    <w:rsid w:val="00837DEB"/>
    <w:rsid w:val="008406B1"/>
    <w:rsid w:val="00845D89"/>
    <w:rsid w:val="00846501"/>
    <w:rsid w:val="0084680D"/>
    <w:rsid w:val="008503E4"/>
    <w:rsid w:val="00850CED"/>
    <w:rsid w:val="008564F5"/>
    <w:rsid w:val="008630D5"/>
    <w:rsid w:val="00867CB7"/>
    <w:rsid w:val="00871CFB"/>
    <w:rsid w:val="00872013"/>
    <w:rsid w:val="00872E49"/>
    <w:rsid w:val="00882B50"/>
    <w:rsid w:val="0088382D"/>
    <w:rsid w:val="00886CDC"/>
    <w:rsid w:val="008915C5"/>
    <w:rsid w:val="00891D09"/>
    <w:rsid w:val="0089387F"/>
    <w:rsid w:val="00894BE6"/>
    <w:rsid w:val="00896441"/>
    <w:rsid w:val="00896D69"/>
    <w:rsid w:val="008A2F03"/>
    <w:rsid w:val="008A615C"/>
    <w:rsid w:val="008B1FD4"/>
    <w:rsid w:val="008B4BA5"/>
    <w:rsid w:val="008B68F6"/>
    <w:rsid w:val="008C27B4"/>
    <w:rsid w:val="008C3F7D"/>
    <w:rsid w:val="008C400C"/>
    <w:rsid w:val="008C4383"/>
    <w:rsid w:val="008C478C"/>
    <w:rsid w:val="008D7E6C"/>
    <w:rsid w:val="008D7F09"/>
    <w:rsid w:val="008E3078"/>
    <w:rsid w:val="008E42BA"/>
    <w:rsid w:val="008F005D"/>
    <w:rsid w:val="008F0FEF"/>
    <w:rsid w:val="008F4139"/>
    <w:rsid w:val="008F7EB7"/>
    <w:rsid w:val="009059F6"/>
    <w:rsid w:val="00910717"/>
    <w:rsid w:val="009115DB"/>
    <w:rsid w:val="00915238"/>
    <w:rsid w:val="00952166"/>
    <w:rsid w:val="00952EC6"/>
    <w:rsid w:val="00953D29"/>
    <w:rsid w:val="00956C0D"/>
    <w:rsid w:val="009601A1"/>
    <w:rsid w:val="00960350"/>
    <w:rsid w:val="0096069C"/>
    <w:rsid w:val="00962297"/>
    <w:rsid w:val="00965F4D"/>
    <w:rsid w:val="00966220"/>
    <w:rsid w:val="009665A6"/>
    <w:rsid w:val="009749FB"/>
    <w:rsid w:val="009762CC"/>
    <w:rsid w:val="00980170"/>
    <w:rsid w:val="00983769"/>
    <w:rsid w:val="0098610C"/>
    <w:rsid w:val="00993B92"/>
    <w:rsid w:val="00995B53"/>
    <w:rsid w:val="0099769F"/>
    <w:rsid w:val="009A252A"/>
    <w:rsid w:val="009B2044"/>
    <w:rsid w:val="009B4DE4"/>
    <w:rsid w:val="009C028B"/>
    <w:rsid w:val="009C1698"/>
    <w:rsid w:val="009C3C15"/>
    <w:rsid w:val="009C7B98"/>
    <w:rsid w:val="009E3EA9"/>
    <w:rsid w:val="009E73ED"/>
    <w:rsid w:val="009E7728"/>
    <w:rsid w:val="009F1EDB"/>
    <w:rsid w:val="009F3E65"/>
    <w:rsid w:val="00A04153"/>
    <w:rsid w:val="00A0713A"/>
    <w:rsid w:val="00A12D52"/>
    <w:rsid w:val="00A20113"/>
    <w:rsid w:val="00A241E0"/>
    <w:rsid w:val="00A264EE"/>
    <w:rsid w:val="00A27A6F"/>
    <w:rsid w:val="00A34A37"/>
    <w:rsid w:val="00A370B7"/>
    <w:rsid w:val="00A55BC6"/>
    <w:rsid w:val="00A55C6E"/>
    <w:rsid w:val="00A5604F"/>
    <w:rsid w:val="00A56EF4"/>
    <w:rsid w:val="00A6363B"/>
    <w:rsid w:val="00A70585"/>
    <w:rsid w:val="00A70A00"/>
    <w:rsid w:val="00A724EE"/>
    <w:rsid w:val="00A72A65"/>
    <w:rsid w:val="00A74460"/>
    <w:rsid w:val="00A7730D"/>
    <w:rsid w:val="00A80232"/>
    <w:rsid w:val="00A81361"/>
    <w:rsid w:val="00A8340D"/>
    <w:rsid w:val="00A930D4"/>
    <w:rsid w:val="00A933A4"/>
    <w:rsid w:val="00AA0914"/>
    <w:rsid w:val="00AA2304"/>
    <w:rsid w:val="00AB2128"/>
    <w:rsid w:val="00AC5D23"/>
    <w:rsid w:val="00AD140E"/>
    <w:rsid w:val="00AD1741"/>
    <w:rsid w:val="00AD49E5"/>
    <w:rsid w:val="00AD4B06"/>
    <w:rsid w:val="00AD4CE1"/>
    <w:rsid w:val="00AD61C3"/>
    <w:rsid w:val="00AD6B39"/>
    <w:rsid w:val="00AE1FF0"/>
    <w:rsid w:val="00AE24A1"/>
    <w:rsid w:val="00AE4455"/>
    <w:rsid w:val="00AE7EB0"/>
    <w:rsid w:val="00AF2522"/>
    <w:rsid w:val="00AF4106"/>
    <w:rsid w:val="00AF4270"/>
    <w:rsid w:val="00B0604B"/>
    <w:rsid w:val="00B07F3B"/>
    <w:rsid w:val="00B103BD"/>
    <w:rsid w:val="00B114E7"/>
    <w:rsid w:val="00B12201"/>
    <w:rsid w:val="00B24C3B"/>
    <w:rsid w:val="00B25314"/>
    <w:rsid w:val="00B36A7E"/>
    <w:rsid w:val="00B375B7"/>
    <w:rsid w:val="00B37B39"/>
    <w:rsid w:val="00B37D9E"/>
    <w:rsid w:val="00B44B0C"/>
    <w:rsid w:val="00B46807"/>
    <w:rsid w:val="00B46C02"/>
    <w:rsid w:val="00B46DB3"/>
    <w:rsid w:val="00B55332"/>
    <w:rsid w:val="00B63021"/>
    <w:rsid w:val="00B655FC"/>
    <w:rsid w:val="00B70945"/>
    <w:rsid w:val="00B711BD"/>
    <w:rsid w:val="00B72DEA"/>
    <w:rsid w:val="00B7661C"/>
    <w:rsid w:val="00B7698D"/>
    <w:rsid w:val="00B813A2"/>
    <w:rsid w:val="00B86BD9"/>
    <w:rsid w:val="00B913F0"/>
    <w:rsid w:val="00B941B4"/>
    <w:rsid w:val="00BA36C8"/>
    <w:rsid w:val="00BA6550"/>
    <w:rsid w:val="00BB3441"/>
    <w:rsid w:val="00BB42AA"/>
    <w:rsid w:val="00BC20BF"/>
    <w:rsid w:val="00BC2B1B"/>
    <w:rsid w:val="00BD1610"/>
    <w:rsid w:val="00BD2843"/>
    <w:rsid w:val="00BD68B5"/>
    <w:rsid w:val="00BD772A"/>
    <w:rsid w:val="00BE2BBF"/>
    <w:rsid w:val="00BF38C9"/>
    <w:rsid w:val="00BF52E3"/>
    <w:rsid w:val="00BF572B"/>
    <w:rsid w:val="00C03AD1"/>
    <w:rsid w:val="00C14AB6"/>
    <w:rsid w:val="00C215C7"/>
    <w:rsid w:val="00C26B8F"/>
    <w:rsid w:val="00C27A9A"/>
    <w:rsid w:val="00C3179B"/>
    <w:rsid w:val="00C33279"/>
    <w:rsid w:val="00C5006D"/>
    <w:rsid w:val="00C65BEC"/>
    <w:rsid w:val="00C744AE"/>
    <w:rsid w:val="00C7752B"/>
    <w:rsid w:val="00C82021"/>
    <w:rsid w:val="00C87D17"/>
    <w:rsid w:val="00C9183F"/>
    <w:rsid w:val="00C9557B"/>
    <w:rsid w:val="00CA10D5"/>
    <w:rsid w:val="00CA31C2"/>
    <w:rsid w:val="00CA5CC4"/>
    <w:rsid w:val="00CA6C15"/>
    <w:rsid w:val="00CB2ACC"/>
    <w:rsid w:val="00CB49EA"/>
    <w:rsid w:val="00CB4E38"/>
    <w:rsid w:val="00CB5453"/>
    <w:rsid w:val="00CC590A"/>
    <w:rsid w:val="00CC7D7F"/>
    <w:rsid w:val="00CD0696"/>
    <w:rsid w:val="00CD1D09"/>
    <w:rsid w:val="00CE57D5"/>
    <w:rsid w:val="00CF4E1C"/>
    <w:rsid w:val="00D0209D"/>
    <w:rsid w:val="00D17C52"/>
    <w:rsid w:val="00D27731"/>
    <w:rsid w:val="00D27B8F"/>
    <w:rsid w:val="00D323F1"/>
    <w:rsid w:val="00D33058"/>
    <w:rsid w:val="00D332C9"/>
    <w:rsid w:val="00D40F3E"/>
    <w:rsid w:val="00D413F0"/>
    <w:rsid w:val="00D557CC"/>
    <w:rsid w:val="00D5789D"/>
    <w:rsid w:val="00D63A62"/>
    <w:rsid w:val="00D65ADD"/>
    <w:rsid w:val="00D66AD4"/>
    <w:rsid w:val="00D700A9"/>
    <w:rsid w:val="00D72A67"/>
    <w:rsid w:val="00D75D3B"/>
    <w:rsid w:val="00D808D4"/>
    <w:rsid w:val="00D84FB3"/>
    <w:rsid w:val="00D86F86"/>
    <w:rsid w:val="00D87B60"/>
    <w:rsid w:val="00D91F69"/>
    <w:rsid w:val="00DA0F4F"/>
    <w:rsid w:val="00DA2EEB"/>
    <w:rsid w:val="00DA6696"/>
    <w:rsid w:val="00DB427D"/>
    <w:rsid w:val="00DB51DE"/>
    <w:rsid w:val="00DC0ACF"/>
    <w:rsid w:val="00DC177F"/>
    <w:rsid w:val="00DC2060"/>
    <w:rsid w:val="00DC58AB"/>
    <w:rsid w:val="00DC7B64"/>
    <w:rsid w:val="00DD3275"/>
    <w:rsid w:val="00DD7A30"/>
    <w:rsid w:val="00DE4658"/>
    <w:rsid w:val="00DE4E85"/>
    <w:rsid w:val="00DE63E0"/>
    <w:rsid w:val="00DE6510"/>
    <w:rsid w:val="00DF22EC"/>
    <w:rsid w:val="00DF44A3"/>
    <w:rsid w:val="00DF523F"/>
    <w:rsid w:val="00DF63FA"/>
    <w:rsid w:val="00DF744A"/>
    <w:rsid w:val="00E01775"/>
    <w:rsid w:val="00E02A4B"/>
    <w:rsid w:val="00E1511C"/>
    <w:rsid w:val="00E21A01"/>
    <w:rsid w:val="00E22796"/>
    <w:rsid w:val="00E22BAB"/>
    <w:rsid w:val="00E30FDD"/>
    <w:rsid w:val="00E524A1"/>
    <w:rsid w:val="00E567D0"/>
    <w:rsid w:val="00E65BE5"/>
    <w:rsid w:val="00E66531"/>
    <w:rsid w:val="00E66805"/>
    <w:rsid w:val="00E70C83"/>
    <w:rsid w:val="00E72589"/>
    <w:rsid w:val="00E72E9E"/>
    <w:rsid w:val="00E73AE7"/>
    <w:rsid w:val="00E748FB"/>
    <w:rsid w:val="00E837DC"/>
    <w:rsid w:val="00E841BD"/>
    <w:rsid w:val="00E8694E"/>
    <w:rsid w:val="00E90105"/>
    <w:rsid w:val="00E951E8"/>
    <w:rsid w:val="00EA2425"/>
    <w:rsid w:val="00EA68D6"/>
    <w:rsid w:val="00EB48D3"/>
    <w:rsid w:val="00EB7CDA"/>
    <w:rsid w:val="00EC232F"/>
    <w:rsid w:val="00EC3712"/>
    <w:rsid w:val="00EC3C6B"/>
    <w:rsid w:val="00EC7DB5"/>
    <w:rsid w:val="00ED0615"/>
    <w:rsid w:val="00ED0A4E"/>
    <w:rsid w:val="00ED46FC"/>
    <w:rsid w:val="00EE4971"/>
    <w:rsid w:val="00EE5ADE"/>
    <w:rsid w:val="00EE6D3B"/>
    <w:rsid w:val="00EF2870"/>
    <w:rsid w:val="00F02AF7"/>
    <w:rsid w:val="00F0317F"/>
    <w:rsid w:val="00F05069"/>
    <w:rsid w:val="00F07575"/>
    <w:rsid w:val="00F11C0B"/>
    <w:rsid w:val="00F12D0F"/>
    <w:rsid w:val="00F17638"/>
    <w:rsid w:val="00F17720"/>
    <w:rsid w:val="00F233C9"/>
    <w:rsid w:val="00F2551A"/>
    <w:rsid w:val="00F25AE0"/>
    <w:rsid w:val="00F270A0"/>
    <w:rsid w:val="00F31231"/>
    <w:rsid w:val="00F31349"/>
    <w:rsid w:val="00F34ED4"/>
    <w:rsid w:val="00F46446"/>
    <w:rsid w:val="00F46F78"/>
    <w:rsid w:val="00F50680"/>
    <w:rsid w:val="00F54779"/>
    <w:rsid w:val="00F637E9"/>
    <w:rsid w:val="00F64EDD"/>
    <w:rsid w:val="00F71D0E"/>
    <w:rsid w:val="00F73427"/>
    <w:rsid w:val="00F75AE6"/>
    <w:rsid w:val="00F76BE3"/>
    <w:rsid w:val="00F84B5C"/>
    <w:rsid w:val="00F87BE3"/>
    <w:rsid w:val="00F91622"/>
    <w:rsid w:val="00F94A8C"/>
    <w:rsid w:val="00F94D6D"/>
    <w:rsid w:val="00FA16A9"/>
    <w:rsid w:val="00FA2272"/>
    <w:rsid w:val="00FA5AE6"/>
    <w:rsid w:val="00FB395D"/>
    <w:rsid w:val="00FB5669"/>
    <w:rsid w:val="00FC1D05"/>
    <w:rsid w:val="00FD18B4"/>
    <w:rsid w:val="00FD7249"/>
    <w:rsid w:val="00FE61C3"/>
    <w:rsid w:val="00FE7BA5"/>
    <w:rsid w:val="00FF1E07"/>
    <w:rsid w:val="00FF2593"/>
    <w:rsid w:val="00FF362F"/>
    <w:rsid w:val="00FF4074"/>
    <w:rsid w:val="00FF4620"/>
    <w:rsid w:val="00FF6625"/>
    <w:rsid w:val="00FF66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9299D43"/>
  <w15:chartTrackingRefBased/>
  <w15:docId w15:val="{A40FB755-BB42-4356-9808-BFB62C54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30FD"/>
    <w:pPr>
      <w:spacing w:after="0" w:line="360" w:lineRule="auto"/>
    </w:pPr>
    <w:rPr>
      <w:rFonts w:ascii="Arial" w:hAnsi="Arial" w:cs="Arial"/>
    </w:rPr>
  </w:style>
  <w:style w:type="paragraph" w:styleId="berschrift1">
    <w:name w:val="heading 1"/>
    <w:basedOn w:val="Standard"/>
    <w:next w:val="Standard"/>
    <w:link w:val="berschrift1Zchn"/>
    <w:uiPriority w:val="9"/>
    <w:qFormat/>
    <w:rsid w:val="00DF22EC"/>
    <w:pPr>
      <w:keepNext/>
      <w:keepLines/>
      <w:spacing w:before="120" w:after="120"/>
      <w:outlineLvl w:val="0"/>
    </w:pPr>
    <w:rPr>
      <w:rFonts w:eastAsiaTheme="majorEastAsia"/>
      <w:b/>
      <w:szCs w:val="32"/>
    </w:rPr>
  </w:style>
  <w:style w:type="paragraph" w:styleId="berschrift2">
    <w:name w:val="heading 2"/>
    <w:basedOn w:val="Standard"/>
    <w:next w:val="Standard"/>
    <w:link w:val="berschrift2Zchn"/>
    <w:uiPriority w:val="9"/>
    <w:unhideWhenUsed/>
    <w:qFormat/>
    <w:rsid w:val="00DF22EC"/>
    <w:pPr>
      <w:keepNext/>
      <w:keepLines/>
      <w:spacing w:before="120" w:after="120"/>
      <w:outlineLvl w:val="1"/>
    </w:pPr>
    <w:rPr>
      <w:rFonts w:eastAsiaTheme="majorEastAsia"/>
      <w:i/>
      <w:szCs w:val="24"/>
    </w:rPr>
  </w:style>
  <w:style w:type="paragraph" w:styleId="berschrift3">
    <w:name w:val="heading 3"/>
    <w:basedOn w:val="Standard"/>
    <w:next w:val="Standard"/>
    <w:link w:val="berschrift3Zchn"/>
    <w:uiPriority w:val="9"/>
    <w:semiHidden/>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semiHidden/>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semiHidden/>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DF22EC"/>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DF22EC"/>
    <w:rPr>
      <w:rFonts w:ascii="Arial" w:eastAsiaTheme="majorEastAsia" w:hAnsi="Arial" w:cs="Arial"/>
      <w:i/>
      <w:szCs w:val="24"/>
    </w:rPr>
  </w:style>
  <w:style w:type="character" w:customStyle="1" w:styleId="berschrift3Zchn">
    <w:name w:val="Überschrift 3 Zchn"/>
    <w:basedOn w:val="Absatz-Standardschriftart"/>
    <w:link w:val="berschrift3"/>
    <w:uiPriority w:val="9"/>
    <w:semiHidden/>
    <w:rsid w:val="003F3D67"/>
    <w:rPr>
      <w:rFonts w:ascii="Arial" w:eastAsiaTheme="majorEastAsia" w:hAnsi="Arial" w:cs="Arial"/>
      <w:b/>
    </w:rPr>
  </w:style>
  <w:style w:type="character" w:customStyle="1" w:styleId="berschrift4Zchn">
    <w:name w:val="Überschrift 4 Zchn"/>
    <w:basedOn w:val="Absatz-Standardschriftart"/>
    <w:link w:val="berschrift4"/>
    <w:uiPriority w:val="9"/>
    <w:semiHidden/>
    <w:rsid w:val="003F3D6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3F3D6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3F3D67"/>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8B68F6"/>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semiHidden/>
    <w:rsid w:val="00DE6510"/>
    <w:pPr>
      <w:spacing w:before="240" w:after="0" w:line="259" w:lineRule="auto"/>
      <w:outlineLvl w:val="9"/>
    </w:pPr>
    <w:rPr>
      <w:szCs w:val="22"/>
      <w:lang w:eastAsia="de-CH"/>
    </w:rPr>
  </w:style>
  <w:style w:type="paragraph" w:styleId="Verzeichnis1">
    <w:name w:val="toc 1"/>
    <w:basedOn w:val="Standard"/>
    <w:next w:val="Standard"/>
    <w:uiPriority w:val="39"/>
    <w:semiHidden/>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semiHidden/>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semiHidden/>
    <w:rsid w:val="00286552"/>
    <w:pPr>
      <w:tabs>
        <w:tab w:val="left" w:pos="1021"/>
        <w:tab w:val="right" w:leader="dot" w:pos="9912"/>
      </w:tabs>
      <w:spacing w:after="100"/>
      <w:ind w:left="1021" w:hanging="1021"/>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semiHidden/>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semiHidden/>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11C0B"/>
    <w:pPr>
      <w:numPr>
        <w:numId w:val="15"/>
      </w:numPr>
      <w:spacing w:before="120" w:after="120"/>
    </w:pPr>
  </w:style>
  <w:style w:type="character" w:customStyle="1" w:styleId="AufzhlungKstchenEinzugZchn">
    <w:name w:val="Aufzählung Kästchen Einzug Zchn"/>
    <w:basedOn w:val="ListenabsatzZchn"/>
    <w:link w:val="AufzhlungKstchenEinzug"/>
    <w:rsid w:val="00F11C0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Funotentext">
    <w:name w:val="footnote text"/>
    <w:basedOn w:val="Standard"/>
    <w:link w:val="FunotentextZchn"/>
    <w:semiHidden/>
    <w:unhideWhenUsed/>
    <w:rsid w:val="0030738D"/>
    <w:pPr>
      <w:spacing w:before="120" w:after="120"/>
    </w:pPr>
    <w:rPr>
      <w:rFonts w:eastAsia="Times New Roman" w:cs="Times New Roman"/>
      <w:sz w:val="20"/>
      <w:szCs w:val="20"/>
    </w:rPr>
  </w:style>
  <w:style w:type="character" w:customStyle="1" w:styleId="FunotentextZchn">
    <w:name w:val="Fußnotentext Zchn"/>
    <w:basedOn w:val="Absatz-Standardschriftart"/>
    <w:link w:val="Funotentext"/>
    <w:semiHidden/>
    <w:rsid w:val="0030738D"/>
    <w:rPr>
      <w:rFonts w:ascii="Arial" w:eastAsia="Times New Roman" w:hAnsi="Arial" w:cs="Times New Roman"/>
      <w:sz w:val="20"/>
      <w:szCs w:val="20"/>
    </w:rPr>
  </w:style>
  <w:style w:type="paragraph" w:styleId="Endnotentext">
    <w:name w:val="endnote text"/>
    <w:basedOn w:val="Standard"/>
    <w:link w:val="EndnotentextZchn"/>
    <w:semiHidden/>
    <w:unhideWhenUsed/>
    <w:rsid w:val="0030738D"/>
    <w:pPr>
      <w:spacing w:before="120" w:after="120"/>
    </w:pPr>
    <w:rPr>
      <w:rFonts w:eastAsia="Times New Roman" w:cs="Times New Roman"/>
      <w:sz w:val="20"/>
      <w:szCs w:val="20"/>
    </w:rPr>
  </w:style>
  <w:style w:type="character" w:customStyle="1" w:styleId="EndnotentextZchn">
    <w:name w:val="Endnotentext Zchn"/>
    <w:basedOn w:val="Absatz-Standardschriftart"/>
    <w:link w:val="Endnotentext"/>
    <w:semiHidden/>
    <w:rsid w:val="0030738D"/>
    <w:rPr>
      <w:rFonts w:ascii="Arial" w:eastAsia="Times New Roman" w:hAnsi="Arial" w:cs="Times New Roman"/>
      <w:sz w:val="20"/>
      <w:szCs w:val="20"/>
    </w:rPr>
  </w:style>
  <w:style w:type="paragraph" w:styleId="Titel">
    <w:name w:val="Title"/>
    <w:basedOn w:val="berschrift1"/>
    <w:next w:val="Standard"/>
    <w:link w:val="TitelZchn"/>
    <w:autoRedefine/>
    <w:qFormat/>
    <w:rsid w:val="0030738D"/>
    <w:pPr>
      <w:keepLines w:val="0"/>
    </w:pPr>
    <w:rPr>
      <w:rFonts w:eastAsia="Times New Roman" w:cs="Times New Roman"/>
      <w:sz w:val="24"/>
      <w:szCs w:val="20"/>
    </w:rPr>
  </w:style>
  <w:style w:type="character" w:customStyle="1" w:styleId="TitelZchn">
    <w:name w:val="Titel Zchn"/>
    <w:basedOn w:val="Absatz-Standardschriftart"/>
    <w:link w:val="Titel"/>
    <w:rsid w:val="0030738D"/>
    <w:rPr>
      <w:rFonts w:ascii="Arial" w:eastAsia="Times New Roman" w:hAnsi="Arial" w:cs="Times New Roman"/>
      <w:b/>
      <w:sz w:val="24"/>
      <w:szCs w:val="20"/>
    </w:rPr>
  </w:style>
  <w:style w:type="character" w:styleId="Funotenzeichen">
    <w:name w:val="footnote reference"/>
    <w:basedOn w:val="Absatz-Standardschriftart"/>
    <w:semiHidden/>
    <w:unhideWhenUsed/>
    <w:rsid w:val="0030738D"/>
    <w:rPr>
      <w:vertAlign w:val="superscript"/>
    </w:rPr>
  </w:style>
  <w:style w:type="character" w:styleId="Endnotenzeichen">
    <w:name w:val="endnote reference"/>
    <w:basedOn w:val="Absatz-Standardschriftart"/>
    <w:semiHidden/>
    <w:unhideWhenUsed/>
    <w:rsid w:val="0030738D"/>
    <w:rPr>
      <w:vertAlign w:val="superscript"/>
    </w:rPr>
  </w:style>
  <w:style w:type="paragraph" w:customStyle="1" w:styleId="Blau">
    <w:name w:val="Blau"/>
    <w:basedOn w:val="Standard"/>
    <w:next w:val="Standard"/>
    <w:link w:val="BlauZchn"/>
    <w:qFormat/>
    <w:rsid w:val="003F3D67"/>
    <w:rPr>
      <w:i/>
      <w:color w:val="2E74B5" w:themeColor="accent1" w:themeShade="BF"/>
      <w:sz w:val="16"/>
    </w:rPr>
  </w:style>
  <w:style w:type="character" w:customStyle="1" w:styleId="BlauZchn">
    <w:name w:val="Blau Zchn"/>
    <w:basedOn w:val="Absatz-Standardschriftart"/>
    <w:link w:val="Blau"/>
    <w:rsid w:val="003F3D67"/>
    <w:rPr>
      <w:rFonts w:ascii="Arial" w:hAnsi="Arial" w:cs="Arial"/>
      <w:i/>
      <w:color w:val="2E74B5" w:themeColor="accent1" w:themeShade="BF"/>
      <w:sz w:val="16"/>
    </w:rPr>
  </w:style>
  <w:style w:type="paragraph" w:customStyle="1" w:styleId="LogoText">
    <w:name w:val="LogoText"/>
    <w:basedOn w:val="Standard"/>
    <w:qFormat/>
    <w:rsid w:val="009E7728"/>
    <w:pPr>
      <w:spacing w:line="240" w:lineRule="auto"/>
    </w:pPr>
    <w:rPr>
      <w:rFonts w:eastAsia="Times New Roman"/>
      <w:b/>
      <w:bCs/>
      <w:noProof/>
      <w:color w:val="0000FF"/>
      <w:sz w:val="17"/>
      <w:szCs w:val="24"/>
      <w:lang w:eastAsia="de-CH"/>
    </w:rPr>
  </w:style>
  <w:style w:type="paragraph" w:styleId="berarbeitung">
    <w:name w:val="Revision"/>
    <w:hidden/>
    <w:uiPriority w:val="99"/>
    <w:semiHidden/>
    <w:rsid w:val="004A4E4D"/>
    <w:pPr>
      <w:spacing w:after="0" w:line="240" w:lineRule="auto"/>
    </w:pPr>
    <w:rPr>
      <w:rFonts w:ascii="Arial" w:hAnsi="Arial" w:cs="Arial"/>
    </w:rPr>
  </w:style>
  <w:style w:type="table" w:customStyle="1" w:styleId="Tabelle1">
    <w:name w:val="Tabelle1"/>
    <w:basedOn w:val="NormaleTabelle"/>
    <w:uiPriority w:val="99"/>
    <w:rsid w:val="00DD3275"/>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paragraph" w:customStyle="1" w:styleId="Default">
    <w:name w:val="Default"/>
    <w:rsid w:val="005960A8"/>
    <w:pPr>
      <w:autoSpaceDE w:val="0"/>
      <w:autoSpaceDN w:val="0"/>
      <w:adjustRightInd w:val="0"/>
      <w:spacing w:after="0" w:line="240" w:lineRule="auto"/>
    </w:pPr>
    <w:rPr>
      <w:rFonts w:ascii="Arial" w:hAnsi="Arial" w:cs="Arial"/>
      <w:color w:val="000000"/>
      <w:sz w:val="24"/>
      <w:szCs w:val="24"/>
    </w:rPr>
  </w:style>
  <w:style w:type="paragraph" w:customStyle="1" w:styleId="Ueberschrift4">
    <w:name w:val="Ueberschrift 4"/>
    <w:basedOn w:val="berschrift3"/>
    <w:next w:val="Standard"/>
    <w:link w:val="Ueberschrift4Zchn"/>
    <w:rsid w:val="00044FC3"/>
    <w:pPr>
      <w:keepLines w:val="0"/>
      <w:numPr>
        <w:ilvl w:val="3"/>
        <w:numId w:val="21"/>
      </w:numPr>
      <w:spacing w:after="0" w:line="240" w:lineRule="auto"/>
      <w:outlineLvl w:val="3"/>
    </w:pPr>
    <w:rPr>
      <w:b w:val="0"/>
      <w:bCs/>
      <w:kern w:val="28"/>
      <w:lang w:eastAsia="de-DE"/>
    </w:rPr>
  </w:style>
  <w:style w:type="character" w:customStyle="1" w:styleId="Ueberschrift4Zchn">
    <w:name w:val="Ueberschrift 4 Zchn"/>
    <w:basedOn w:val="Absatz-Standardschriftart"/>
    <w:link w:val="Ueberschrift4"/>
    <w:rsid w:val="00044FC3"/>
    <w:rPr>
      <w:rFonts w:ascii="Arial" w:eastAsiaTheme="majorEastAsia" w:hAnsi="Arial" w:cs="Arial"/>
      <w:bCs/>
      <w:kern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973">
      <w:bodyDiv w:val="1"/>
      <w:marLeft w:val="0"/>
      <w:marRight w:val="0"/>
      <w:marTop w:val="0"/>
      <w:marBottom w:val="0"/>
      <w:divBdr>
        <w:top w:val="none" w:sz="0" w:space="0" w:color="auto"/>
        <w:left w:val="none" w:sz="0" w:space="0" w:color="auto"/>
        <w:bottom w:val="none" w:sz="0" w:space="0" w:color="auto"/>
        <w:right w:val="none" w:sz="0" w:space="0" w:color="auto"/>
      </w:divBdr>
    </w:div>
    <w:div w:id="14638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2BC4F98-DB47-4318-B698-531C91990E38}"/>
      </w:docPartPr>
      <w:docPartBody>
        <w:p w:rsidR="001B0CBE" w:rsidRDefault="001B0CBE">
          <w:r w:rsidRPr="00761E23">
            <w:rPr>
              <w:rStyle w:val="Platzhaltertext"/>
            </w:rPr>
            <w:t>Klicken Sie hier, um Text einzugeben.</w:t>
          </w:r>
        </w:p>
      </w:docPartBody>
    </w:docPart>
    <w:docPart>
      <w:docPartPr>
        <w:name w:val="9804FB2E209A4BF0A7EDDD5049BC8E15"/>
        <w:category>
          <w:name w:val="Allgemein"/>
          <w:gallery w:val="placeholder"/>
        </w:category>
        <w:types>
          <w:type w:val="bbPlcHdr"/>
        </w:types>
        <w:behaviors>
          <w:behavior w:val="content"/>
        </w:behaviors>
        <w:guid w:val="{6B847FAA-B5E6-4D56-852E-D479BE249DD1}"/>
      </w:docPartPr>
      <w:docPartBody>
        <w:p w:rsidR="0046583C" w:rsidRDefault="00AC6208">
          <w:r w:rsidRPr="003904A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D0FE7"/>
    <w:multiLevelType w:val="multilevel"/>
    <w:tmpl w:val="7846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D635D"/>
    <w:multiLevelType w:val="multilevel"/>
    <w:tmpl w:val="603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0B4BCF"/>
    <w:rsid w:val="000C4024"/>
    <w:rsid w:val="001B0CBE"/>
    <w:rsid w:val="00261AC0"/>
    <w:rsid w:val="00265565"/>
    <w:rsid w:val="00373618"/>
    <w:rsid w:val="00464A07"/>
    <w:rsid w:val="0046583C"/>
    <w:rsid w:val="00484383"/>
    <w:rsid w:val="00497E79"/>
    <w:rsid w:val="00562458"/>
    <w:rsid w:val="005E0267"/>
    <w:rsid w:val="00706B2C"/>
    <w:rsid w:val="00771B8A"/>
    <w:rsid w:val="007D3901"/>
    <w:rsid w:val="0080243A"/>
    <w:rsid w:val="0080372A"/>
    <w:rsid w:val="0086021D"/>
    <w:rsid w:val="00910CE5"/>
    <w:rsid w:val="0091475A"/>
    <w:rsid w:val="009A623E"/>
    <w:rsid w:val="009C5DF8"/>
    <w:rsid w:val="00A01A61"/>
    <w:rsid w:val="00A922D9"/>
    <w:rsid w:val="00A9290F"/>
    <w:rsid w:val="00AB2579"/>
    <w:rsid w:val="00AC6208"/>
    <w:rsid w:val="00B62B92"/>
    <w:rsid w:val="00B63745"/>
    <w:rsid w:val="00BC0B90"/>
    <w:rsid w:val="00C11D06"/>
    <w:rsid w:val="00D37BBB"/>
    <w:rsid w:val="00D814F4"/>
    <w:rsid w:val="00DF3943"/>
    <w:rsid w:val="00E32B32"/>
    <w:rsid w:val="00ED09FC"/>
    <w:rsid w:val="00FD65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1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AC0"/>
    <w:rPr>
      <w:color w:val="808080"/>
    </w:rPr>
  </w:style>
  <w:style w:type="paragraph" w:styleId="Titel">
    <w:name w:val="Title"/>
    <w:basedOn w:val="berschrift1"/>
    <w:next w:val="Standard"/>
    <w:link w:val="TitelZchn"/>
    <w:autoRedefine/>
    <w:qFormat/>
    <w:rsid w:val="00464A07"/>
    <w:pPr>
      <w:keepLines w:val="0"/>
      <w:spacing w:before="120" w:after="120" w:line="360" w:lineRule="auto"/>
    </w:pPr>
    <w:rPr>
      <w:rFonts w:ascii="Arial" w:eastAsia="Times New Roman" w:hAnsi="Arial" w:cs="Times New Roman"/>
      <w:b/>
      <w:color w:val="auto"/>
      <w:sz w:val="24"/>
      <w:szCs w:val="20"/>
      <w:lang w:eastAsia="en-US"/>
    </w:rPr>
  </w:style>
  <w:style w:type="character" w:customStyle="1" w:styleId="TitelZchn">
    <w:name w:val="Titel Zchn"/>
    <w:basedOn w:val="Absatz-Standardschriftart"/>
    <w:link w:val="Titel"/>
    <w:rsid w:val="00464A07"/>
    <w:rPr>
      <w:rFonts w:ascii="Arial" w:eastAsia="Times New Roman" w:hAnsi="Arial" w:cs="Times New Roman"/>
      <w:b/>
      <w:sz w:val="24"/>
      <w:szCs w:val="20"/>
      <w:lang w:eastAsia="en-US"/>
    </w:rPr>
  </w:style>
  <w:style w:type="character" w:customStyle="1" w:styleId="berschrift1Zchn">
    <w:name w:val="Überschrift 1 Zchn"/>
    <w:basedOn w:val="Absatz-Standardschriftart"/>
    <w:link w:val="berschrift1"/>
    <w:uiPriority w:val="9"/>
    <w:rsid w:val="00D814F4"/>
    <w:rPr>
      <w:rFonts w:asciiTheme="majorHAnsi" w:eastAsiaTheme="majorEastAsia" w:hAnsiTheme="majorHAnsi" w:cstheme="majorBidi"/>
      <w:color w:val="2E74B5"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MC_VMS_Dokumentantrag_Datum xmlns="d7a92f3c-c538-4008-b985-066beffc4d06">2022-08-15T07:21:38+00:00</SMC_VMS_Dokumentantrag_Datum>
    <SMC_VMS_DocId xmlns="d7a92f3c-c538-4008-b985-066beffc4d06">9998537598</SMC_VMS_DocId>
    <SMC_VMS_Info_Empfaenger xmlns="d7a92f3c-c538-4008-b985-066beffc4d06">
      <UserInfo>
        <DisplayName/>
        <AccountId xsi:nil="true"/>
        <AccountType/>
      </UserInfo>
    </SMC_VMS_Info_Empfaenger>
    <SMC_DLS_Approver xmlns="cc849c59-bc9e-4bc8-a07b-479ec9147289">
      <UserInfo>
        <DisplayName>Ziak Martin Swissmedic</DisplayName>
        <AccountId>405</AccountId>
        <AccountType/>
      </UserInfo>
    </SMC_DLS_Approver>
    <SMC_VMS_Internet_Date xmlns="d7a92f3c-c538-4008-b985-066beffc4d06">2023-03-14T23:00:00+00:00</SMC_VMS_Internet_Date>
    <SMC_DLS_Verification_Formal xmlns="cc849c59-bc9e-4bc8-a07b-479ec9147289">2023-03-09T15:13:31+00:00</SMC_DLS_Verification_Formal>
    <SMC_DLS_Valid_Until xmlns="cc849c59-bc9e-4bc8-a07b-479ec9147289">8900-12-30T23:00:00+00:00</SMC_DLS_Valid_Until>
    <SMC_DLS_DocName xmlns="cc849c59-bc9e-4bc8-a07b-479ec9147289" xsi:nil="true"/>
    <SMC_DLS_Author xmlns="cc849c59-bc9e-4bc8-a07b-479ec9147289">
      <UserInfo>
        <DisplayName>Lapke Conwitha Swissmedic</DisplayName>
        <AccountId>365</AccountId>
        <AccountType/>
      </UserInfo>
    </SMC_DLS_Author>
    <SMC_DLS_RevisionInterval xmlns="cc849c59-bc9e-4bc8-a07b-479ec9147289">24 Monate</SMC_DLS_RevisionInterval>
    <SMC_VMS_Info_Nachricht xmlns="d7a92f3c-c538-4008-b985-066beffc4d06" xsi:nil="true"/>
    <SMC_DLS_Verifier_Content xmlns="cc849c59-bc9e-4bc8-a07b-479ec9147289">
      <UserInfo>
        <DisplayName>Lapke Conwitha Swissmedic</DisplayName>
        <AccountId>365</AccountId>
        <AccountType/>
      </UserInfo>
    </SMC_DLS_Verifier_Content>
    <SMC_VMS_Author_Short xmlns="d7a92f3c-c538-4008-b985-066beffc4d06">lap</SMC_VMS_Author_Short>
    <SMC_DLS_Verification_Content xmlns="cc849c59-bc9e-4bc8-a07b-479ec9147289">2023-03-09T12:54:11+00:00</SMC_DLS_Verification_Content>
    <SMC_DLS_DocClass xmlns="cc849c59-bc9e-4bc8-a07b-479ec9147289">VO - Vorlage</SMC_DLS_DocClass>
    <SMC_VMS_Relevanz xmlns="d7a92f3c-c538-4008-b985-066beffc4d06">HMV4</SMC_VMS_Relevanz>
    <TaxCatchAllLabel xmlns="d7a92f3c-c538-4008-b985-066beffc4d06"/>
    <SMC_DLS_DocType xmlns="cc849c59-bc9e-4bc8-a07b-479ec9147289">VL - Vorlage</SMC_DLS_DocType>
    <SMC_DLS_ReasonForChange xmlns="cc849c59-bc9e-4bc8-a07b-479ec9147289">Anpassung Reihenfolge Abschnitte an die Vorlage "PI für Humanarzneimittel"</SMC_DLS_ReasonForChang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3 Meldeverfahren Komplementärarzneimittel (ZL103)</TermName>
          <TermId xmlns="http://schemas.microsoft.com/office/infopath/2007/PartnerControls">46c667b6-3e8c-4445-8716-524ee62e0d0d</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s>
    </SMC_VMS_Geltungsbereich_Thema_0>
    <SMC_VMS_Internet_Note xmlns="d7a92f3c-c538-4008-b985-066beffc4d06" xsi:nil="true"/>
    <SMC_DLS_Valid_From xmlns="cc849c59-bc9e-4bc8-a07b-479ec9147289">2023-03-14T23:00:00+00:00</SMC_DLS_Valid_From>
    <SMC_DLS_LanguageCode xmlns="cc849c59-bc9e-4bc8-a07b-479ec9147289">f</SMC_DLS_LanguageCod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s>
    </SMC_VMS_Geltungsbereich_Org_0>
    <SMC_DLS_Internet xmlns="cc849c59-bc9e-4bc8-a07b-479ec9147289">true</SMC_DLS_Internet>
    <SMC_VMS_StatusMitverfassung xmlns="d7a92f3c-c538-4008-b985-066beffc4d06">{
  "IsOverride": false,
  "Data": [
    {
      "LoginName": "adb\\u10102764",
      "LastEdit": "2023-03-09T09:58:04Z"
    }
  ]
}</SMC_VMS_StatusMitverfassung>
    <SMC_VMS_Verifier_Content_Short xmlns="d7a92f3c-c538-4008-b985-066beffc4d06">lap</SMC_VMS_Verifier_Content_Short>
    <SMC_DLS_Verifier_Formal xmlns="cc849c59-bc9e-4bc8-a07b-479ec9147289">
      <UserInfo>
        <DisplayName>Leeb Florian Swissmedic</DisplayName>
        <AccountId>1417</AccountId>
        <AccountType/>
      </UserInfo>
    </SMC_DLS_Verifier_Formal>
    <SMC_DLS_DocVer xmlns="cc849c59-bc9e-4bc8-a07b-479ec9147289">2.0</SMC_DLS_DocVer>
    <SMC_VMS_Approver_Short xmlns="d7a92f3c-c538-4008-b985-066beffc4d06">zim</SMC_VMS_Approver_Short>
    <TaxCatchAll xmlns="d7a92f3c-c538-4008-b985-066beffc4d06">
      <Value>624</Value>
      <Value>929</Value>
      <Value>928</Value>
      <Value>927</Value>
      <Value>721</Value>
      <Value>658</Value>
      <Value>717</Value>
    </TaxCatchAll>
    <SMC_VMS_Uebersetung_von_Dok xmlns="d7a92f3c-c538-4008-b985-066beffc4d06">9998537308</SMC_VMS_Uebersetung_von_Dok>
    <SMC_DLS_Status xmlns="cc849c59-bc9e-4bc8-a07b-479ec9147289">Freigegeben</SMC_DLS_Status>
    <SMC_VMS_Internet_Urls xmlns="d7a92f3c-c538-4008-b985-066beffc4d06">https://www.swissmedic.ch/swissmedic/fr/home/services/documents/phytoarzneimittel_hmv4.html</SMC_VMS_Internet_Urls>
    <SMC_DLS_Ident_Nr xmlns="cc849c59-bc9e-4bc8-a07b-479ec9147289">ZL000_00_047</SMC_DLS_Ident_Nr>
    <SMC_VMS_Mitverfassung xmlns="d7a92f3c-c538-4008-b985-066beffc4d06">2023-03-09T09:58:04+00:00</SMC_VMS_Mitverfassung>
    <SMC_DLS_OriginExternal xmlns="cc849c59-bc9e-4bc8-a07b-479ec9147289">false</SMC_DLS_OriginExternal>
    <SMC_VMS_Dokumentantrag_Typ xmlns="d7a92f3c-c538-4008-b985-066beffc4d06">Inhaltliche Änderung</SMC_VMS_Dokumentantrag_Typ>
    <_dlc_Exempt xmlns="http://schemas.microsoft.com/sharepoint/v3" xsi:nil="true"/>
    <SMC_DLS_Verifiers_Consultation xmlns="cc849c59-bc9e-4bc8-a07b-479ec9147289">
      <UserInfo>
        <DisplayName>Reich Anne-Isabelle Swissmedic</DisplayName>
        <AccountId>1149</AccountId>
        <AccountType/>
      </UserInfo>
    </SMC_DLS_Verifiers_Consultation>
    <SMC_VMS_Internet_DocProt xmlns="d7a92f3c-c538-4008-b985-066beffc4d06" xsi:nil="true"/>
    <SMC_VMS_Intranet xmlns="d7a92f3c-c538-4008-b985-066beffc4d06">false</SMC_VMS_Intranet>
    <SMC_DLS_Approval xmlns="cc849c59-bc9e-4bc8-a07b-479ec9147289">2023-03-13T12:57:13+00:00</SMC_DLS_Approval>
    <SMC_VMS_Ergebnistyp xmlns="d7a92f3c-c538-4008-b985-066beffc4d06">Evaluationsbericht (extern)</SMC_VMS_Ergebnistyp>
    <SMC_DLS_Initiator xmlns="cc849c59-bc9e-4bc8-a07b-479ec9147289">conwitha.lapke@swissmedic.ch</SMC_DLS_Initiator>
    <_x006f_fb4 xmlns="7f53df7b-c423-4edd-a7c2-6cb13d7c17d2">
      <UserInfo>
        <DisplayName/>
        <AccountId xsi:nil="true"/>
        <AccountType/>
      </UserInfo>
    </_x006f_fb4>
    <hoxv xmlns="7f53df7b-c423-4edd-a7c2-6cb13d7c17d2">
      <UserInfo>
        <DisplayName/>
        <AccountId xsi:nil="true"/>
        <AccountType/>
      </UserInfo>
    </hoxv>
    <SMC_VMS_Authored xmlns="d7a92f3c-c538-4008-b985-066beffc4d06">2023-03-09T12:53:53+00:00</SMC_VMS_Autho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1AA7-A51A-4B0C-9DCB-5E4969E0259C}">
  <ds:schemaRefs>
    <ds:schemaRef ds:uri="http://schemas.microsoft.com/sharepoint/events"/>
  </ds:schemaRefs>
</ds:datastoreItem>
</file>

<file path=customXml/itemProps2.xml><?xml version="1.0" encoding="utf-8"?>
<ds:datastoreItem xmlns:ds="http://schemas.openxmlformats.org/officeDocument/2006/customXml" ds:itemID="{E3B78AA7-D4E5-4D61-A00C-A79E090D6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98925-6533-4926-B9B6-D12DFCA3CF5D}">
  <ds:schemaRefs>
    <ds:schemaRef ds:uri="http://purl.org/dc/terms/"/>
    <ds:schemaRef ds:uri="d7a92f3c-c538-4008-b985-066beffc4d06"/>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f53df7b-c423-4edd-a7c2-6cb13d7c17d2"/>
    <ds:schemaRef ds:uri="cc849c59-bc9e-4bc8-a07b-479ec9147289"/>
    <ds:schemaRef ds:uri="http://www.w3.org/XML/1998/namespace"/>
  </ds:schemaRefs>
</ds:datastoreItem>
</file>

<file path=customXml/itemProps4.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5.xml><?xml version="1.0" encoding="utf-8"?>
<ds:datastoreItem xmlns:ds="http://schemas.openxmlformats.org/officeDocument/2006/customXml" ds:itemID="{55C7F40B-A3BD-47FE-84BC-5CBBC0B4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3</Words>
  <Characters>23272</Characters>
  <Application>Microsoft Office Word</Application>
  <DocSecurity>0</DocSecurity>
  <Lines>193</Lines>
  <Paragraphs>5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formation destinée aux patients des médicaments phytothérapeutiques</vt:lpstr>
      <vt:lpstr>Information destinée aux patients des médicaments phytothérapeutiques</vt:lpstr>
      <vt:lpstr>Patienteninformation für Humanarzneimittel</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stinée aux patients des médicaments phytothérapeutiques</dc:title>
  <dc:subject/>
  <dc:creator>Swissmedic</dc:creator>
  <cp:keywords/>
  <dc:description/>
  <cp:lastModifiedBy>Müller-Mook Renate Swissmedic</cp:lastModifiedBy>
  <cp:revision>3</cp:revision>
  <dcterms:created xsi:type="dcterms:W3CDTF">2023-03-13T14:19:00Z</dcterms:created>
  <dcterms:modified xsi:type="dcterms:W3CDTF">2023-03-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7;#141103 Meldeverfahren Komplementärarzneimittel (ZL103)|46c667b6-3e8c-4445-8716-524ee62e0d0d;#721;#141108 Co-Marketing (ZL108)|ded58475-dabc-49b7-89f2-1700a6a1e4f8</vt:lpwstr>
  </property>
  <property fmtid="{D5CDD505-2E9C-101B-9397-08002B2CF9AE}" pid="7" name="SMC_VMS_Geltungsbereich_Org">
    <vt:lpwstr>658;#0603 Komplementär- ＆ Phytoarzneimittel|0aa00c44-ff9f-4200-858e-c024ea27b3ad</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_docset_NoMedatataSyncRequired">
    <vt:lpwstr>False</vt:lpwstr>
  </property>
  <property fmtid="{D5CDD505-2E9C-101B-9397-08002B2CF9AE}" pid="13" name="SMC_VMS_Intranet_Note">
    <vt:lpwstr>-Die Kopf- und Fusszeilen dürfen kein LOGO und keine Adresszeile haben.
-Die blaue Schrift wird anhand der Formatvorlage «Blau» formatiert und in der formalen Prüfung mit Formatvorlage «Blau», alles markieren kontrolliert.
-Die Einstellungen Änderungsmodu</vt:lpwstr>
  </property>
  <property fmtid="{D5CDD505-2E9C-101B-9397-08002B2CF9AE}" pid="14" name="SMC_VMS_SMJ">
    <vt:bool>false</vt:bool>
  </property>
</Properties>
</file>